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BDFF"/>
  <w:body>
    <w:p w14:paraId="4A0D7C69" w14:textId="5F9C4407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4879D1D2">
                <wp:simplePos x="0" y="0"/>
                <wp:positionH relativeFrom="page">
                  <wp:posOffset>247650</wp:posOffset>
                </wp:positionH>
                <wp:positionV relativeFrom="paragraph">
                  <wp:posOffset>21167</wp:posOffset>
                </wp:positionV>
                <wp:extent cx="735330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00CC"/>
                          </a:solidFill>
                        </a:ln>
                      </wps:spPr>
                      <wps:txbx>
                        <w:txbxContent>
                          <w:p w14:paraId="339A40F3" w14:textId="3EA321FF" w:rsidR="00A13D80" w:rsidRPr="00576D3F" w:rsidRDefault="00A833C7" w:rsidP="00F46A10">
                            <w:pPr>
                              <w:shd w:val="clear" w:color="auto" w:fill="6600CC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05F87934" w:rsidR="005F23E9" w:rsidRPr="00576D3F" w:rsidRDefault="009E6FA8" w:rsidP="00F46A10">
                            <w:pPr>
                              <w:shd w:val="clear" w:color="auto" w:fill="6600CC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NGQING WULONG</w:t>
                            </w:r>
                            <w:r w:rsidR="00A833C7"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A833C7"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833C7"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255F8F36" w:rsidR="007262D5" w:rsidRPr="00576D3F" w:rsidRDefault="00A13D80" w:rsidP="00F46A10">
                            <w:pPr>
                              <w:shd w:val="clear" w:color="auto" w:fill="6600CC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9E6FA8" w:rsidRPr="00576D3F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งชิ่ง</w:t>
                            </w:r>
                            <w:r w:rsidR="00F46A1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ับรองว่าเร</w:t>
                            </w:r>
                            <w:r w:rsidR="00A66A0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ิ่</w:t>
                            </w:r>
                            <w:r w:rsidR="00F46A1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65pt;width:579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" filled="f" strokecolor="#60c" strokeweight="3pt">
                <v:textbox>
                  <w:txbxContent>
                    <w:p w14:paraId="339A40F3" w14:textId="3EA321FF" w:rsidR="00A13D80" w:rsidRPr="00576D3F" w:rsidRDefault="00A833C7" w:rsidP="00F46A10">
                      <w:pPr>
                        <w:shd w:val="clear" w:color="auto" w:fill="6600CC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14:paraId="721388B8" w14:textId="05F87934" w:rsidR="005F23E9" w:rsidRPr="00576D3F" w:rsidRDefault="009E6FA8" w:rsidP="00F46A10">
                      <w:pPr>
                        <w:shd w:val="clear" w:color="auto" w:fill="6600CC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NGQING WULONG</w:t>
                      </w:r>
                      <w:r w:rsidR="00A833C7"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A833C7"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833C7"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255F8F36" w:rsidR="007262D5" w:rsidRPr="00576D3F" w:rsidRDefault="00A13D80" w:rsidP="00F46A10">
                      <w:pPr>
                        <w:shd w:val="clear" w:color="auto" w:fill="6600CC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9E6FA8" w:rsidRPr="00576D3F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ฉงชิ่ง</w:t>
                      </w:r>
                      <w:r w:rsidR="00F46A1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ับรองว่าเร</w:t>
                      </w:r>
                      <w:r w:rsidR="00A66A0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ิ่</w:t>
                      </w:r>
                      <w:r w:rsidR="00F46A1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5D4D0582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470F3F04" w:rsidR="00A319DD" w:rsidRDefault="00A319DD"/>
    <w:p w14:paraId="1AA82CA9" w14:textId="6CF7A4F6" w:rsidR="00A319DD" w:rsidRDefault="00293DE2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673024" behindDoc="0" locked="0" layoutInCell="1" allowOverlap="1" wp14:anchorId="763B52B7" wp14:editId="53FA644C">
            <wp:simplePos x="0" y="0"/>
            <wp:positionH relativeFrom="column">
              <wp:posOffset>-114300</wp:posOffset>
            </wp:positionH>
            <wp:positionV relativeFrom="paragraph">
              <wp:posOffset>292735</wp:posOffset>
            </wp:positionV>
            <wp:extent cx="7105650" cy="7082790"/>
            <wp:effectExtent l="0" t="0" r="0" b="3810"/>
            <wp:wrapNone/>
            <wp:docPr id="16176281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2815" name="Picture 1617628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708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6258350A" w:rsidR="00A319DD" w:rsidRDefault="00A319DD"/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0AA1EB28" w:rsidR="00B0364E" w:rsidRDefault="00357C3D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2000" behindDoc="0" locked="0" layoutInCell="1" allowOverlap="1" wp14:anchorId="00C71D13" wp14:editId="71B316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65209"/>
            <wp:effectExtent l="0" t="0" r="0" b="0"/>
            <wp:wrapNone/>
            <wp:docPr id="149465675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6754" name="Picture 149465675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6287" r="1667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24" cy="447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16D61117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7D85344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841FCFF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8C6FBE8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B1D09CD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78C64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DB4F9E5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3E36907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0CAD850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F46A10">
        <w:trPr>
          <w:jc w:val="center"/>
        </w:trPr>
        <w:tc>
          <w:tcPr>
            <w:tcW w:w="3415" w:type="dxa"/>
            <w:vMerge w:val="restart"/>
            <w:shd w:val="clear" w:color="auto" w:fill="6600CC"/>
            <w:vAlign w:val="center"/>
          </w:tcPr>
          <w:p w14:paraId="09D05C0A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6600CC"/>
            <w:vAlign w:val="center"/>
          </w:tcPr>
          <w:p w14:paraId="1967AEFF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6600CC"/>
          </w:tcPr>
          <w:p w14:paraId="66B0966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6600CC"/>
          </w:tcPr>
          <w:p w14:paraId="0703C5C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F46A10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9429FF"/>
          </w:tcPr>
          <w:p w14:paraId="3EF65299" w14:textId="795DB9F4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9429FF"/>
          </w:tcPr>
          <w:p w14:paraId="0ACB7C4B" w14:textId="10683683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9429FF"/>
          </w:tcPr>
          <w:p w14:paraId="6E4EC306" w14:textId="66B5EEAA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FD0132" w14:paraId="3AF2CCE5" w14:textId="5E9C9D76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187466EC" w14:textId="77086341" w:rsidR="008C5D23" w:rsidRDefault="003A0CC4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7 กรกฎาคม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449D1D30" w14:textId="6AF4E443" w:rsidR="008C5D23" w:rsidRPr="00FD0132" w:rsidRDefault="00CE1443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5A758FC8" w14:textId="44665C15" w:rsidR="008C5D23" w:rsidRPr="00FD0132" w:rsidRDefault="00261AF1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6B19C139" w14:textId="3AB5E4AC" w:rsidR="008C5D23" w:rsidRDefault="00CE144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5616922E" w14:textId="6124C1EE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3951A171" w14:textId="6C91E146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8C5D23" w:rsidRPr="00FD0132" w14:paraId="054CB7E9" w14:textId="0BAB4345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5BE4861B" w14:textId="71C51069" w:rsidR="008C5D23" w:rsidRDefault="003A0CC4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0 กรกฎาคม-03 สิงหาคม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68F99AB0" w14:textId="3AFEC00B" w:rsidR="008C5D23" w:rsidRPr="00FD0132" w:rsidRDefault="00CE1443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4AB04CD2" w14:textId="511C3A3E" w:rsidR="008C5D23" w:rsidRPr="00FD0132" w:rsidRDefault="00261AF1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687FE9EE" w14:textId="2FA6E11D" w:rsidR="008C5D23" w:rsidRDefault="00CE144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0E3E40E8" w14:textId="1691D9AF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44407207" w14:textId="337C1B63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613EF2F3" w14:textId="776346B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3C09D181" w14:textId="18F70BFC" w:rsidR="00261AF1" w:rsidRPr="00FD0132" w:rsidRDefault="003A0CC4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0 สิงหาคม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5FB71987" w14:textId="5A1A2935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0E5B3DD1" w14:textId="44351068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5D5F325F" w14:textId="78F01E4E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281C503D" w14:textId="0B39087C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369CC1F5" w14:textId="3B33809A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1C186E7D" w14:textId="36C9A800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46FB365C" w14:textId="17FDBCE9" w:rsidR="00261AF1" w:rsidRPr="00FD0132" w:rsidRDefault="003A0CC4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-31 สิงหาคม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2E613859" w14:textId="38ABAD79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62BB6866" w14:textId="59F90B13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4AA1087D" w14:textId="394BC4DD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1ECF91C8" w14:textId="7EF9BE09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713ED33A" w14:textId="41D97367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3A0CC4" w:rsidRPr="00FD0132" w14:paraId="029324CC" w14:textId="7777777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7999F6EE" w14:textId="23072B5E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6 กันยายน 2569</w:t>
            </w:r>
          </w:p>
        </w:tc>
        <w:tc>
          <w:tcPr>
            <w:tcW w:w="1440" w:type="dxa"/>
            <w:shd w:val="clear" w:color="auto" w:fill="B871FF"/>
          </w:tcPr>
          <w:p w14:paraId="22A2F4BC" w14:textId="2D2ABEEB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609395E7" w14:textId="15A0743F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18EAB54F" w14:textId="14639D8F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19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7F3A4ADF" w14:textId="12A00DA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7A574F89" w14:textId="213874B8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3A0CC4" w:rsidRPr="00FD0132" w14:paraId="6EDEEB00" w14:textId="7777777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44F76944" w14:textId="00B4A4B5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0 กันยายน 2569</w:t>
            </w:r>
          </w:p>
        </w:tc>
        <w:tc>
          <w:tcPr>
            <w:tcW w:w="1440" w:type="dxa"/>
            <w:shd w:val="clear" w:color="auto" w:fill="B871FF"/>
          </w:tcPr>
          <w:p w14:paraId="628E29EC" w14:textId="5BEB0D8B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02EB22DF" w14:textId="479858EC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11A57A37" w14:textId="35A438EC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19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144E421D" w14:textId="0DE2816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194B0A82" w14:textId="458AF5A1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3A0CC4" w:rsidRPr="00FD0132" w14:paraId="0C3EF433" w14:textId="7777777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50198778" w14:textId="1CEC4708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 w:rsidR="00617032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-18 ตุลาคม 2569</w:t>
            </w:r>
          </w:p>
        </w:tc>
        <w:tc>
          <w:tcPr>
            <w:tcW w:w="1440" w:type="dxa"/>
            <w:shd w:val="clear" w:color="auto" w:fill="B871FF"/>
          </w:tcPr>
          <w:p w14:paraId="7E6EF7BB" w14:textId="637374F8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0222CBC8" w14:textId="3A982CE0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0BF05B1A" w14:textId="5E0DF747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1EE3A4B4" w14:textId="7EFDF794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1E3256F7" w14:textId="700FDDA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</w:tbl>
    <w:p w14:paraId="38EA39A9" w14:textId="0FAA3B5D" w:rsidR="001D6296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D304E47" wp14:editId="0B1D7CD7">
                <wp:simplePos x="0" y="0"/>
                <wp:positionH relativeFrom="column">
                  <wp:posOffset>0</wp:posOffset>
                </wp:positionH>
                <wp:positionV relativeFrom="paragraph">
                  <wp:posOffset>391795</wp:posOffset>
                </wp:positionV>
                <wp:extent cx="6857365" cy="809625"/>
                <wp:effectExtent l="0" t="0" r="19685" b="28575"/>
                <wp:wrapNone/>
                <wp:docPr id="1874299315" name="Rectangle: Rounded Corners 51" descr="ราคาข้างต้นรวมภาษีน้ำมัน และภาษีสนามบินแล้ว ที่ประกาศปรับเพิ่มขึ้นแล้ว ณ วันที่ 07 เมษายน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096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CE7A9" id="Rectangle: Rounded Corners 51" o:spid="_x0000_s1026" alt="ราคาข้างต้นรวมภาษีน้ำมัน และภาษีสนามบินแล้ว ที่ประกาศปรับเพิ่มขึ้นแล้ว ณ วันที่ 07 เมษายน 2569" style="position:absolute;margin-left:0;margin-top:30.85pt;width:539.95pt;height:63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" fillcolor="#ffc000 [3207]" strokecolor="#ffc000" strokeweight="1pt">
                <v:stroke joinstyle="miter"/>
              </v:roundrect>
            </w:pict>
          </mc:Fallback>
        </mc:AlternateContent>
      </w:r>
      <w:r w:rsidRPr="00432C9C"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7D680E80" wp14:editId="5360DE2A">
                <wp:simplePos x="0" y="0"/>
                <wp:positionH relativeFrom="column">
                  <wp:posOffset>228600</wp:posOffset>
                </wp:positionH>
                <wp:positionV relativeFrom="paragraph">
                  <wp:posOffset>391795</wp:posOffset>
                </wp:positionV>
                <wp:extent cx="6400800" cy="8096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8D9A" w14:textId="77777777" w:rsidR="00257683" w:rsidRPr="00432C9C" w:rsidRDefault="00257683" w:rsidP="0025768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ราคาข้างต้นรวมภาษีน้ำมัน ที่ประกาศปรับเพิ่มขึ้นแล้ว</w:t>
                            </w:r>
                          </w:p>
                          <w:p w14:paraId="2AE63BD7" w14:textId="77777777" w:rsidR="00257683" w:rsidRPr="00432C9C" w:rsidRDefault="00257683" w:rsidP="0025768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ณ วันที่ 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07 เมษายน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  <w:p w14:paraId="5D927A59" w14:textId="77777777" w:rsidR="00257683" w:rsidRPr="00D10B0A" w:rsidRDefault="00257683" w:rsidP="00257683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0E80" id="Text Box 2" o:spid="_x0000_s1027" type="#_x0000_t202" style="position:absolute;margin-left:18pt;margin-top:30.85pt;width:7in;height:63.75pt;z-index:25258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" fillcolor="#ffc000 [3207]" strokecolor="#ffc000">
                <v:textbox>
                  <w:txbxContent>
                    <w:p w14:paraId="59158D9A" w14:textId="77777777" w:rsidR="00257683" w:rsidRPr="00432C9C" w:rsidRDefault="00257683" w:rsidP="0025768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ราคาข้างต้นรวมภาษีน้ำมัน ที่ประกาศปรับเพิ่มขึ้นแล้ว</w:t>
                      </w:r>
                    </w:p>
                    <w:p w14:paraId="2AE63BD7" w14:textId="77777777" w:rsidR="00257683" w:rsidRPr="00432C9C" w:rsidRDefault="00257683" w:rsidP="0025768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ประกาศ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07 เมษายน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>2569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2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</w:t>
                      </w:r>
                    </w:p>
                    <w:p w14:paraId="5D927A59" w14:textId="77777777" w:rsidR="00257683" w:rsidRPr="00D10B0A" w:rsidRDefault="00257683" w:rsidP="00257683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BB414" w14:textId="71BFE26B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5F44405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D5D962B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DC0ADF3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524FDB9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F70B21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3E23AF5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19DCC03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D22910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717849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54D7664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47FE55E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61BF730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EC1154" w14:textId="77777777" w:rsidR="00D8002E" w:rsidRDefault="00D8002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EE9BC66" w14:textId="27FA5DC5" w:rsidR="00181D15" w:rsidRDefault="00E175F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7E3AC171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577215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5772150"/>
                          <a:chOff x="-37030" y="1"/>
                          <a:chExt cx="7465695" cy="5772150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5378436"/>
                            <a:chOff x="-18317" y="0"/>
                            <a:chExt cx="7465616" cy="4816944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F46A10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3588C" w14:textId="0EDA22ED" w:rsidR="00EE6644" w:rsidRPr="00F46A10" w:rsidRDefault="00C27058" w:rsidP="00EE6644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</w:p>
                              <w:p w14:paraId="1FE49A9E" w14:textId="617A8595" w:rsidR="00A04E89" w:rsidRPr="00F46A10" w:rsidRDefault="00C27058" w:rsidP="00A04E8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Z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362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17AB839E" w:rsidR="00C27058" w:rsidRPr="00BC6CB0" w:rsidRDefault="00C27058" w:rsidP="00A04E8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BC6CB0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0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F46A10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F46A10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429"/>
                              <a:ext cx="3201635" cy="8373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0F7794" w14:textId="62064B07" w:rsidR="00C63B82" w:rsidRPr="00F46A10" w:rsidRDefault="00D12040" w:rsidP="00D12040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0087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เจียงเป่ย์</w:t>
                                </w:r>
                                <w:r w:rsidR="0070691A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</w:t>
                                </w:r>
                                <w:r w:rsidR="0074467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163DF999" w14:textId="548BFF92" w:rsidR="00A04E89" w:rsidRPr="00BC6CB0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อู่หลง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ุมชมวิวระเบียงแก้ว</w:t>
                                </w:r>
                                <w:r w:rsidR="00AC4D3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98256B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อุทยานหลุมฟ้า </w:t>
                                </w: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7C18FDDF" w14:textId="19D86C7E" w:rsidR="00A04E89" w:rsidRPr="00BC6CB0" w:rsidRDefault="0098256B" w:rsidP="00181D15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สะพานสวรรค์ </w:t>
                                </w: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วม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ลิฟท์แก้วลง + รถอุทยาน + </w:t>
                                </w:r>
                              </w:p>
                              <w:p w14:paraId="212D2714" w14:textId="5052F089" w:rsidR="00C27058" w:rsidRPr="00BC6CB0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98256B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ถกอล์ฟ</w:t>
                                </w:r>
                                <w:r w:rsidR="0098256B"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48"/>
                              <a:ext cx="685800" cy="8372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Pr="00F46A10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71"/>
                              <a:ext cx="643540" cy="8372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0010BE46" w:rsidR="00C27058" w:rsidRPr="00F46A10" w:rsidRDefault="00D45BAC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80"/>
                              <a:ext cx="2030662" cy="8373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68520F30" w:rsidR="00066030" w:rsidRPr="00F46A10" w:rsidRDefault="00A04E89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FAIRY MOUNTAIN DAVID CAMP RESORT HOTEL</w:t>
                                </w:r>
                              </w:p>
                              <w:p w14:paraId="04FCBD42" w14:textId="6A3D2FB7" w:rsidR="00C27058" w:rsidRPr="00F46A10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99862"/>
                              <a:ext cx="3198070" cy="86405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922E1C" w14:textId="77777777" w:rsidR="00394530" w:rsidRPr="00F46A10" w:rsidRDefault="00A04E89" w:rsidP="005838B5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อุทยานเขานางฟ้า </w:t>
                                </w: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วมรถราง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ฉงชิ่ง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43A67AD1" w14:textId="77777777" w:rsidR="00394530" w:rsidRPr="00F46A10" w:rsidRDefault="00394530" w:rsidP="00394530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ุดชมวิวฉางเจียฮุ่ย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การแสดงเปลี่ยนหน้า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าก</w:t>
                                </w:r>
                              </w:p>
                              <w:p w14:paraId="3161455A" w14:textId="5FD2DA84" w:rsidR="00C27058" w:rsidRPr="00BC6CB0" w:rsidRDefault="00394530" w:rsidP="00394530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สฉวน-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หงหยาต้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99919"/>
                              <a:ext cx="685801" cy="86441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15B92AEA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00032"/>
                              <a:ext cx="643541" cy="86446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349D77F3" w:rsidR="00C27058" w:rsidRPr="00F46A10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43514A13" w14:textId="79D49CB0" w:rsidR="00A04E89" w:rsidRPr="00F46A10" w:rsidRDefault="00A04E89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บุฟเฟ</w:t>
                                </w:r>
                                <w:r w:rsidR="002A2789"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่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ต์</w:t>
                                </w:r>
                              </w:p>
                              <w:p w14:paraId="6C34BD07" w14:textId="1275B1BA" w:rsidR="00A04E89" w:rsidRPr="00F46A10" w:rsidRDefault="00A04E89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หม้อไฟ</w:t>
                                </w:r>
                              </w:p>
                              <w:p w14:paraId="6E0C710A" w14:textId="62D55FAC" w:rsidR="00A04E89" w:rsidRPr="00F46A10" w:rsidRDefault="00A04E89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ฉงชิ่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00022"/>
                              <a:ext cx="2029325" cy="8646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1FEFC" w14:textId="6279B5D9" w:rsidR="005838B5" w:rsidRPr="00F46A10" w:rsidRDefault="00A04E89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VIENNA HOTEL</w:t>
                                </w:r>
                              </w:p>
                              <w:p w14:paraId="099A4FC9" w14:textId="485C7EB5" w:rsidR="00C27058" w:rsidRPr="00F46A10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26702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14118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792524"/>
                              <a:ext cx="3200044" cy="6421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2125843F" w:rsidR="00C27058" w:rsidRPr="00F46A10" w:rsidRDefault="00447ECE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ท่องเที่ยวเต็มวัน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(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ให้บริการ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792652"/>
                              <a:ext cx="572405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2792530"/>
                              <a:ext cx="685802" cy="6420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27639867" w:rsidR="007B20D3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2792635"/>
                              <a:ext cx="643542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R="00C27058" w:rsidRPr="00F46A10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2792402"/>
                              <a:ext cx="2030330" cy="6419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32C41D" w14:textId="4874ACBF" w:rsidR="007C5E49" w:rsidRPr="00F46A10" w:rsidRDefault="00A04E89" w:rsidP="007C5E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VIENNA HOTEL</w:t>
                                </w:r>
                              </w:p>
                              <w:p w14:paraId="62B6B3B1" w14:textId="1F75CFEE" w:rsidR="00C27058" w:rsidRPr="00F46A10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92025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460395"/>
                              <a:ext cx="3197480" cy="135087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02FA34" w14:textId="77777777" w:rsidR="00C92838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C92838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จัตุรัส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เฉาเทียนเหมิน</w:t>
                                </w:r>
                                <w:r w:rsidR="00517B0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ถนนคนเดินเจี๋ยฟางเป่ย</w:t>
                                </w:r>
                                <w:r w:rsidR="00517B0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</w:p>
                              <w:p w14:paraId="78A0D031" w14:textId="77777777" w:rsidR="00C92838" w:rsidRPr="00BC6CB0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 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ชมรถไฟฟ้าทะลุตึก สถานีหลีจื่อป้า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หมู่บ้านโบราณ</w:t>
                                </w:r>
                              </w:p>
                              <w:p w14:paraId="5A38144D" w14:textId="596064C2" w:rsidR="00C92838" w:rsidRPr="00F46A10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 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ฉื</w:t>
                                </w:r>
                                <w:r w:rsidR="0020542E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อ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ชี่โข่ว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สนามบินนานาชาติฉงชิ่งเจียงเป่ย์-</w:t>
                                </w:r>
                              </w:p>
                              <w:p w14:paraId="2639DCEE" w14:textId="00B26F64" w:rsidR="0020542E" w:rsidRPr="00F46A10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สนามบินนานาชาติสุวรรณภูมิ</w:t>
                                </w:r>
                              </w:p>
                              <w:p w14:paraId="27BBF695" w14:textId="1006E7BA" w:rsidR="00DA2787" w:rsidRPr="00F46A10" w:rsidRDefault="0020542E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CZ2361 CKG-BKK 21:15-23:30)</w:t>
                                </w:r>
                              </w:p>
                              <w:p w14:paraId="5833A470" w14:textId="19590593" w:rsidR="00A04E89" w:rsidRPr="00F46A10" w:rsidRDefault="0020542E" w:rsidP="0020542E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460400"/>
                              <a:ext cx="574960" cy="135166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458380"/>
                              <a:ext cx="685804" cy="13585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32E8EDA8" w:rsidR="00C27058" w:rsidRPr="00F46A10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3F9A6B75" w14:textId="31338CDE" w:rsidR="0079258E" w:rsidRPr="00F46A10" w:rsidRDefault="0079258E" w:rsidP="007925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เป็ดปักกิ่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457760"/>
                              <a:ext cx="643542" cy="13583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01087066" w:rsidR="00C27058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460498"/>
                              <a:ext cx="2029372" cy="135308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18762FA2" w:rsidR="00C27058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95820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509"/>
                              <a:ext cx="576060" cy="8372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01CB7D81" w:rsidR="00FE03F5" w:rsidRPr="00F46A10" w:rsidRDefault="00A04E89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  <w:t>SET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99893"/>
                              <a:ext cx="575180" cy="86461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416970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871FF"/>
                              </a:gs>
                              <a:gs pos="49000">
                                <a:srgbClr val="9429FF"/>
                              </a:gs>
                              <a:gs pos="100000">
                                <a:srgbClr val="6600CC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F46A10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F46A1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F46A1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8" style="position:absolute;margin-left:-32.25pt;margin-top:0;width:587.85pt;height:454.5pt;z-index:252016640;mso-width-relative:margin;mso-height-relative:margin" coordorigin="-370" coordsize="74656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">
                <v:group id="Group 10" o:spid="_x0000_s1029" style="position:absolute;left:-370;width:74655;height:53784" coordorigin="-183" coordsize="74656,4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30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B332B47" w14:textId="65101882" w:rsidR="005302B6" w:rsidRPr="00F46A10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1" style="position:absolute;left:2007;top:4265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E33588C" w14:textId="0EDA22ED" w:rsidR="00EE6644" w:rsidRPr="00F46A10" w:rsidRDefault="00C27058" w:rsidP="00EE6644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</w:p>
                        <w:p w14:paraId="1FE49A9E" w14:textId="617A8595" w:rsidR="00A04E89" w:rsidRPr="00F46A10" w:rsidRDefault="00C27058" w:rsidP="00A04E8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Z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362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17AB839E" w:rsidR="00C27058" w:rsidRPr="00BC6CB0" w:rsidRDefault="00C27058" w:rsidP="00A04E8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BC6CB0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00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2" style="position:absolute;left:40312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B84B6A1" w14:textId="26A3B523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47441;top:11;width:6489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2C8109C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54207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0E6A8B7E" w14:textId="77777777" w:rsidR="00C27058" w:rsidRPr="00F46A10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0312;top:4278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C784F0F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47441;top:4278;width:6489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090A551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54185;top:4265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BFF3C33" w14:textId="217092B3" w:rsidR="00C27058" w:rsidRPr="00F46A10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1979;top:10394;width:32017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20F7794" w14:textId="62064B07" w:rsidR="00C63B82" w:rsidRPr="00F46A10" w:rsidRDefault="00D12040" w:rsidP="00D12040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0087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เจียงเป่ย์</w:t>
                          </w:r>
                          <w:r w:rsidR="0070691A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</w:t>
                          </w:r>
                          <w:r w:rsidR="0074467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163DF999" w14:textId="548BFF92" w:rsidR="00A04E89" w:rsidRPr="00BC6CB0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อู่หลง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ุมชมวิวระเบียงแก้ว</w:t>
                          </w:r>
                          <w:r w:rsidR="00AC4D3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98256B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อุทยานหลุมฟ้า </w:t>
                          </w: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7C18FDDF" w14:textId="19D86C7E" w:rsidR="00A04E89" w:rsidRPr="00BC6CB0" w:rsidRDefault="0098256B" w:rsidP="00181D15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สะพานสวรรค์ </w:t>
                          </w: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วม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ลิฟท์แก้วลง + รถอุทยาน + </w:t>
                          </w:r>
                        </w:p>
                        <w:p w14:paraId="212D2714" w14:textId="5052F089" w:rsidR="00C27058" w:rsidRPr="00BC6CB0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98256B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ถกอล์ฟ</w:t>
                          </w:r>
                          <w:r w:rsidR="0098256B"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0293;top:10394;width:6858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0CC2E8F" w14:textId="3B7CD6A5" w:rsidR="00C27058" w:rsidRPr="00F46A10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47473;top:10394;width:6435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0070255" w14:textId="0010BE46" w:rsidR="00C27058" w:rsidRPr="00F46A10" w:rsidRDefault="00D45BAC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54159;top:10393;width:20306;height:8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59D7033" w14:textId="68520F30" w:rsidR="00066030" w:rsidRPr="00F46A10" w:rsidRDefault="00A04E89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FAIRY MOUNTAIN DAVID CAMP RESORT HOTEL</w:t>
                          </w:r>
                        </w:p>
                        <w:p w14:paraId="04FCBD42" w14:textId="6A3D2FB7" w:rsidR="00C27058" w:rsidRPr="00F46A10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2007;top:18998;width:31981;height:8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F922E1C" w14:textId="77777777" w:rsidR="00394530" w:rsidRPr="00F46A10" w:rsidRDefault="00A04E89" w:rsidP="005838B5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อุทยานเขานางฟ้า </w:t>
                          </w: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วมรถราง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ฉงชิ่ง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43A67AD1" w14:textId="77777777" w:rsidR="00394530" w:rsidRPr="00F46A10" w:rsidRDefault="00394530" w:rsidP="00394530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ุดชมวิวฉางเจียฮุ่ย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การแสดงเปลี่ยนหน้า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าก</w:t>
                          </w:r>
                        </w:p>
                        <w:p w14:paraId="3161455A" w14:textId="5FD2DA84" w:rsidR="00C27058" w:rsidRPr="00BC6CB0" w:rsidRDefault="00394530" w:rsidP="00394530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สฉวน-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หงหยาต้ง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0286;top:18999;width:6858;height:8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9BF2DA9" w14:textId="15B92AEA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47469;top:19000;width:6435;height:8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48D5428" w14:textId="349D77F3" w:rsidR="00C27058" w:rsidRPr="00F46A10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43514A13" w14:textId="79D49CB0" w:rsidR="00A04E89" w:rsidRPr="00F46A10" w:rsidRDefault="00A04E89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บุฟเฟ</w:t>
                          </w:r>
                          <w:r w:rsidR="002A2789"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่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ต์</w:t>
                          </w:r>
                        </w:p>
                        <w:p w14:paraId="6C34BD07" w14:textId="1275B1BA" w:rsidR="00A04E89" w:rsidRPr="00F46A10" w:rsidRDefault="00A04E89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หม้อไฟ</w:t>
                          </w:r>
                        </w:p>
                        <w:p w14:paraId="6E0C710A" w14:textId="62D55FAC" w:rsidR="00A04E89" w:rsidRPr="00F46A10" w:rsidRDefault="00A04E89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ฉงชิ่ง</w:t>
                          </w:r>
                        </w:p>
                      </w:txbxContent>
                    </v:textbox>
                  </v:roundrect>
                  <v:roundrect id="Rectangle: Rounded Corners 1" o:spid="_x0000_s1045" style="position:absolute;left:54179;top:19000;width:20293;height:8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BB1FEFC" w14:textId="6279B5D9" w:rsidR="005838B5" w:rsidRPr="00F46A10" w:rsidRDefault="00A04E89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VIENNA HOTEL</w:t>
                          </w:r>
                        </w:p>
                        <w:p w14:paraId="099A4FC9" w14:textId="485C7EB5" w:rsidR="00C27058" w:rsidRPr="00F46A10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6" type="#_x0000_t120" style="position:absolute;left:-117;top:52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" fillcolor="#60c" stroked="f" strokeweight="1pt">
                    <v:stroke joinstyle="miter"/>
                    <v:textbox>
                      <w:txbxContent>
                        <w:p w14:paraId="3A4162BC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7" type="#_x0000_t120" style="position:absolute;left:-64;top:12670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" fillcolor="#60c" stroked="f" strokeweight="1pt">
                    <v:stroke joinstyle="miter"/>
                    <v:textbox>
                      <w:txbxContent>
                        <w:p w14:paraId="2FC3F971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8" type="#_x0000_t120" style="position:absolute;left:-64;top:2141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" fillcolor="#60c" stroked="f" strokeweight="1pt">
                    <v:stroke joinstyle="miter"/>
                    <v:textbox>
                      <w:txbxContent>
                        <w:p w14:paraId="2AAF3C72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9" style="position:absolute;left:1979;top:27925;width:32001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4337D4A9" w14:textId="2125843F" w:rsidR="00C27058" w:rsidRPr="00F46A10" w:rsidRDefault="00447ECE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ท่องเที่ยวเต็มวัน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(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มีรถบัสให้บริการ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34300;top:27926;width:5724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4C49647D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0275;top:27925;width:6858;height:6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9C009C4" w14:textId="27639867" w:rsidR="007B20D3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47458;top:27926;width:6436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0BA3655B" w14:textId="7F36D13E" w:rsidR="00C27058" w:rsidRPr="00F46A10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3" style="position:absolute;left:54169;top:27924;width:20303;height:6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432C41D" w14:textId="4874ACBF" w:rsidR="007C5E49" w:rsidRPr="00F46A10" w:rsidRDefault="00A04E89" w:rsidP="007C5E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VIENNA HOTEL</w:t>
                          </w:r>
                        </w:p>
                        <w:p w14:paraId="62B6B3B1" w14:textId="1F75CFEE" w:rsidR="00C27058" w:rsidRPr="00F46A10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4" type="#_x0000_t120" style="position:absolute;left:-64;top:2920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" fillcolor="#60c" stroked="f" strokeweight="1pt">
                    <v:stroke joinstyle="miter"/>
                    <v:textbox>
                      <w:txbxContent>
                        <w:p w14:paraId="43FCC1F0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5" style="position:absolute;left:2007;top:34603;width:31975;height:1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E02FA34" w14:textId="77777777" w:rsidR="00C92838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C92838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จัตุรัส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เฉาเทียนเหมิน</w:t>
                          </w:r>
                          <w:r w:rsidR="00517B0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ถนนคนเดินเจี๋ยฟางเป่ย</w:t>
                          </w:r>
                          <w:r w:rsidR="00517B0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  <w:p w14:paraId="78A0D031" w14:textId="77777777" w:rsidR="00C92838" w:rsidRPr="00BC6CB0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ชมรถไฟฟ้าทะลุตึก สถานีหลีจื่อป้า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หมู่บ้านโบราณ</w:t>
                          </w:r>
                        </w:p>
                        <w:p w14:paraId="5A38144D" w14:textId="596064C2" w:rsidR="00C92838" w:rsidRPr="00F46A10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ฉื</w:t>
                          </w:r>
                          <w:r w:rsidR="0020542E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อ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ชี่โข่ว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สนามบินนานาชาติฉงชิ่งเจียงเป่ย์-</w:t>
                          </w:r>
                        </w:p>
                        <w:p w14:paraId="2639DCEE" w14:textId="00B26F64" w:rsidR="0020542E" w:rsidRPr="00F46A10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สนามบินนานาชาติสุวรรณภูมิ</w:t>
                          </w:r>
                        </w:p>
                        <w:p w14:paraId="27BBF695" w14:textId="1006E7BA" w:rsidR="00DA2787" w:rsidRPr="00F46A10" w:rsidRDefault="0020542E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CZ2361 CKG-BKK 21:15-23:30)</w:t>
                          </w:r>
                        </w:p>
                        <w:p w14:paraId="5833A470" w14:textId="19590593" w:rsidR="00A04E89" w:rsidRPr="00F46A10" w:rsidRDefault="0020542E" w:rsidP="0020542E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34277;top:34604;width:5749;height:13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8D4EA72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0278;top:34583;width:6858;height:135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8088E35" w14:textId="32E8EDA8" w:rsidR="00C27058" w:rsidRPr="00F46A10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3F9A6B75" w14:textId="31338CDE" w:rsidR="0079258E" w:rsidRPr="00F46A10" w:rsidRDefault="0079258E" w:rsidP="0079258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เป็ดปักกิ่ง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47457;top:34577;width:6436;height:13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4628CB9A" w14:textId="01087066" w:rsidR="00C27058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9" style="position:absolute;left:54172;top:34604;width:20294;height:13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96E4A7E" w14:textId="18762FA2" w:rsidR="00C27058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Flowchart: Connector 2" o:spid="_x0000_s1060" type="#_x0000_t120" style="position:absolute;left:-183;top:39582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" fillcolor="#60c" stroked="f" strokeweight="1pt">
                    <v:stroke joinstyle="miter"/>
                    <v:textbox>
                      <w:txbxContent>
                        <w:p w14:paraId="09A3D3CD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1" style="position:absolute;left:34371;top:11;width:565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495C80C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34301;top:4278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128735C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34282;top:10395;width:5761;height:8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7DE8C0D" w14:textId="01CB7D81" w:rsidR="00FE03F5" w:rsidRPr="00F46A10" w:rsidRDefault="00A04E89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  <w:t>SET BOX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34283;top:18998;width:5752;height:8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FAFC3AF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65" style="position:absolute;left:1820;top:54169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" fillcolor="#b871ff" stroked="f" strokeweight="1pt">
                  <v:fill color2="#60c" rotate="t" colors="0 #b871ff;32113f #9429ff;1 #60c" focus="100%" type="gradient"/>
                  <v:stroke joinstyle="miter"/>
                  <v:textbox>
                    <w:txbxContent>
                      <w:p w14:paraId="6B031EF4" w14:textId="77777777" w:rsidR="00C125FF" w:rsidRPr="00F46A10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8"/>
                            <w:szCs w:val="18"/>
                            <w:cs/>
                          </w:rPr>
                        </w:pPr>
                        <w:r w:rsidRPr="00F46A10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F46A10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3BEB7A" w14:textId="46FA249E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414A610D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2189B69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2E3889A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3614A32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7D060A3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B89F57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769BA1DC" w:rsidR="00C27058" w:rsidRDefault="00C9283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36CF79C9">
            <wp:simplePos x="0" y="0"/>
            <wp:positionH relativeFrom="margin">
              <wp:posOffset>-244475</wp:posOffset>
            </wp:positionH>
            <wp:positionV relativeFrom="paragraph">
              <wp:posOffset>9017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32FA7E4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5BDD6FB6" w:rsidR="00C27058" w:rsidRDefault="00C27058" w:rsidP="00E175F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750DF4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686853A9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10C67CF8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32E4A400" w:rsidR="00C2639C" w:rsidRDefault="00EE6644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3808" behindDoc="0" locked="0" layoutInCell="1" allowOverlap="1" wp14:anchorId="4C830838" wp14:editId="7EF27716">
            <wp:simplePos x="0" y="0"/>
            <wp:positionH relativeFrom="column">
              <wp:posOffset>8890</wp:posOffset>
            </wp:positionH>
            <wp:positionV relativeFrom="paragraph">
              <wp:posOffset>-152400</wp:posOffset>
            </wp:positionV>
            <wp:extent cx="996885" cy="1028700"/>
            <wp:effectExtent l="0" t="0" r="0" b="0"/>
            <wp:wrapNone/>
            <wp:docPr id="6775199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9994" name="Picture 67751999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1" t="130" r="201" b="7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5F36820B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64C1CC8" w:rsidR="0092753C" w:rsidRPr="00BC6CB0" w:rsidRDefault="00685F0C" w:rsidP="00F46A10">
                            <w:pPr>
                              <w:shd w:val="clear" w:color="auto" w:fill="6600CC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66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" fillcolor="#60c" strokecolor="#9429ff" strokeweight="2.25pt">
                <v:stroke joinstyle="miter"/>
                <v:textbox>
                  <w:txbxContent>
                    <w:p w14:paraId="532B6FB2" w14:textId="364C1CC8" w:rsidR="0092753C" w:rsidRPr="00BC6CB0" w:rsidRDefault="00685F0C" w:rsidP="00F46A10">
                      <w:pPr>
                        <w:shd w:val="clear" w:color="auto" w:fill="6600CC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7DFE1215" w:rsidR="003C2A6B" w:rsidRDefault="003C2A6B" w:rsidP="0092753C">
      <w:pPr>
        <w:tabs>
          <w:tab w:val="left" w:pos="2130"/>
        </w:tabs>
      </w:pPr>
    </w:p>
    <w:p w14:paraId="4F1EC32E" w14:textId="70AC937A" w:rsidR="00684BE2" w:rsidRPr="00E175F8" w:rsidRDefault="0092753C" w:rsidP="00E175F8">
      <w:pPr>
        <w:tabs>
          <w:tab w:val="left" w:pos="2130"/>
        </w:tabs>
      </w:pPr>
      <w:r>
        <w:tab/>
      </w:r>
    </w:p>
    <w:p w14:paraId="615EC74F" w14:textId="66B0DBC6" w:rsidR="003C408D" w:rsidRPr="001D0F63" w:rsidRDefault="00EE664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64832" behindDoc="0" locked="0" layoutInCell="1" allowOverlap="1" wp14:anchorId="76F320FD" wp14:editId="2B47DCE8">
            <wp:simplePos x="0" y="0"/>
            <wp:positionH relativeFrom="column">
              <wp:posOffset>0</wp:posOffset>
            </wp:positionH>
            <wp:positionV relativeFrom="paragraph">
              <wp:posOffset>806450</wp:posOffset>
            </wp:positionV>
            <wp:extent cx="1084580" cy="1143000"/>
            <wp:effectExtent l="0" t="0" r="1270" b="0"/>
            <wp:wrapNone/>
            <wp:docPr id="182270044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00443" name="Picture 1822700443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6" t="78" r="74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42A247FF" w:rsidR="00147153" w:rsidRDefault="0020542E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403D9158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FA82" w14:textId="77777777" w:rsidR="00585C66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ฉงชิ่งเจียงเป่ย์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585C6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ฉงชิ่ง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อู่หลง-จุดชมวิว</w:t>
                            </w:r>
                          </w:p>
                          <w:p w14:paraId="66B10F84" w14:textId="3D6D9D6D" w:rsidR="00585C66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ะเบียงแก้ว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อุทยานหลุมฟ้า สะพานสวรรค์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="00EE664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ลิฟท์แก้วลง + </w:t>
                            </w:r>
                          </w:p>
                          <w:p w14:paraId="46ED601E" w14:textId="716910A9" w:rsidR="00C64C26" w:rsidRPr="00BC6CB0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ถอุทยาน + รถกอล์ฟ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67" style="position:absolute;left:0;text-align:left;margin-left:9pt;margin-top:8.8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" fillcolor="#60c" strokecolor="#9429ff" strokeweight="2.25pt">
                <v:stroke joinstyle="miter"/>
                <v:textbox>
                  <w:txbxContent>
                    <w:p w14:paraId="02FAFA82" w14:textId="77777777" w:rsidR="00585C66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ฉงชิ่งเจียงเป่ย์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="00585C6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ฉงชิ่ง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อู่หลง-จุดชมวิว</w:t>
                      </w:r>
                    </w:p>
                    <w:p w14:paraId="66B10F84" w14:textId="3D6D9D6D" w:rsidR="00585C66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ะเบียงแก้ว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อุทยานหลุมฟ้า สะพานสวรรค์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="00EE664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วม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ลิฟท์แก้วลง + </w:t>
                      </w:r>
                    </w:p>
                    <w:p w14:paraId="46ED601E" w14:textId="716910A9" w:rsidR="00C64C26" w:rsidRPr="00BC6CB0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ถอุทยาน + รถกอล์ฟ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B114" w14:textId="716E7CBF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60C739FB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787F71E3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33C7AA93" w:rsidR="0070691A" w:rsidRDefault="0070691A" w:rsidP="00585C66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A8E4105" w14:textId="6BC22FB4" w:rsidR="0020542E" w:rsidRDefault="0020542E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36E5C176" w:rsidR="0020542E" w:rsidRPr="00D43FEF" w:rsidRDefault="0020542E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2</w:t>
      </w:r>
    </w:p>
    <w:p w14:paraId="27C8561C" w14:textId="045029BE" w:rsidR="00147153" w:rsidRDefault="000D0649" w:rsidP="0020542E">
      <w:pPr>
        <w:pStyle w:val="NoSpacing"/>
        <w:jc w:val="thaiDistribute"/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36160" behindDoc="0" locked="0" layoutInCell="1" allowOverlap="1" wp14:anchorId="65C940B4" wp14:editId="444F24E9">
            <wp:simplePos x="0" y="0"/>
            <wp:positionH relativeFrom="column">
              <wp:posOffset>914400</wp:posOffset>
            </wp:positionH>
            <wp:positionV relativeFrom="paragraph">
              <wp:posOffset>8890</wp:posOffset>
            </wp:positionV>
            <wp:extent cx="5029200" cy="4815840"/>
            <wp:effectExtent l="0" t="0" r="0" b="3810"/>
            <wp:wrapNone/>
            <wp:docPr id="1492267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67268" name="Picture 149226726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" t="122" r="158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0DDF07B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7C9FA47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4BC5D27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6D27322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A5776E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1B59491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07EFA0A6" w:rsidR="00802798" w:rsidRDefault="00802798" w:rsidP="00585C6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985A620" w14:textId="77777777" w:rsidR="00585C66" w:rsidRDefault="00585C66" w:rsidP="00585C6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676782" w14:textId="3BF664B0" w:rsidR="00802798" w:rsidRDefault="000D0649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37184" behindDoc="0" locked="0" layoutInCell="1" allowOverlap="1" wp14:anchorId="1ACEFA38" wp14:editId="1B987F0F">
            <wp:simplePos x="0" y="0"/>
            <wp:positionH relativeFrom="column">
              <wp:posOffset>1714500</wp:posOffset>
            </wp:positionH>
            <wp:positionV relativeFrom="paragraph">
              <wp:posOffset>-2540</wp:posOffset>
            </wp:positionV>
            <wp:extent cx="3430905" cy="895985"/>
            <wp:effectExtent l="0" t="0" r="0" b="0"/>
            <wp:wrapNone/>
            <wp:docPr id="192403286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32861" name="Picture 1924032861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238" r="91" b="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00D4" w14:textId="63B543C9" w:rsidR="00802798" w:rsidRDefault="0080279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14AEF23" w14:textId="43285F1D" w:rsidR="00802798" w:rsidRDefault="0080279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4C7784D" w14:textId="2BF9D211" w:rsidR="00802798" w:rsidRDefault="00802798" w:rsidP="00802798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1A150E" w14:textId="34639AC4" w:rsidR="0020542E" w:rsidRDefault="0020542E" w:rsidP="0020542E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เจียงเป่ย์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ีน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</w:t>
      </w:r>
      <w:r w:rsidRPr="009857B3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ฉงชิ่ง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hongqing)</w:t>
      </w:r>
      <w:r w:rsidRPr="009857B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Pr="0087211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มี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ศูนย์กลางการขนส่ง</w:t>
      </w:r>
    </w:p>
    <w:p w14:paraId="69F476C1" w14:textId="602FEB7E" w:rsidR="00610511" w:rsidRDefault="000D0649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38208" behindDoc="0" locked="0" layoutInCell="1" allowOverlap="1" wp14:anchorId="09817A15" wp14:editId="6C127828">
            <wp:simplePos x="0" y="0"/>
            <wp:positionH relativeFrom="column">
              <wp:posOffset>1609725</wp:posOffset>
            </wp:positionH>
            <wp:positionV relativeFrom="paragraph">
              <wp:posOffset>71120</wp:posOffset>
            </wp:positionV>
            <wp:extent cx="3654425" cy="511908"/>
            <wp:effectExtent l="0" t="0" r="3175" b="2540"/>
            <wp:wrapNone/>
            <wp:docPr id="6591747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4731" name="Picture 659174731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824" r="557" b="5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1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F9F9" w14:textId="27ABE732" w:rsidR="00610511" w:rsidRDefault="00610511" w:rsidP="00236DE5">
      <w:pPr>
        <w:tabs>
          <w:tab w:val="left" w:pos="2130"/>
        </w:tabs>
        <w:spacing w:before="240"/>
      </w:pPr>
    </w:p>
    <w:p w14:paraId="470FE656" w14:textId="48FD4606" w:rsidR="0020542E" w:rsidRDefault="0020542E" w:rsidP="00236DE5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จากนั้น</w:t>
      </w:r>
      <w:r w:rsidRPr="00F53010"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872118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เมืองอู่หลง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proofErr w:type="spellStart"/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Wulong</w:t>
      </w:r>
      <w:proofErr w:type="spellEnd"/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87211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พื้นที่สีเขียวเยอ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 xml:space="preserve">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Pr="00872118">
        <w:rPr>
          <w:rFonts w:ascii="JasmineUPC" w:hAnsi="JasmineUPC" w:cs="JasmineUPC"/>
          <w:sz w:val="32"/>
          <w:szCs w:val="32"/>
        </w:rPr>
        <w:t xml:space="preserve">170 </w:t>
      </w:r>
      <w:r w:rsidRPr="00872118">
        <w:rPr>
          <w:rFonts w:ascii="JasmineUPC" w:hAnsi="JasmineUPC" w:cs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36DE5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</w:t>
      </w:r>
      <w:r w:rsidR="00E76817">
        <w:rPr>
          <w:rFonts w:ascii="JasmineUPC" w:hAnsi="JasmineUPC" w:cs="JasmineUPC" w:hint="cs"/>
          <w:color w:val="EE0000"/>
          <w:sz w:val="32"/>
          <w:szCs w:val="32"/>
          <w:cs/>
        </w:rPr>
        <w:t>.30</w:t>
      </w:r>
      <w:r w:rsidRPr="00236DE5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39225371" w14:textId="67FB9217" w:rsidR="00610511" w:rsidRDefault="000D0649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39232" behindDoc="0" locked="0" layoutInCell="1" allowOverlap="1" wp14:anchorId="2CB2A52F" wp14:editId="31357D3E">
            <wp:simplePos x="0" y="0"/>
            <wp:positionH relativeFrom="column">
              <wp:posOffset>1609725</wp:posOffset>
            </wp:positionH>
            <wp:positionV relativeFrom="paragraph">
              <wp:posOffset>109855</wp:posOffset>
            </wp:positionV>
            <wp:extent cx="3654425" cy="467868"/>
            <wp:effectExtent l="0" t="0" r="3175" b="8890"/>
            <wp:wrapNone/>
            <wp:docPr id="181351203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2036" name="Picture 1813512036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56819" r="210" b="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6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81BD4" w14:textId="43716BF6" w:rsidR="00610511" w:rsidRDefault="00610511" w:rsidP="00236DE5">
      <w:pPr>
        <w:tabs>
          <w:tab w:val="left" w:pos="2130"/>
        </w:tabs>
        <w:spacing w:before="240"/>
      </w:pPr>
    </w:p>
    <w:p w14:paraId="16E2F081" w14:textId="7730DFE5" w:rsidR="0020542E" w:rsidRPr="009857B3" w:rsidRDefault="0020542E" w:rsidP="00236DE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AE5C5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</w:t>
      </w:r>
      <w:r w:rsidRPr="00AE5C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เบียง</w:t>
      </w:r>
      <w:r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แก้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Wulong</w:t>
      </w:r>
      <w:proofErr w:type="spellEnd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lass Bridge)</w:t>
      </w:r>
      <w:r w:rsidRPr="004822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หรือ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สะพานแก้วสวรรค์ </w:t>
      </w:r>
      <w:r>
        <w:rPr>
          <w:rFonts w:ascii="JasmineUPC" w:hAnsi="JasmineUPC" w:cs="JasmineUPC" w:hint="cs"/>
          <w:sz w:val="32"/>
          <w:szCs w:val="32"/>
          <w:cs/>
        </w:rPr>
        <w:t>จุด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ถ้าหากวัดจากระดับน้ำทะเลก็สูง </w:t>
      </w:r>
      <w:r w:rsidR="00924833">
        <w:rPr>
          <w:rFonts w:ascii="JasmineUPC" w:hAnsi="JasmineUPC" w:cs="JasmineUPC"/>
          <w:sz w:val="32"/>
          <w:szCs w:val="32"/>
        </w:rPr>
        <w:t>1</w:t>
      </w:r>
      <w:r w:rsidRPr="00AE5C58">
        <w:rPr>
          <w:rFonts w:ascii="JasmineUPC" w:hAnsi="JasmineUPC" w:cs="JasmineUPC"/>
          <w:sz w:val="32"/>
          <w:szCs w:val="32"/>
        </w:rPr>
        <w:t>,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200 เมตร </w:t>
      </w:r>
      <w:r w:rsidRPr="009706BE">
        <w:rPr>
          <w:rFonts w:ascii="JasmineUPC" w:hAnsi="JasmineUPC" w:cs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>
        <w:rPr>
          <w:rFonts w:ascii="JasmineUPC" w:hAnsi="JasmineUPC" w:cs="JasmineUPC"/>
          <w:sz w:val="32"/>
          <w:szCs w:val="32"/>
        </w:rPr>
        <w:t>“</w:t>
      </w:r>
      <w:r w:rsidRPr="009706BE">
        <w:rPr>
          <w:rFonts w:ascii="JasmineUPC" w:hAnsi="JasmineUPC" w:cs="JasmineUPC"/>
          <w:sz w:val="32"/>
          <w:szCs w:val="32"/>
          <w:cs/>
        </w:rPr>
        <w:t>ศึกโค่นบัลลังก์วังทอ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>
        <w:rPr>
          <w:rFonts w:ascii="JasmineUPC" w:hAnsi="JasmineUPC" w:cs="JasmineUPC"/>
          <w:sz w:val="32"/>
          <w:szCs w:val="32"/>
        </w:rPr>
        <w:t>”</w:t>
      </w:r>
      <w:r w:rsidRPr="009706BE">
        <w:rPr>
          <w:rFonts w:ascii="JasmineUPC" w:hAnsi="JasmineUPC" w:cs="JasmineUPC"/>
          <w:sz w:val="32"/>
          <w:szCs w:val="32"/>
        </w:rPr>
        <w:t> </w:t>
      </w:r>
      <w:r w:rsidRPr="009706BE">
        <w:rPr>
          <w:rFonts w:ascii="JasmineUPC" w:hAnsi="JasmineUPC" w:cs="JasmineUPC"/>
          <w:sz w:val="32"/>
          <w:szCs w:val="32"/>
          <w:cs/>
        </w:rPr>
        <w:t>ล่าสุดใช้เป็นฉากในหนัง</w:t>
      </w:r>
      <w:r w:rsidR="0074334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06BE">
        <w:rPr>
          <w:rFonts w:ascii="JasmineUPC" w:hAnsi="JasmineUPC" w:cs="JasmineUPC"/>
          <w:sz w:val="32"/>
          <w:szCs w:val="32"/>
          <w:cs/>
        </w:rPr>
        <w:t>ฮอ</w:t>
      </w:r>
      <w:r w:rsidR="0074334E">
        <w:rPr>
          <w:rFonts w:ascii="JasmineUPC" w:hAnsi="JasmineUPC" w:cs="JasmineUPC" w:hint="cs"/>
          <w:sz w:val="32"/>
          <w:szCs w:val="32"/>
          <w:cs/>
        </w:rPr>
        <w:t>ล</w:t>
      </w:r>
      <w:r w:rsidRPr="009706BE">
        <w:rPr>
          <w:rFonts w:ascii="JasmineUPC" w:hAnsi="JasmineUPC" w:cs="JasmineUPC"/>
          <w:sz w:val="32"/>
          <w:szCs w:val="32"/>
          <w:cs/>
        </w:rPr>
        <w:t>ลิวูดฟอร์มยักษ์</w:t>
      </w:r>
      <w:r w:rsidRPr="009706BE">
        <w:rPr>
          <w:rFonts w:ascii="JasmineUPC" w:hAnsi="JasmineUPC" w:cs="JasmineUPC"/>
          <w:sz w:val="32"/>
          <w:szCs w:val="32"/>
        </w:rPr>
        <w:t> TRANFORMER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9706BE">
        <w:rPr>
          <w:rFonts w:ascii="JasmineUPC" w:hAnsi="JasmineUPC" w:cs="JasmineUPC"/>
          <w:sz w:val="32"/>
          <w:szCs w:val="32"/>
          <w:cs/>
        </w:rPr>
        <w:t>4 ที่โด่งดังไปทั่วโล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ให้ท่านชมวิ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และเก็บภาพได้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ทยาน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ลุมฟ้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สะพานสวรรค์ 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</w:rPr>
        <w:t>(Three Natural Bridge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Pr="00CF62F4">
        <w:rPr>
          <w:rFonts w:ascii="JasmineUPC" w:hAnsi="JasmineUPC" w:cs="JasmineUPC"/>
          <w:sz w:val="32"/>
          <w:szCs w:val="32"/>
        </w:rPr>
        <w:t xml:space="preserve">3 </w:t>
      </w:r>
      <w:r w:rsidRPr="00CF62F4">
        <w:rPr>
          <w:rFonts w:ascii="JasmineUPC" w:hAnsi="JasmineUPC" w:cs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Pr="00AE5C58">
        <w:rPr>
          <w:rFonts w:ascii="JasmineUPC" w:hAnsi="JasmineUPC" w:cs="JasmineUPC"/>
          <w:sz w:val="32"/>
          <w:szCs w:val="32"/>
          <w:cs/>
        </w:rPr>
        <w:t>สำหรับอุทยานแห่งชาติหลุมฟ้า จะมีจุดที่ถูกเรียกว่า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>
        <w:rPr>
          <w:rFonts w:ascii="JasmineUPC" w:hAnsi="JasmineUPC" w:cs="JasmineUPC"/>
          <w:sz w:val="32"/>
          <w:szCs w:val="32"/>
        </w:rPr>
        <w:t>“</w:t>
      </w:r>
      <w:r w:rsidRPr="00AE5C58">
        <w:rPr>
          <w:rFonts w:ascii="JasmineUPC" w:hAnsi="JasmineUPC" w:cs="JasmineUPC"/>
          <w:sz w:val="32"/>
          <w:szCs w:val="32"/>
          <w:cs/>
        </w:rPr>
        <w:t>สะพานสวรรค์</w:t>
      </w:r>
      <w:r w:rsidR="00AF58B6">
        <w:rPr>
          <w:rFonts w:ascii="JasmineUPC" w:hAnsi="JasmineUPC" w:cs="JasmineUPC"/>
          <w:sz w:val="32"/>
          <w:szCs w:val="32"/>
        </w:rPr>
        <w:t xml:space="preserve">” 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อยู่ </w:t>
      </w:r>
      <w:r w:rsidRPr="00AE5C58">
        <w:rPr>
          <w:rFonts w:ascii="JasmineUPC" w:hAnsi="JasmineUPC" w:cs="JasmineUPC"/>
          <w:sz w:val="32"/>
          <w:szCs w:val="32"/>
        </w:rPr>
        <w:t xml:space="preserve">3 </w:t>
      </w:r>
      <w:r w:rsidRPr="00AE5C58">
        <w:rPr>
          <w:rFonts w:ascii="JasmineUPC" w:hAnsi="JasmineUPC" w:cs="JasmineUPC"/>
          <w:sz w:val="32"/>
          <w:szCs w:val="32"/>
          <w:cs/>
        </w:rPr>
        <w:t>แห่งด้วยกัน 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มังกรสวรร</w:t>
      </w:r>
      <w:r w:rsidRPr="0061437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ค์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Tianlong Bridge) 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Pr="00AE5C58">
        <w:rPr>
          <w:rFonts w:ascii="JasmineUPC" w:hAnsi="JasmineUPC" w:cs="JasmineUPC"/>
          <w:sz w:val="32"/>
          <w:szCs w:val="32"/>
        </w:rPr>
        <w:t xml:space="preserve">235 </w:t>
      </w:r>
      <w:r w:rsidRPr="00AE5C58">
        <w:rPr>
          <w:rFonts w:ascii="JasmineUPC" w:hAnsi="JasmineUPC" w:cs="JasmineUPC"/>
          <w:sz w:val="32"/>
          <w:szCs w:val="32"/>
          <w:cs/>
        </w:rPr>
        <w:t>เมตร มีลักษณะเป็นโพรงทะลุใกล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ๆ กับผนังถ้ำ</w:t>
      </w:r>
      <w:r w:rsidR="00AF58B6"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มีการแกะสลักลวดลายมังกร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มังกรเขียว</w:t>
      </w:r>
      <w:r w:rsidRPr="0061437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Qinglong Bridge)</w:t>
      </w:r>
      <w:r w:rsidRPr="009706BE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9706BE">
        <w:rPr>
          <w:rFonts w:ascii="JasmineUPC" w:hAnsi="JasmineUPC" w:cs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Pr="009706BE">
        <w:rPr>
          <w:rFonts w:ascii="JasmineUPC" w:hAnsi="JasmineUPC" w:cs="JasmineUPC"/>
          <w:sz w:val="32"/>
          <w:szCs w:val="32"/>
        </w:rPr>
        <w:t xml:space="preserve">281 </w:t>
      </w:r>
      <w:r w:rsidRPr="009706BE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มังกรดำ</w:t>
      </w:r>
      <w:r w:rsidRPr="0061437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(Heilong Bridge) </w:t>
      </w:r>
      <w:r w:rsidRPr="009706BE">
        <w:rPr>
          <w:rFonts w:ascii="JasmineUPC" w:hAnsi="JasmineUPC" w:cs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Pr="009706BE">
        <w:rPr>
          <w:rFonts w:ascii="JasmineUPC" w:hAnsi="JasmineUPC" w:cs="JasmineUPC"/>
          <w:sz w:val="32"/>
          <w:szCs w:val="32"/>
        </w:rPr>
        <w:t xml:space="preserve">223 </w:t>
      </w:r>
      <w:r w:rsidRPr="009706BE">
        <w:rPr>
          <w:rFonts w:ascii="JasmineUPC" w:hAnsi="JasmineUPC" w:cs="JasmineUPC"/>
          <w:sz w:val="32"/>
          <w:szCs w:val="32"/>
          <w:cs/>
        </w:rPr>
        <w:t>เมตร</w:t>
      </w:r>
      <w:r w:rsidR="00C92838" w:rsidRPr="00236DE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740DB"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6740DB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รวม</w:t>
      </w:r>
      <w:r w:rsidR="00D50008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ค่า</w:t>
      </w:r>
      <w:r w:rsidR="006740DB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ลิฟท์แก้ว</w:t>
      </w:r>
      <w:r w:rsidR="00D50008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ขา</w:t>
      </w:r>
      <w:r w:rsidR="006740DB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ลง + รถอุทยาน + รถกอล์ฟ</w:t>
      </w:r>
      <w:r w:rsidR="006740DB"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ม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เหตุ : กรณีที่ท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งอุทย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ประก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ศปิด หรือไม่อนุญ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ตให้ชมวิว ณ ระเบียงกระจก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ด้วยเหตุผลของอุทย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นฯ 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บริษัทขออนุญาตสงวนสิทธิ์ไม่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คืนเงิน หรือจัดร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ก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รอื่นทดแทน เนื่องจ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ุทย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ได้รวมค่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ช้จ่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ไว้ทั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้ง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มดแล้ว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</w:p>
    <w:p w14:paraId="2B639E24" w14:textId="6E52CE3B" w:rsidR="00610511" w:rsidRDefault="00A026B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52544" behindDoc="0" locked="0" layoutInCell="1" allowOverlap="1" wp14:anchorId="3B6D0680" wp14:editId="65F98A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738" cy="4229100"/>
            <wp:effectExtent l="0" t="0" r="635" b="0"/>
            <wp:wrapNone/>
            <wp:docPr id="782013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135" name="Picture 782013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43" r="17" b="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87" cy="423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3B9F" w14:textId="7D95B79C" w:rsidR="00610511" w:rsidRDefault="00610511" w:rsidP="0092753C">
      <w:pPr>
        <w:tabs>
          <w:tab w:val="left" w:pos="2130"/>
        </w:tabs>
      </w:pPr>
    </w:p>
    <w:p w14:paraId="0D414FB2" w14:textId="1CB8878B" w:rsidR="00912796" w:rsidRDefault="00912796" w:rsidP="0092753C">
      <w:pPr>
        <w:tabs>
          <w:tab w:val="left" w:pos="2130"/>
        </w:tabs>
      </w:pPr>
    </w:p>
    <w:p w14:paraId="612E9E44" w14:textId="6AED339F" w:rsidR="00912796" w:rsidRDefault="00912796" w:rsidP="0092753C">
      <w:pPr>
        <w:tabs>
          <w:tab w:val="left" w:pos="2130"/>
        </w:tabs>
      </w:pPr>
    </w:p>
    <w:p w14:paraId="4AFF87B5" w14:textId="4FCCA81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0EBB6" w14:textId="2A9FC25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701C310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05B4167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3163BB96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61B5B7C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218528E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5A203C36" w:rsidR="00610511" w:rsidRDefault="00A026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3568" behindDoc="0" locked="0" layoutInCell="1" allowOverlap="1" wp14:anchorId="6A91764E" wp14:editId="582D894F">
            <wp:simplePos x="0" y="0"/>
            <wp:positionH relativeFrom="column">
              <wp:posOffset>-1</wp:posOffset>
            </wp:positionH>
            <wp:positionV relativeFrom="paragraph">
              <wp:posOffset>392430</wp:posOffset>
            </wp:positionV>
            <wp:extent cx="6857365" cy="4126042"/>
            <wp:effectExtent l="0" t="0" r="635" b="8255"/>
            <wp:wrapNone/>
            <wp:docPr id="173257812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8122" name="Picture 173257812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67" r="15" b="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4" cy="412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F9A9D" w14:textId="4008DF82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2B40FCA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84197" w14:textId="17BB0F72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DFA9F" w14:textId="24CF12C6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DE429D" w14:textId="7F4E9068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7710DA" w14:textId="0FE0827A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1CA662" w14:textId="5C9C9A45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E3455D" w14:textId="77777777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AD784" w14:textId="0E7A6224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33CBE" w14:textId="35F3A3D6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4D2BA169" w:rsidR="006342D7" w:rsidRDefault="00A026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4592" behindDoc="0" locked="0" layoutInCell="1" allowOverlap="1" wp14:anchorId="1DDC16FD" wp14:editId="1723EC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46" cy="6972300"/>
            <wp:effectExtent l="0" t="0" r="635" b="0"/>
            <wp:wrapNone/>
            <wp:docPr id="209540964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9641" name="Picture 209540964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" t="116" r="92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43" cy="697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9F982" w14:textId="3E515CB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1E9E0B8C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721755F9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7340AB1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9DA17" w14:textId="50EB45B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4D8B08" w14:textId="5F51DD95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875B2" w14:textId="1BF0B65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54E333" w14:textId="51CD66A6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1CDB41" w14:textId="5D12DCA3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27476F" w14:textId="5A66837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7777777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47B779" w14:textId="28155BE0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1A65D0" w14:textId="4114E8F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CE704B" w14:textId="5DDF85F2" w:rsidR="002417A4" w:rsidRPr="0020542E" w:rsidRDefault="002417A4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E1FAA8" w14:textId="2F772765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24130D73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6A5840C9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3351E02" w14:textId="292DCBAC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AB24E64" w14:textId="45EC414B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5B5312D0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3AE45FE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70E37292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E95BB31" w14:textId="0BCBA03C" w:rsidR="00B86AA0" w:rsidRDefault="000D064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40256" behindDoc="0" locked="0" layoutInCell="1" allowOverlap="1" wp14:anchorId="67EFE7AE" wp14:editId="08434111">
            <wp:simplePos x="0" y="0"/>
            <wp:positionH relativeFrom="column">
              <wp:posOffset>1600200</wp:posOffset>
            </wp:positionH>
            <wp:positionV relativeFrom="paragraph">
              <wp:posOffset>74930</wp:posOffset>
            </wp:positionV>
            <wp:extent cx="3663950" cy="480060"/>
            <wp:effectExtent l="0" t="0" r="0" b="0"/>
            <wp:wrapNone/>
            <wp:docPr id="1864400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0070" name="Picture 18644007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836" r="33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DBE9D" w14:textId="1E3DA6D0" w:rsidR="00B86AA0" w:rsidRDefault="00B86AA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229ADB4" w14:textId="5260529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4DC7AFA" w14:textId="4BB4063E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6BF2269" w14:textId="54605BA7" w:rsidR="0020542E" w:rsidRDefault="000D064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41280" behindDoc="0" locked="0" layoutInCell="1" allowOverlap="1" wp14:anchorId="5A6A504F" wp14:editId="5E5F4768">
            <wp:simplePos x="0" y="0"/>
            <wp:positionH relativeFrom="column">
              <wp:posOffset>923290</wp:posOffset>
            </wp:positionH>
            <wp:positionV relativeFrom="paragraph">
              <wp:posOffset>28575</wp:posOffset>
            </wp:positionV>
            <wp:extent cx="5019675" cy="546100"/>
            <wp:effectExtent l="0" t="0" r="9525" b="6350"/>
            <wp:wrapNone/>
            <wp:docPr id="20606614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61414" name="Picture 206066141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1227" r="159" b="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AE4FC" w14:textId="793CFD52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7771D1D" w14:textId="13CB504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</w:p>
    <w:p w14:paraId="656C91CA" w14:textId="534561CC" w:rsidR="002417A4" w:rsidRDefault="00EE664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5856" behindDoc="0" locked="0" layoutInCell="1" allowOverlap="1" wp14:anchorId="35418932" wp14:editId="2EDC8ECE">
            <wp:simplePos x="0" y="0"/>
            <wp:positionH relativeFrom="column">
              <wp:posOffset>0</wp:posOffset>
            </wp:positionH>
            <wp:positionV relativeFrom="paragraph">
              <wp:posOffset>-143510</wp:posOffset>
            </wp:positionV>
            <wp:extent cx="1028700" cy="1050587"/>
            <wp:effectExtent l="0" t="0" r="0" b="0"/>
            <wp:wrapNone/>
            <wp:docPr id="90686566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5663" name="Picture 90686566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1" t="770" r="351" b="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D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57CAF7F6">
                <wp:simplePos x="0" y="0"/>
                <wp:positionH relativeFrom="margin">
                  <wp:posOffset>114300</wp:posOffset>
                </wp:positionH>
                <wp:positionV relativeFrom="paragraph">
                  <wp:posOffset>-1270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6044B8F3" w:rsidR="00A44070" w:rsidRPr="00BC6CB0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อุทยานเขานางฟ้า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รถราง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ฉงชิ่ง-จุดชมวิวฉางเจียฮุ่ย-การแสดงเปลี่ยนหน้า</w:t>
                            </w:r>
                            <w:r w:rsidR="00394530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าก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สฉวน-หงหยาต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68" style="position:absolute;margin-left:9pt;margin-top:-.1pt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" fillcolor="#60c" strokecolor="#9429ff" strokeweight="2.25pt">
                <v:stroke joinstyle="miter"/>
                <v:textbox>
                  <w:txbxContent>
                    <w:p w14:paraId="67DBEAF8" w14:textId="6044B8F3" w:rsidR="00A44070" w:rsidRPr="00BC6CB0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อุทยานเขานางฟ้า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วมรถราง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ฉงชิ่ง-จุดชมวิวฉางเจียฮุ่ย-การแสดงเปลี่ยนหน้า</w:t>
                      </w:r>
                      <w:r w:rsidR="00394530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าก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สฉวน-หงหยาต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1880E2" w14:textId="6BAA17D7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4ED40FB7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90352F2" w:rsidR="00A44070" w:rsidRDefault="00A44070" w:rsidP="0092753C">
      <w:pPr>
        <w:tabs>
          <w:tab w:val="left" w:pos="2130"/>
        </w:tabs>
      </w:pPr>
    </w:p>
    <w:p w14:paraId="7586996B" w14:textId="4986CBCD" w:rsidR="00A44070" w:rsidRDefault="00A026B4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2304" behindDoc="0" locked="0" layoutInCell="1" allowOverlap="1" wp14:anchorId="60C2E980" wp14:editId="0D0FB698">
            <wp:simplePos x="0" y="0"/>
            <wp:positionH relativeFrom="column">
              <wp:posOffset>1609725</wp:posOffset>
            </wp:positionH>
            <wp:positionV relativeFrom="paragraph">
              <wp:posOffset>259715</wp:posOffset>
            </wp:positionV>
            <wp:extent cx="3648075" cy="492125"/>
            <wp:effectExtent l="0" t="0" r="9525" b="3175"/>
            <wp:wrapNone/>
            <wp:docPr id="15062725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2593" name="Picture 150627259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075" r="116" b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47A9" w14:textId="77D6C598" w:rsidR="00A44070" w:rsidRDefault="00A44070" w:rsidP="0092753C">
      <w:pPr>
        <w:tabs>
          <w:tab w:val="left" w:pos="2130"/>
        </w:tabs>
      </w:pPr>
    </w:p>
    <w:p w14:paraId="44A4E089" w14:textId="6FA6BB20" w:rsidR="006740DB" w:rsidRDefault="006740DB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BDE162" w14:textId="4A5E1AD9" w:rsidR="0020542E" w:rsidRDefault="0020542E" w:rsidP="006740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hAnsi="JasmineUPC" w:cs="JasmineUPC"/>
          <w:sz w:val="32"/>
          <w:szCs w:val="32"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hAnsi="JasmineUPC" w:cs="JasmineUPC"/>
          <w:sz w:val="32"/>
          <w:szCs w:val="32"/>
        </w:rPr>
        <w:t xml:space="preserve">5A </w:t>
      </w:r>
      <w:r w:rsidRPr="00771FF2">
        <w:rPr>
          <w:rFonts w:ascii="JasmineUPC" w:hAnsi="JasmineUPC" w:cs="JasmineUPC"/>
          <w:sz w:val="32"/>
          <w:szCs w:val="32"/>
          <w:cs/>
        </w:rPr>
        <w:t>ของประเทศจีน ที่อุทยานแห่งนี้ได้รับการกล่าวขานว่า</w:t>
      </w:r>
      <w:r w:rsidR="00D500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>เป็นอุทยานที่มีชื่อเสียงในเรื่องของความสวยงามทางธรรมชาติสามารถท่องเที่ยวได้ทั้งปี</w:t>
      </w:r>
      <w:r w:rsidR="00D500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50008" w:rsidRPr="00D50008">
        <w:rPr>
          <w:rFonts w:ascii="JasmineUPC" w:hAnsi="JasmineUPC" w:cs="JasmineUPC"/>
          <w:sz w:val="32"/>
          <w:szCs w:val="32"/>
          <w:cs/>
        </w:rPr>
        <w:t xml:space="preserve">เนื่องจากในแต่ละฤดูจะมีความสวยงามแตกต่างกันออกไป ได้รับการขนานนามว่า “ดินแดนแห่ง </w:t>
      </w:r>
      <w:r w:rsidR="00D50008" w:rsidRPr="00D50008">
        <w:rPr>
          <w:rFonts w:ascii="JasmineUPC" w:hAnsi="JasmineUPC" w:cs="JasmineUPC"/>
          <w:sz w:val="32"/>
          <w:szCs w:val="32"/>
        </w:rPr>
        <w:t xml:space="preserve">4 </w:t>
      </w:r>
      <w:r w:rsidR="00D50008" w:rsidRPr="00D50008">
        <w:rPr>
          <w:rFonts w:ascii="JasmineUPC" w:hAnsi="JasmineUPC" w:cs="JasmineUPC"/>
          <w:sz w:val="32"/>
          <w:szCs w:val="32"/>
          <w:cs/>
        </w:rPr>
        <w:t>สิ่งมหัศจรรย์”</w:t>
      </w:r>
      <w:r w:rsidR="00D500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50008" w:rsidRPr="00772247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D50008" w:rsidRPr="0077224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รถราง</w:t>
      </w:r>
      <w:r w:rsidR="00D50008" w:rsidRPr="00772247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0C55F09B" w14:textId="38ED6A7B" w:rsidR="00BD3231" w:rsidRDefault="00A026B4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55616" behindDoc="0" locked="0" layoutInCell="1" allowOverlap="1" wp14:anchorId="4C3756AD" wp14:editId="6AF67C69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6857780" cy="5598160"/>
            <wp:effectExtent l="0" t="0" r="635" b="2540"/>
            <wp:wrapNone/>
            <wp:docPr id="135318508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85082" name="Picture 1353185082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" t="155" r="52" b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15" cy="559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B653" w14:textId="7ED538EF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023D13AA" w14:textId="3CCC6171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2A7D1DE0" w14:textId="1A1348D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A734AEE" w14:textId="083AC6F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954942D" w14:textId="2A89B042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B5464C3" w14:textId="7BC79C42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7BED5243" w14:textId="0BBA3DE2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44B6B162" w14:textId="2BE60301" w:rsidR="00147153" w:rsidRDefault="00147153" w:rsidP="0092753C">
      <w:pPr>
        <w:tabs>
          <w:tab w:val="left" w:pos="2130"/>
        </w:tabs>
      </w:pPr>
    </w:p>
    <w:p w14:paraId="296762E3" w14:textId="3CFF3EF1" w:rsidR="00A1681D" w:rsidRDefault="00A1681D" w:rsidP="0092753C">
      <w:pPr>
        <w:tabs>
          <w:tab w:val="left" w:pos="2130"/>
        </w:tabs>
      </w:pPr>
    </w:p>
    <w:p w14:paraId="61A210A3" w14:textId="0EA3DF3E" w:rsidR="00A1681D" w:rsidRDefault="00A1681D" w:rsidP="0092753C">
      <w:pPr>
        <w:tabs>
          <w:tab w:val="left" w:pos="2130"/>
        </w:tabs>
      </w:pPr>
    </w:p>
    <w:p w14:paraId="42BB9183" w14:textId="25887EEF" w:rsidR="00A1681D" w:rsidRDefault="00A1681D" w:rsidP="0092753C">
      <w:pPr>
        <w:tabs>
          <w:tab w:val="left" w:pos="2130"/>
        </w:tabs>
      </w:pPr>
    </w:p>
    <w:p w14:paraId="542230CA" w14:textId="00516E43" w:rsidR="00A1681D" w:rsidRDefault="00A1681D" w:rsidP="0092753C">
      <w:pPr>
        <w:tabs>
          <w:tab w:val="left" w:pos="2130"/>
        </w:tabs>
      </w:pPr>
    </w:p>
    <w:p w14:paraId="7FC62B2A" w14:textId="558BE90B" w:rsidR="00A1681D" w:rsidRDefault="00A1681D" w:rsidP="0092753C">
      <w:pPr>
        <w:tabs>
          <w:tab w:val="left" w:pos="2130"/>
        </w:tabs>
      </w:pPr>
    </w:p>
    <w:p w14:paraId="03154891" w14:textId="03D2E9D9" w:rsidR="00A1681D" w:rsidRDefault="00A1681D" w:rsidP="0092753C">
      <w:pPr>
        <w:tabs>
          <w:tab w:val="left" w:pos="2130"/>
        </w:tabs>
      </w:pPr>
    </w:p>
    <w:p w14:paraId="6D6CE057" w14:textId="3559BE12" w:rsidR="00A1681D" w:rsidRDefault="00A1681D" w:rsidP="0092753C">
      <w:pPr>
        <w:tabs>
          <w:tab w:val="left" w:pos="2130"/>
        </w:tabs>
      </w:pPr>
    </w:p>
    <w:p w14:paraId="39214692" w14:textId="4F936B07" w:rsidR="00A1681D" w:rsidRDefault="00A1681D" w:rsidP="0092753C">
      <w:pPr>
        <w:tabs>
          <w:tab w:val="left" w:pos="2130"/>
        </w:tabs>
      </w:pPr>
    </w:p>
    <w:p w14:paraId="6DE48B16" w14:textId="2FF77DCB" w:rsidR="006740DB" w:rsidRDefault="006740DB" w:rsidP="0092753C">
      <w:pPr>
        <w:tabs>
          <w:tab w:val="left" w:pos="2130"/>
        </w:tabs>
      </w:pPr>
    </w:p>
    <w:p w14:paraId="1094EEBA" w14:textId="0E25F265" w:rsidR="006740DB" w:rsidRDefault="006740DB" w:rsidP="0092753C">
      <w:pPr>
        <w:tabs>
          <w:tab w:val="left" w:pos="2130"/>
        </w:tabs>
      </w:pPr>
    </w:p>
    <w:p w14:paraId="5CFDE6F3" w14:textId="02D6ACB6" w:rsidR="008A1F8B" w:rsidRDefault="008A1F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2D786D" w14:textId="41967158" w:rsidR="008A1F8B" w:rsidRDefault="00A026B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43328" behindDoc="0" locked="0" layoutInCell="1" allowOverlap="1" wp14:anchorId="04F52E48" wp14:editId="232C0632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3663950" cy="494443"/>
            <wp:effectExtent l="0" t="0" r="0" b="1270"/>
            <wp:wrapNone/>
            <wp:docPr id="207079883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8838" name="Picture 207079883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19" r="210" b="70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7BB8" w14:textId="5B3BABDB" w:rsidR="008A1F8B" w:rsidRDefault="008A1F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828215" w14:textId="67636A98" w:rsidR="008A1F8B" w:rsidRDefault="008A1F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75244D" w14:textId="6BAC30DB" w:rsidR="00A1681D" w:rsidRDefault="006740D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กลับสู่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ฉงชิ่ง</w:t>
      </w:r>
      <w:r w:rsidRP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Chongqing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ฉางเจียฮุ่ย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CC5B28">
        <w:rPr>
          <w:rFonts w:ascii="JasmineUPC" w:hAnsi="JasmineUPC" w:cs="JasmineUPC"/>
          <w:b/>
          <w:bCs/>
          <w:color w:val="0000FF"/>
          <w:sz w:val="32"/>
          <w:szCs w:val="32"/>
        </w:rPr>
        <w:t>Changjiahui</w:t>
      </w:r>
      <w:proofErr w:type="spellEnd"/>
      <w:r w:rsidRPr="00CC5B2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cenic Area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จุดชมวิวสำคัญของนครฉงชิ่ง</w:t>
      </w:r>
      <w:r w:rsidRPr="006740DB">
        <w:rPr>
          <w:rFonts w:ascii="JasmineUPC" w:hAnsi="JasmineUPC" w:cs="JasmineUPC"/>
          <w:sz w:val="32"/>
          <w:szCs w:val="32"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ตั้งอยู่บริเวณจุดบรรจบของแม่น้ำแยงซีเกีย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และแม่น้ำเจียหลิง ซึ่งเป็นจุดตัดของสองสายน้ำหลักที่มีความสำคัญทาง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และวัฒนธรรมของจีน พื้นที่แห่งนี้โดดเด่นด้วยทัศนียภาพอันงดงามของสายน้ำ เมือง และสะพานที่ทอดข้ามแม่น้ำ ให้ท่านได้สัมผัสเสน่ห์ของฉงชิ่งจากมุมมองพาโนรามา เหมาะสำหรับการถ่ายภาพ ชมวิว ดื่มด่ำบรรยากาศของเมืองที่ผสานธรรมชาติ</w:t>
      </w:r>
      <w:r>
        <w:rPr>
          <w:rFonts w:ascii="JasmineUPC" w:hAnsi="JasmineUPC" w:cs="JasmineUPC" w:hint="cs"/>
          <w:sz w:val="32"/>
          <w:szCs w:val="32"/>
          <w:cs/>
        </w:rPr>
        <w:t>กับ</w:t>
      </w:r>
      <w:r w:rsidRPr="006740DB">
        <w:rPr>
          <w:rFonts w:ascii="JasmineUPC" w:hAnsi="JasmineUPC" w:cs="JasmineUPC"/>
          <w:sz w:val="32"/>
          <w:szCs w:val="32"/>
          <w:cs/>
        </w:rPr>
        <w:t>ความทันสมัยได้อย่างลงตัว ถือเป็นอีกหนึ่งจุดไฮไล</w:t>
      </w:r>
      <w:r w:rsidR="002F7AB6">
        <w:rPr>
          <w:rFonts w:ascii="JasmineUPC" w:hAnsi="JasmineUPC" w:cs="JasmineUPC" w:hint="cs"/>
          <w:sz w:val="32"/>
          <w:szCs w:val="32"/>
          <w:cs/>
        </w:rPr>
        <w:t>ท์</w:t>
      </w:r>
      <w:r w:rsidRPr="006740DB">
        <w:rPr>
          <w:rFonts w:ascii="JasmineUPC" w:hAnsi="JasmineUPC" w:cs="JasmineUPC"/>
          <w:sz w:val="32"/>
          <w:szCs w:val="32"/>
          <w:cs/>
        </w:rPr>
        <w:t>ที่ไม่ควรพลาดในการมาเยือนฉงชิ่ง</w:t>
      </w:r>
    </w:p>
    <w:p w14:paraId="1C8CE32C" w14:textId="3A3CA121" w:rsidR="00A1681D" w:rsidRDefault="00532CE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6640" behindDoc="0" locked="0" layoutInCell="1" allowOverlap="1" wp14:anchorId="2730D107" wp14:editId="6CD42F6B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6858000" cy="5943600"/>
            <wp:effectExtent l="0" t="0" r="0" b="0"/>
            <wp:wrapNone/>
            <wp:docPr id="151406215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2150" name="Picture 151406215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135" r="131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968" cy="594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0F59" w14:textId="2B5D6D73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5FC0F239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00D9828C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3AF88041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5A4F116C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7D82F6CE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764C6BE5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3D267E6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6F7792" w14:textId="0461FFBC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93CCBD" w14:textId="08CF2E06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D12D58" w14:textId="7A9164D5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01DFD" w14:textId="1A827CDF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C9F3F" w14:textId="2B8F4C30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FC83D" w14:textId="4D7D615F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A61EA5" w14:textId="7777777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24C4B61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4DA0B87D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3BE177" w14:textId="5ACBC17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57FF4" w14:textId="36CD83CD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5085C" w14:textId="651E37E1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BF7B" w14:textId="3203EC0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AF2BB" w14:textId="3F192041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C626A" w14:textId="7358130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4CB9B" w14:textId="7F8CF5C5" w:rsidR="00A81D91" w:rsidRDefault="00A81D91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7AC41A" w14:textId="6522BB1A" w:rsidR="002417A4" w:rsidRDefault="002417A4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9A2B5E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 w:rsidR="00C52C1D">
        <w:rPr>
          <w:rFonts w:ascii="JasmineUPC" w:hAnsi="JasmineUPC" w:cs="JasmineUPC" w:hint="cs"/>
          <w:sz w:val="32"/>
          <w:szCs w:val="32"/>
          <w:cs/>
        </w:rPr>
        <w:t>ชม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 w:rsidR="00C52C1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รแสดงเปลี่ยนหน้า</w:t>
      </w:r>
      <w:r w:rsidR="0039453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ก</w:t>
      </w:r>
      <w:r w:rsidR="00C52C1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สฉว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394530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Bian Lian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เป็นส่วน</w:t>
      </w:r>
      <w:r w:rsidR="0074334E">
        <w:rPr>
          <w:rFonts w:ascii="JasmineUPC" w:hAnsi="JasmineUPC" w:cs="JasmineUPC" w:hint="cs"/>
          <w:sz w:val="32"/>
          <w:szCs w:val="32"/>
          <w:cs/>
        </w:rPr>
        <w:t>ห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นึ</w:t>
      </w:r>
      <w:r w:rsidR="0074334E">
        <w:rPr>
          <w:rFonts w:ascii="JasmineUPC" w:hAnsi="JasmineUPC" w:cs="JasmineUPC" w:hint="cs"/>
          <w:sz w:val="32"/>
          <w:szCs w:val="32"/>
          <w:cs/>
        </w:rPr>
        <w:t>่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งของ</w:t>
      </w:r>
      <w:r w:rsidR="00BA0C17" w:rsidRPr="00BA0C17">
        <w:rPr>
          <w:rFonts w:ascii="JasmineUPC" w:hAnsi="JasmineUPC" w:cs="JasmineUPC"/>
          <w:sz w:val="32"/>
          <w:szCs w:val="32"/>
          <w:cs/>
        </w:rPr>
        <w:t>ศิลปะการแสดงงิ้วเสฉวนอันเลื่องชื่อที่นักแสดงเปลี่ยนหน้ากากหลายชั้นได้อย่างรวดเร็วในเสี้ยววินาที</w:t>
      </w:r>
      <w:r w:rsidR="00BA0C17" w:rsidRPr="00BA0C17">
        <w:rPr>
          <w:rFonts w:ascii="JasmineUPC" w:hAnsi="JasmineUPC" w:cs="JasmineUPC"/>
          <w:sz w:val="32"/>
          <w:szCs w:val="32"/>
        </w:rPr>
        <w:t> </w:t>
      </w:r>
      <w:r w:rsidR="00BA0C17" w:rsidRPr="00BA0C17">
        <w:rPr>
          <w:rFonts w:ascii="JasmineUPC" w:hAnsi="JasmineUPC" w:cs="JasmineUPC"/>
          <w:sz w:val="32"/>
          <w:szCs w:val="32"/>
          <w:cs/>
        </w:rPr>
        <w:t xml:space="preserve">สื่อถึงอารมณ์ตัวละคร </w:t>
      </w:r>
      <w:r w:rsidR="00BA0C17">
        <w:rPr>
          <w:rFonts w:ascii="JasmineUPC" w:hAnsi="JasmineUPC" w:cs="JasmineUPC" w:hint="cs"/>
          <w:sz w:val="32"/>
          <w:szCs w:val="32"/>
          <w:cs/>
        </w:rPr>
        <w:t>ถือ</w:t>
      </w:r>
      <w:r w:rsidR="00BA0C17" w:rsidRPr="00BA0C17">
        <w:rPr>
          <w:rFonts w:ascii="JasmineUPC" w:hAnsi="JasmineUPC" w:cs="JasmineUPC"/>
          <w:sz w:val="32"/>
          <w:szCs w:val="32"/>
          <w:cs/>
        </w:rPr>
        <w:t>เป็นมรดกทางวัฒนธรรมที่ล้ำค่า</w:t>
      </w:r>
      <w:r w:rsidR="00394530"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>
        <w:rPr>
          <w:rFonts w:ascii="JasmineUPC" w:hAnsi="JasmineUPC" w:cs="JasmineUPC" w:hint="cs"/>
          <w:sz w:val="32"/>
          <w:szCs w:val="32"/>
          <w:cs/>
        </w:rPr>
        <w:t>ซึ่ง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โด่งดังมากในแถบเมืองฉงชิ่ง</w:t>
      </w:r>
      <w:r w:rsidR="00394530"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สืบทอดกันมารุ่นสู่รุ่น</w:t>
      </w:r>
      <w:r w:rsidR="00B129DF">
        <w:rPr>
          <w:rFonts w:ascii="JasmineUPC" w:hAnsi="JasmineUPC" w:cs="JasmineUPC" w:hint="cs"/>
          <w:sz w:val="32"/>
          <w:szCs w:val="32"/>
          <w:cs/>
        </w:rPr>
        <w:t xml:space="preserve"> ในส่วนของ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หน้ากาก</w:t>
      </w:r>
      <w:r w:rsidR="00B129DF">
        <w:rPr>
          <w:rFonts w:ascii="JasmineUPC" w:hAnsi="JasmineUPC" w:cs="JasmineUPC" w:hint="cs"/>
          <w:sz w:val="32"/>
          <w:szCs w:val="32"/>
          <w:cs/>
        </w:rPr>
        <w:t>นั้น เ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ป็นสิ่งที่นักแสดงบางทีต้องทำขึ้นเอ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เพราะจะได้ทำให้เหมาะกับขนาดของใบหน้าตัวเอ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ไม่</w:t>
      </w:r>
      <w:r w:rsidR="0074334E">
        <w:rPr>
          <w:rFonts w:ascii="JasmineUPC" w:hAnsi="JasmineUPC" w:cs="JasmineUPC" w:hint="cs"/>
          <w:sz w:val="32"/>
          <w:szCs w:val="32"/>
          <w:cs/>
        </w:rPr>
        <w:t>อย่างนั้น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อาจจะทำให้มีปัญหาตอนแสดงได้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โดยปกติการแสดงหนึ่งครั้งจะใช้หน้ากากอย่างน้อย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10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ผ่น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ซึ่งหน้ากากแต่</w:t>
      </w:r>
      <w:r w:rsidR="00B129DF">
        <w:rPr>
          <w:rFonts w:ascii="JasmineUPC" w:hAnsi="JasmineUPC" w:cs="JasmineUPC" w:hint="cs"/>
          <w:sz w:val="32"/>
          <w:szCs w:val="32"/>
          <w:cs/>
        </w:rPr>
        <w:t>ละสี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จะแสดงถึงอารมณ์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ท่าทางที่แตกต่างกันออกไป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เช่น</w:t>
      </w:r>
      <w:r w:rsidR="00B129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แด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วามซื่อสัตย์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จงรักภักดี</w:t>
      </w:r>
      <w:r w:rsidR="00B129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ละกล้าหาญ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ดำ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วามฉลาด</w:t>
      </w:r>
      <w:r w:rsidR="00B129DF">
        <w:rPr>
          <w:rFonts w:ascii="JasmineUPC" w:hAnsi="JasmineUPC" w:cs="JasmineUPC"/>
          <w:sz w:val="32"/>
          <w:szCs w:val="32"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ละซื่อตรง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น้ำเงิน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ที่เจ้าเล่ห์เพทุบาย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เขียว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ที่มีความหนักแน่น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เป็นวีรบุรุษ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เหลือ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ที่ก้าวร้าว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อารมณ์รุนแรง</w:t>
      </w:r>
      <w:r w:rsidR="00B129DF">
        <w:rPr>
          <w:rFonts w:ascii="JasmineUPC" w:hAnsi="JasmineUPC" w:cs="JasmineUPC"/>
          <w:sz w:val="32"/>
          <w:szCs w:val="32"/>
        </w:rPr>
        <w:t xml:space="preserve"> </w:t>
      </w:r>
      <w:r w:rsidR="00B129DF">
        <w:rPr>
          <w:rFonts w:ascii="JasmineUPC" w:hAnsi="JasmineUPC" w:cs="JasmineUPC" w:hint="cs"/>
          <w:sz w:val="32"/>
          <w:szCs w:val="32"/>
          <w:cs/>
        </w:rPr>
        <w:t>และ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ขาว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ชั่วร้าย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ทรยศหักหลั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34FA9479" w14:textId="61C34679" w:rsidR="00426E32" w:rsidRDefault="00532CE6" w:rsidP="0092753C">
      <w:pPr>
        <w:tabs>
          <w:tab w:val="left" w:pos="2130"/>
        </w:tabs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657664" behindDoc="0" locked="0" layoutInCell="1" allowOverlap="1" wp14:anchorId="1B736B5F" wp14:editId="20D714FA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6857591" cy="5600700"/>
            <wp:effectExtent l="0" t="0" r="635" b="0"/>
            <wp:wrapNone/>
            <wp:docPr id="19405097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0972" name="Picture 19405097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20" r="75" b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64" cy="5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578F7" w14:textId="0808F94F" w:rsidR="00426E32" w:rsidRDefault="00426E32" w:rsidP="0092753C">
      <w:pPr>
        <w:tabs>
          <w:tab w:val="left" w:pos="2130"/>
        </w:tabs>
      </w:pPr>
    </w:p>
    <w:p w14:paraId="3E18CBE9" w14:textId="15E18010" w:rsidR="00426E32" w:rsidRDefault="00426E32" w:rsidP="0092753C">
      <w:pPr>
        <w:tabs>
          <w:tab w:val="left" w:pos="2130"/>
        </w:tabs>
      </w:pPr>
    </w:p>
    <w:p w14:paraId="1857FACE" w14:textId="25593182" w:rsidR="00426E32" w:rsidRDefault="00426E32" w:rsidP="0092753C">
      <w:pPr>
        <w:tabs>
          <w:tab w:val="left" w:pos="2130"/>
        </w:tabs>
      </w:pPr>
    </w:p>
    <w:p w14:paraId="09F30F15" w14:textId="2B910F09" w:rsidR="00426E32" w:rsidRDefault="00426E32" w:rsidP="0092753C">
      <w:pPr>
        <w:tabs>
          <w:tab w:val="left" w:pos="2130"/>
        </w:tabs>
      </w:pPr>
    </w:p>
    <w:p w14:paraId="3AFE66FA" w14:textId="7AB1D912" w:rsidR="00426E32" w:rsidRDefault="00426E32" w:rsidP="0092753C">
      <w:pPr>
        <w:tabs>
          <w:tab w:val="left" w:pos="2130"/>
        </w:tabs>
      </w:pPr>
    </w:p>
    <w:p w14:paraId="319B6818" w14:textId="32AF2B4A" w:rsidR="00426E32" w:rsidRDefault="00426E32" w:rsidP="0092753C">
      <w:pPr>
        <w:tabs>
          <w:tab w:val="left" w:pos="2130"/>
        </w:tabs>
      </w:pPr>
    </w:p>
    <w:p w14:paraId="13E24AAB" w14:textId="6C9DDF24" w:rsidR="00DD123E" w:rsidRDefault="00DD123E" w:rsidP="0092753C">
      <w:pPr>
        <w:tabs>
          <w:tab w:val="left" w:pos="2130"/>
        </w:tabs>
      </w:pPr>
    </w:p>
    <w:p w14:paraId="0E845FAB" w14:textId="1E6A3CFB" w:rsidR="00DD123E" w:rsidRDefault="00DD123E" w:rsidP="0092753C">
      <w:pPr>
        <w:tabs>
          <w:tab w:val="left" w:pos="2130"/>
        </w:tabs>
      </w:pPr>
    </w:p>
    <w:p w14:paraId="2900826E" w14:textId="4ED752C0" w:rsidR="00DD123E" w:rsidRDefault="00DD123E" w:rsidP="0092753C">
      <w:pPr>
        <w:tabs>
          <w:tab w:val="left" w:pos="2130"/>
        </w:tabs>
      </w:pPr>
    </w:p>
    <w:p w14:paraId="5AB56C7A" w14:textId="3DBEB6F3" w:rsidR="00DD123E" w:rsidRDefault="00DD123E" w:rsidP="0092753C">
      <w:pPr>
        <w:tabs>
          <w:tab w:val="left" w:pos="2130"/>
        </w:tabs>
      </w:pPr>
    </w:p>
    <w:p w14:paraId="535C8864" w14:textId="502B1E7B" w:rsidR="00DD123E" w:rsidRDefault="00DD123E" w:rsidP="0092753C">
      <w:pPr>
        <w:tabs>
          <w:tab w:val="left" w:pos="2130"/>
        </w:tabs>
      </w:pPr>
    </w:p>
    <w:p w14:paraId="535BB9C6" w14:textId="066F904C" w:rsidR="00DD123E" w:rsidRDefault="00DD123E" w:rsidP="0092753C">
      <w:pPr>
        <w:tabs>
          <w:tab w:val="left" w:pos="2130"/>
        </w:tabs>
      </w:pPr>
    </w:p>
    <w:p w14:paraId="7B83A2C5" w14:textId="01849308" w:rsidR="00DD123E" w:rsidRDefault="00DD123E" w:rsidP="0092753C">
      <w:pPr>
        <w:tabs>
          <w:tab w:val="left" w:pos="2130"/>
        </w:tabs>
      </w:pPr>
    </w:p>
    <w:p w14:paraId="4E1B7F33" w14:textId="4E48A120" w:rsidR="00DD123E" w:rsidRDefault="00DD123E" w:rsidP="0092753C">
      <w:pPr>
        <w:tabs>
          <w:tab w:val="left" w:pos="2130"/>
        </w:tabs>
      </w:pPr>
    </w:p>
    <w:p w14:paraId="250E5191" w14:textId="712D93EC" w:rsidR="00426E32" w:rsidRDefault="00426E32" w:rsidP="0092753C">
      <w:pPr>
        <w:tabs>
          <w:tab w:val="left" w:pos="2130"/>
        </w:tabs>
      </w:pPr>
    </w:p>
    <w:p w14:paraId="2EF2B650" w14:textId="44410761" w:rsidR="00426E32" w:rsidRDefault="00426E32" w:rsidP="0092753C">
      <w:pPr>
        <w:tabs>
          <w:tab w:val="left" w:pos="2130"/>
        </w:tabs>
      </w:pPr>
    </w:p>
    <w:p w14:paraId="75EBA17F" w14:textId="5857F4FC" w:rsidR="00426E32" w:rsidRDefault="00426E32" w:rsidP="0092753C">
      <w:pPr>
        <w:tabs>
          <w:tab w:val="left" w:pos="2130"/>
        </w:tabs>
      </w:pPr>
    </w:p>
    <w:p w14:paraId="37833EBA" w14:textId="5E489D4C" w:rsidR="00426E32" w:rsidRDefault="00426E32" w:rsidP="0092753C">
      <w:pPr>
        <w:tabs>
          <w:tab w:val="left" w:pos="2130"/>
        </w:tabs>
      </w:pPr>
    </w:p>
    <w:p w14:paraId="68999ED9" w14:textId="429575F0" w:rsidR="00426E32" w:rsidRDefault="00426E32" w:rsidP="0092753C">
      <w:pPr>
        <w:tabs>
          <w:tab w:val="left" w:pos="2130"/>
        </w:tabs>
      </w:pPr>
    </w:p>
    <w:p w14:paraId="7209098F" w14:textId="7F841582" w:rsidR="00165D78" w:rsidRDefault="00A026B4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4352" behindDoc="0" locked="0" layoutInCell="1" allowOverlap="1" wp14:anchorId="131BAAD1" wp14:editId="6BC2878D">
            <wp:simplePos x="0" y="0"/>
            <wp:positionH relativeFrom="column">
              <wp:posOffset>1371600</wp:posOffset>
            </wp:positionH>
            <wp:positionV relativeFrom="paragraph">
              <wp:posOffset>221615</wp:posOffset>
            </wp:positionV>
            <wp:extent cx="4110990" cy="494665"/>
            <wp:effectExtent l="0" t="0" r="3810" b="635"/>
            <wp:wrapNone/>
            <wp:docPr id="6999347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4745" name="Picture 69993474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" t="1865" r="56" b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6FDFE" w14:textId="5095023F" w:rsidR="008A1F8B" w:rsidRDefault="008A1F8B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A26405" w14:textId="03D09087" w:rsidR="008A1F8B" w:rsidRDefault="008A1F8B" w:rsidP="008A1F8B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Hongyadong</w:t>
      </w:r>
      <w:proofErr w:type="spellEnd"/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 </w:t>
      </w:r>
      <w:r w:rsidR="00C52C1D">
        <w:rPr>
          <w:rFonts w:ascii="JasmineUPC" w:hAnsi="JasmineUPC" w:cs="JasmineUPC" w:hint="cs"/>
          <w:sz w:val="32"/>
          <w:szCs w:val="32"/>
          <w:cs/>
        </w:rPr>
        <w:t>ให้ท่าน</w:t>
      </w:r>
      <w:r w:rsidR="00C52C1D" w:rsidRPr="00C52C1D">
        <w:rPr>
          <w:rFonts w:ascii="JasmineUPC" w:hAnsi="JasmineUPC" w:cs="JasmineUPC"/>
          <w:sz w:val="32"/>
          <w:szCs w:val="32"/>
          <w:cs/>
        </w:rPr>
        <w:t>ชมไฟยามค่ำคืนของสถาปัตยกรรมจีนโบราณ</w:t>
      </w:r>
      <w:r w:rsidR="00C52C1D">
        <w:rPr>
          <w:rFonts w:ascii="JasmineUPC" w:hAnsi="JasmineUPC" w:cs="JasmineUPC" w:hint="cs"/>
          <w:sz w:val="32"/>
          <w:szCs w:val="32"/>
          <w:cs/>
        </w:rPr>
        <w:t>ที่</w:t>
      </w:r>
      <w:r w:rsidR="00C52C1D" w:rsidRPr="00C52C1D">
        <w:rPr>
          <w:rFonts w:ascii="JasmineUPC" w:hAnsi="JasmineUPC" w:cs="JasmineUPC"/>
          <w:sz w:val="32"/>
          <w:szCs w:val="32"/>
          <w:cs/>
        </w:rPr>
        <w:t>โดดเด่นตระหง่านเป็นเอกลักษณ์ของเมืองฉงชิ่ง</w:t>
      </w:r>
    </w:p>
    <w:p w14:paraId="7AE87C0D" w14:textId="73453E24" w:rsidR="00165D78" w:rsidRDefault="00532CE6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8688" behindDoc="0" locked="0" layoutInCell="1" allowOverlap="1" wp14:anchorId="03706448" wp14:editId="12413CB4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6858000" cy="6400800"/>
            <wp:effectExtent l="0" t="0" r="0" b="0"/>
            <wp:wrapNone/>
            <wp:docPr id="65547432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74325" name="Picture 655474325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24" r="59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B3C5" w14:textId="57A505FD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749AC6E" w14:textId="25D64C8A" w:rsidR="00176037" w:rsidRDefault="00176037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D8BF465" w14:textId="7B083E9D" w:rsidR="00147153" w:rsidRDefault="00147153" w:rsidP="0092753C">
      <w:pPr>
        <w:tabs>
          <w:tab w:val="left" w:pos="2130"/>
        </w:tabs>
      </w:pPr>
    </w:p>
    <w:p w14:paraId="4877026C" w14:textId="253A7E5F" w:rsidR="00C64C26" w:rsidRDefault="00C64C26" w:rsidP="0092753C">
      <w:pPr>
        <w:tabs>
          <w:tab w:val="left" w:pos="2130"/>
        </w:tabs>
      </w:pPr>
    </w:p>
    <w:p w14:paraId="033B88D2" w14:textId="7AD798D7" w:rsidR="00C64C26" w:rsidRDefault="00C64C26" w:rsidP="0092753C">
      <w:pPr>
        <w:tabs>
          <w:tab w:val="left" w:pos="2130"/>
        </w:tabs>
      </w:pPr>
    </w:p>
    <w:p w14:paraId="7DC3579D" w14:textId="3087822F" w:rsidR="00C64C26" w:rsidRDefault="00C64C26" w:rsidP="0092753C">
      <w:pPr>
        <w:tabs>
          <w:tab w:val="left" w:pos="2130"/>
        </w:tabs>
      </w:pPr>
    </w:p>
    <w:p w14:paraId="44245748" w14:textId="2DBD6991" w:rsidR="00C64C26" w:rsidRDefault="00C64C26" w:rsidP="0092753C">
      <w:pPr>
        <w:tabs>
          <w:tab w:val="left" w:pos="2130"/>
        </w:tabs>
      </w:pPr>
    </w:p>
    <w:p w14:paraId="31CA394D" w14:textId="749E2B6D" w:rsidR="00C64C26" w:rsidRDefault="00C64C26" w:rsidP="0092753C">
      <w:pPr>
        <w:tabs>
          <w:tab w:val="left" w:pos="2130"/>
        </w:tabs>
      </w:pPr>
    </w:p>
    <w:p w14:paraId="2BC64DB1" w14:textId="085192C0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5E8C3F" w14:textId="0456CBEF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2BEA2686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5C4517" w14:textId="147BF72F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5485B2" w14:textId="4ADCC7F2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7717B96" w14:textId="42F1128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94A272" w14:textId="7E47F77F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1193934" w14:textId="59134107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2A72657" w14:textId="1EF300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9E9BC5" w14:textId="43BED42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20A8F3" w14:textId="59C9374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2315F5" w14:textId="102C42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3F1E74D" w14:textId="51D8BB2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B3ED2B7" w14:textId="4A6D35E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9B19D7A" w14:textId="099DAD9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4F6B3A1" w14:textId="282131C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5EBAE51" w14:textId="4F943ACD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5541C3" w14:textId="6DF64AB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05C386" w14:textId="16580CB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EEE67BF" w14:textId="48F24A6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A7ADB96" w14:textId="1002613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D61AA9B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37207C0" w14:textId="1F14C79A" w:rsidR="00CB7CCF" w:rsidRDefault="00A026B4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45376" behindDoc="0" locked="0" layoutInCell="1" allowOverlap="1" wp14:anchorId="7977909F" wp14:editId="6ACE9544">
            <wp:simplePos x="0" y="0"/>
            <wp:positionH relativeFrom="column">
              <wp:posOffset>1943100</wp:posOffset>
            </wp:positionH>
            <wp:positionV relativeFrom="paragraph">
              <wp:posOffset>244475</wp:posOffset>
            </wp:positionV>
            <wp:extent cx="2970530" cy="511175"/>
            <wp:effectExtent l="0" t="0" r="1270" b="3175"/>
            <wp:wrapNone/>
            <wp:docPr id="16895238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384" name="Picture 16895238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535" r="137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C87E" w14:textId="709F01CB" w:rsidR="002D5A95" w:rsidRDefault="002D5A95" w:rsidP="0092753C">
      <w:pPr>
        <w:tabs>
          <w:tab w:val="left" w:pos="2130"/>
        </w:tabs>
      </w:pPr>
    </w:p>
    <w:p w14:paraId="39DB53B6" w14:textId="11272C3B" w:rsidR="002D5A95" w:rsidRDefault="002D5A95" w:rsidP="0092753C">
      <w:pPr>
        <w:tabs>
          <w:tab w:val="left" w:pos="2130"/>
        </w:tabs>
      </w:pPr>
    </w:p>
    <w:p w14:paraId="33FF54FF" w14:textId="1C46785E" w:rsidR="002D5A95" w:rsidRDefault="00EE664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6880" behindDoc="0" locked="0" layoutInCell="1" allowOverlap="1" wp14:anchorId="0F56DD8C" wp14:editId="126293D9">
            <wp:simplePos x="0" y="0"/>
            <wp:positionH relativeFrom="column">
              <wp:posOffset>0</wp:posOffset>
            </wp:positionH>
            <wp:positionV relativeFrom="paragraph">
              <wp:posOffset>-142240</wp:posOffset>
            </wp:positionV>
            <wp:extent cx="988996" cy="1028700"/>
            <wp:effectExtent l="0" t="0" r="1905" b="0"/>
            <wp:wrapNone/>
            <wp:docPr id="490980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8028" name="Picture 4909802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5" t="75449" r="201" b="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96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BD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5E5B92F9">
                <wp:simplePos x="0" y="0"/>
                <wp:positionH relativeFrom="margin">
                  <wp:posOffset>114300</wp:posOffset>
                </wp:positionH>
                <wp:positionV relativeFrom="paragraph">
                  <wp:posOffset>635</wp:posOffset>
                </wp:positionV>
                <wp:extent cx="674243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018A9497" w:rsidR="002279A3" w:rsidRPr="00BC6CB0" w:rsidRDefault="00447ECE" w:rsidP="00F46A10">
                            <w:pPr>
                              <w:shd w:val="clear" w:color="auto" w:fill="6600CC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สระท่องเที่ยวเต็มวัน</w:t>
                            </w:r>
                            <w:r w:rsidR="008A1F8B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(</w:t>
                            </w:r>
                            <w:r w:rsidR="008A1F8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มีรถบัสให้บริการ</w:t>
                            </w:r>
                            <w:r w:rsidR="008A1F8B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69" style="position:absolute;margin-left:9pt;margin-top:.05pt;width:530.9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" fillcolor="#60c" strokecolor="#9429ff" strokeweight="2.25pt">
                <v:stroke joinstyle="miter"/>
                <v:textbox>
                  <w:txbxContent>
                    <w:p w14:paraId="4B091ED8" w14:textId="018A9497" w:rsidR="002279A3" w:rsidRPr="00BC6CB0" w:rsidRDefault="00447ECE" w:rsidP="00F46A10">
                      <w:pPr>
                        <w:shd w:val="clear" w:color="auto" w:fill="6600CC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สระท่องเที่ยวเต็มวัน</w:t>
                      </w:r>
                      <w:r w:rsidR="008A1F8B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(</w:t>
                      </w:r>
                      <w:r w:rsidR="008A1F8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มีรถบัสให้บริการ</w:t>
                      </w:r>
                      <w:r w:rsidR="008A1F8B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301906" w14:textId="0A43DB09" w:rsidR="002D5A95" w:rsidRDefault="002D5A95" w:rsidP="0092753C">
      <w:pPr>
        <w:tabs>
          <w:tab w:val="left" w:pos="2130"/>
        </w:tabs>
      </w:pPr>
    </w:p>
    <w:p w14:paraId="0C8BF79C" w14:textId="0F4BB12B" w:rsidR="002D5A95" w:rsidRDefault="002D5A95" w:rsidP="0092753C">
      <w:pPr>
        <w:tabs>
          <w:tab w:val="left" w:pos="2130"/>
        </w:tabs>
      </w:pPr>
    </w:p>
    <w:p w14:paraId="495A6281" w14:textId="7E3A43C2" w:rsidR="002D5A95" w:rsidRDefault="00A026B4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46400" behindDoc="0" locked="0" layoutInCell="1" allowOverlap="1" wp14:anchorId="5A48A0D5" wp14:editId="1566589F">
            <wp:simplePos x="0" y="0"/>
            <wp:positionH relativeFrom="column">
              <wp:posOffset>1600200</wp:posOffset>
            </wp:positionH>
            <wp:positionV relativeFrom="paragraph">
              <wp:posOffset>169545</wp:posOffset>
            </wp:positionV>
            <wp:extent cx="3657600" cy="506095"/>
            <wp:effectExtent l="0" t="0" r="0" b="8255"/>
            <wp:wrapNone/>
            <wp:docPr id="131287036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70365" name="Picture 1312870365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69887" r="210" b="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0B45B" w14:textId="5BB9C008" w:rsidR="002D5A95" w:rsidRDefault="002D5A95" w:rsidP="0092753C">
      <w:pPr>
        <w:tabs>
          <w:tab w:val="left" w:pos="2130"/>
        </w:tabs>
      </w:pPr>
    </w:p>
    <w:p w14:paraId="4FE3A516" w14:textId="2BC86165" w:rsidR="002D5A95" w:rsidRDefault="002D5A95" w:rsidP="0092753C">
      <w:pPr>
        <w:tabs>
          <w:tab w:val="left" w:pos="2130"/>
        </w:tabs>
      </w:pPr>
    </w:p>
    <w:p w14:paraId="3E405695" w14:textId="3EDED9B9" w:rsidR="002D5A95" w:rsidRDefault="00447ECE" w:rsidP="00447ECE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</w:pP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**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*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อิสระเต็มวันตามอัธยาศัย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*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*</w:t>
      </w:r>
      <w:r w:rsidRP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*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ไม่มีรถบัส</w:t>
      </w:r>
      <w:r w:rsidR="00632555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ให้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บริการ)</w:t>
      </w:r>
    </w:p>
    <w:p w14:paraId="05803FB7" w14:textId="2C08A19B" w:rsidR="00823FA6" w:rsidRPr="00823FA6" w:rsidRDefault="00823FA6" w:rsidP="00447ECE">
      <w:pPr>
        <w:spacing w:after="0" w:line="276" w:lineRule="auto"/>
        <w:jc w:val="center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823FA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สถานที่ท่องเที่ยวแนะนำ</w:t>
      </w:r>
      <w:r w:rsidR="00E7681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ในเมืองฉงชิ่ง</w:t>
      </w:r>
    </w:p>
    <w:p w14:paraId="37E86EF1" w14:textId="1230D58A" w:rsidR="002D5A95" w:rsidRDefault="00823FA6" w:rsidP="00802887">
      <w:pPr>
        <w:tabs>
          <w:tab w:val="left" w:pos="2130"/>
        </w:tabs>
        <w:spacing w:after="0"/>
      </w:pPr>
      <w:r>
        <w:rPr>
          <w:noProof/>
          <w14:ligatures w14:val="standardContextual"/>
        </w:rPr>
        <w:drawing>
          <wp:anchor distT="0" distB="0" distL="114300" distR="114300" simplePos="0" relativeHeight="252622848" behindDoc="0" locked="0" layoutInCell="1" allowOverlap="1" wp14:anchorId="38D77D87" wp14:editId="0AE885EC">
            <wp:simplePos x="0" y="0"/>
            <wp:positionH relativeFrom="column">
              <wp:posOffset>2971800</wp:posOffset>
            </wp:positionH>
            <wp:positionV relativeFrom="paragraph">
              <wp:posOffset>41275</wp:posOffset>
            </wp:positionV>
            <wp:extent cx="38862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94" y="21462"/>
                <wp:lineTo x="21494" y="0"/>
                <wp:lineTo x="0" y="0"/>
              </wp:wrapPolygon>
            </wp:wrapThrough>
            <wp:docPr id="22137930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9302" name="Picture 221379302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95" b="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15D6C" w14:textId="4A00B4C5" w:rsidR="002D5A95" w:rsidRPr="00447ECE" w:rsidRDefault="00823FA6" w:rsidP="009268A8">
      <w:pPr>
        <w:tabs>
          <w:tab w:val="left" w:pos="2130"/>
        </w:tabs>
        <w:spacing w:after="0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623872" behindDoc="0" locked="0" layoutInCell="1" allowOverlap="1" wp14:anchorId="38C3B135" wp14:editId="4E401167">
            <wp:simplePos x="0" y="0"/>
            <wp:positionH relativeFrom="column">
              <wp:posOffset>0</wp:posOffset>
            </wp:positionH>
            <wp:positionV relativeFrom="paragraph">
              <wp:posOffset>2943225</wp:posOffset>
            </wp:positionV>
            <wp:extent cx="3783330" cy="2971800"/>
            <wp:effectExtent l="0" t="0" r="7620" b="0"/>
            <wp:wrapThrough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hrough>
            <wp:docPr id="154306024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0247" name="Picture 1543060247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887"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 w:rsidR="0080288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b/>
          <w:bCs/>
          <w:color w:val="0000FF"/>
          <w:sz w:val="32"/>
          <w:szCs w:val="32"/>
        </w:rPr>
        <w:t>Eyes in the Cloud</w:t>
      </w:r>
      <w:r w:rsidR="00802887"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 xml:space="preserve">เปิดประสบการณ์สุดเอ็กซ์คลูซีฟบนจุดชมวิวในร่มบนชั้น 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67 </w:t>
      </w:r>
      <w:r w:rsidR="00802887" w:rsidRPr="00802887">
        <w:rPr>
          <w:rFonts w:ascii="JasmineUPC" w:hAnsi="JasmineUPC" w:cs="JasmineUPC"/>
          <w:sz w:val="32"/>
          <w:szCs w:val="32"/>
          <w:cs/>
        </w:rPr>
        <w:t xml:space="preserve">และจุดชมวิวลานจอดเฮลิคอปเตอร์บนชั้น </w:t>
      </w:r>
      <w:r w:rsidR="00802887" w:rsidRPr="00802887">
        <w:rPr>
          <w:rFonts w:ascii="JasmineUPC" w:hAnsi="JasmineUPC" w:cs="JasmineUPC"/>
          <w:sz w:val="32"/>
          <w:szCs w:val="32"/>
        </w:rPr>
        <w:t>72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 xml:space="preserve">ของตึกระฟ้าที่สูงถึง 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590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เมตรจากระดับน้ำทะเล นี่คือพิกัดที่รวมความเสียว ความสวย และความล้ำสมัยของเมืองฉงชิ่งไว้ในที่เดียว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จากจุดนี้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>ท่านสามารถมอง</w:t>
      </w:r>
      <w:r w:rsidR="00802887" w:rsidRPr="00802887">
        <w:rPr>
          <w:rFonts w:ascii="JasmineUPC" w:hAnsi="JasmineUPC" w:cs="JasmineUPC"/>
          <w:sz w:val="32"/>
          <w:szCs w:val="32"/>
          <w:cs/>
        </w:rPr>
        <w:t>เห็นคาบสมุทรยวี่จงทั้งหมด รวมถึงจุดบรรจบของแม่น้ำสองสี และสะพานแดงที่ทอดยาวอย่างสง่างาม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ห้ามพลาดมุมถ่ายรูปไฮไล</w:t>
      </w:r>
      <w:r w:rsidR="002F7AB6">
        <w:rPr>
          <w:rFonts w:ascii="JasmineUPC" w:hAnsi="JasmineUPC" w:cs="JasmineUPC" w:hint="cs"/>
          <w:sz w:val="32"/>
          <w:szCs w:val="32"/>
          <w:cs/>
        </w:rPr>
        <w:t>ท์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บันไดสีแดงที่ตัดกับสีฟ้าของท้องฟ้า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และตึกระฟ้าเบื้องหลัง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มองเห็นมหานครฉงชิ่งแบบพาโนรามาได้กว้างไกลสุดสายตา</w:t>
      </w:r>
    </w:p>
    <w:p w14:paraId="60DCD823" w14:textId="5D1F7894" w:rsidR="00802887" w:rsidRDefault="00802887" w:rsidP="00802887">
      <w:pPr>
        <w:tabs>
          <w:tab w:val="left" w:pos="2130"/>
        </w:tabs>
        <w:spacing w:after="0"/>
        <w:jc w:val="thaiDistribute"/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802887">
        <w:rPr>
          <w:rFonts w:ascii="JasmineUPC" w:hAnsi="JasmineUPC" w:cs="JasmineUPC"/>
          <w:b/>
          <w:bCs/>
          <w:color w:val="0000FF"/>
          <w:sz w:val="32"/>
          <w:szCs w:val="32"/>
        </w:rPr>
        <w:t>Guanyinqiao</w:t>
      </w:r>
      <w:proofErr w:type="spellEnd"/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A86024" w:rsidRPr="00A86024">
        <w:rPr>
          <w:rFonts w:ascii="JasmineUPC" w:hAnsi="JasmineUPC" w:cs="JasmineUPC"/>
          <w:sz w:val="32"/>
          <w:szCs w:val="32"/>
          <w:cs/>
        </w:rPr>
        <w:t>ที่รวมเอาเทคโนโลยี</w:t>
      </w:r>
      <w:r w:rsidR="00A8602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ละไลฟ์สไตล์ไว้ได้อย่างลงตัว ตื่น</w:t>
      </w:r>
      <w:r w:rsidR="00A86024">
        <w:rPr>
          <w:rFonts w:ascii="JasmineUPC" w:hAnsi="JasmineUPC" w:cs="JasmineUPC" w:hint="cs"/>
          <w:sz w:val="32"/>
          <w:szCs w:val="32"/>
          <w:cs/>
        </w:rPr>
        <w:t>ตาตื่นใจ</w:t>
      </w:r>
      <w:r w:rsidR="00A86024" w:rsidRPr="00A86024">
        <w:rPr>
          <w:rFonts w:ascii="JasmineUPC" w:hAnsi="JasmineUPC" w:cs="JasmineUPC"/>
          <w:sz w:val="32"/>
          <w:szCs w:val="32"/>
          <w:cs/>
        </w:rPr>
        <w:t xml:space="preserve">ไปกับโชว์ภาพ </w:t>
      </w:r>
      <w:r w:rsidR="00A86024" w:rsidRPr="00A86024">
        <w:rPr>
          <w:rFonts w:ascii="JasmineUPC" w:hAnsi="JasmineUPC" w:cs="JasmineUPC"/>
          <w:sz w:val="32"/>
          <w:szCs w:val="32"/>
        </w:rPr>
        <w:t xml:space="preserve">3D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ทะลุจอสุดอลังการที่โด่งดังไปทั่วโลกโซเชียล</w:t>
      </w:r>
      <w:r w:rsidR="00A86024">
        <w:rPr>
          <w:rFonts w:ascii="JasmineUPC" w:hAnsi="JasmineUPC" w:cs="JasmineUPC" w:hint="cs"/>
          <w:sz w:val="32"/>
          <w:szCs w:val="32"/>
          <w:cs/>
        </w:rPr>
        <w:t xml:space="preserve"> อีกทั้งยังเป็น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หล่งรวมห้างสรรพสินค้าชั้นนำ</w:t>
      </w:r>
      <w:r w:rsidR="00A8602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ละแบรนด์เนมระดับโลก ไปจนถึงร้านค้าแฟชั่นสุดชิคของวัยรุ่นฉงชิ่ง ให้</w:t>
      </w:r>
      <w:r w:rsidR="00A86024">
        <w:rPr>
          <w:rFonts w:ascii="JasmineUPC" w:hAnsi="JasmineUPC" w:cs="JasmineUPC" w:hint="cs"/>
          <w:sz w:val="32"/>
          <w:szCs w:val="32"/>
          <w:cs/>
        </w:rPr>
        <w:t>ท่าน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เลือกช้อปได้อย่างจุใจ หรือจะลุยหาของอร่อยในย่าน</w:t>
      </w:r>
      <w:r w:rsidR="00A86024">
        <w:rPr>
          <w:rFonts w:ascii="JasmineUPC" w:hAnsi="JasmineUPC" w:cs="JasmineUPC" w:hint="cs"/>
          <w:sz w:val="32"/>
          <w:szCs w:val="32"/>
          <w:cs/>
        </w:rPr>
        <w:t>ที่</w:t>
      </w:r>
      <w:r w:rsidR="00A86024" w:rsidRPr="00A86024">
        <w:rPr>
          <w:rFonts w:ascii="JasmineUPC" w:hAnsi="JasmineUPC" w:cs="JasmineUPC"/>
          <w:sz w:val="32"/>
          <w:szCs w:val="32"/>
          <w:cs/>
        </w:rPr>
        <w:t xml:space="preserve">รวบรวมสตรีทฟู้ดชื่อดังของฉงชิ่งไว้ครบถ้วน ท่ามกลางแสงสีเสียงที่เปลี่ยนทั้งเมืองให้กลายเป็นรันเวย์แฟชั่นสุดล้ำ </w:t>
      </w:r>
      <w:r w:rsidR="00823FA6">
        <w:rPr>
          <w:rFonts w:ascii="JasmineUPC" w:hAnsi="JasmineUPC" w:cs="JasmineUPC" w:hint="cs"/>
          <w:sz w:val="32"/>
          <w:szCs w:val="32"/>
          <w:cs/>
        </w:rPr>
        <w:t>ถือเป็นสถานที่ที่ไม่ควรพลาด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ไม่ว่า</w:t>
      </w:r>
      <w:r w:rsidR="00A86024">
        <w:rPr>
          <w:rFonts w:ascii="JasmineUPC" w:hAnsi="JasmineUPC" w:cs="JasmineUPC" w:hint="cs"/>
          <w:sz w:val="32"/>
          <w:szCs w:val="32"/>
          <w:cs/>
        </w:rPr>
        <w:t>ท่าน</w:t>
      </w:r>
      <w:r w:rsidR="00A86024" w:rsidRPr="00A86024">
        <w:rPr>
          <w:rFonts w:ascii="JasmineUPC" w:hAnsi="JasmineUPC" w:cs="JasmineUPC"/>
          <w:sz w:val="32"/>
          <w:szCs w:val="32"/>
          <w:cs/>
        </w:rPr>
        <w:t>จะเป็นสายช้อป สายกิน หรือสายถ่ายรูป</w:t>
      </w:r>
    </w:p>
    <w:p w14:paraId="6A84C6F0" w14:textId="0E178DBF" w:rsidR="002D5A95" w:rsidRDefault="00765085" w:rsidP="00823FA6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24896" behindDoc="0" locked="0" layoutInCell="1" allowOverlap="1" wp14:anchorId="00245B0F" wp14:editId="6AA4C5AB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2857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53216101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61019" name="Picture 1532161019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A6"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 w:rsidR="00823FA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823FA6" w:rsidRPr="00823FA6">
        <w:rPr>
          <w:rFonts w:ascii="JasmineUPC" w:hAnsi="JasmineUPC" w:cs="JasmineUPC"/>
          <w:b/>
          <w:bCs/>
          <w:color w:val="0000FF"/>
          <w:sz w:val="32"/>
          <w:szCs w:val="32"/>
        </w:rPr>
        <w:t>The Ring Mall of Hongkong Land’s Yorkville</w:t>
      </w:r>
      <w:r w:rsidR="00823FA6"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ห้างสรรพสินค้าระดับพรีเมียม</w:t>
      </w:r>
      <w:r w:rsidR="00823FA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ที่นี่ไม่ได้เป็นเพียงศูนย์การค้า แต่เป็น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823FA6" w:rsidRPr="00823FA6">
        <w:rPr>
          <w:rFonts w:ascii="JasmineUPC" w:hAnsi="JasmineUPC" w:cs="JasmineUPC"/>
          <w:sz w:val="32"/>
          <w:szCs w:val="32"/>
          <w:cs/>
        </w:rPr>
        <w:t>ที่สร้างปรากฏการณ์ระดับโลกด้วยการผสมผสานพื้นที่สีเขียว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 xml:space="preserve">ที่รวบรวมพืชนานาพันธุ์กว่า </w:t>
      </w:r>
      <w:r w:rsidR="00823FA6" w:rsidRPr="00823FA6">
        <w:rPr>
          <w:rFonts w:ascii="JasmineUPC" w:hAnsi="JasmineUPC" w:cs="JasmineUPC"/>
          <w:sz w:val="32"/>
          <w:szCs w:val="32"/>
        </w:rPr>
        <w:t xml:space="preserve">70,000 </w:t>
      </w:r>
      <w:r w:rsidR="00823FA6" w:rsidRPr="00823FA6">
        <w:rPr>
          <w:rFonts w:ascii="JasmineUPC" w:hAnsi="JasmineUPC" w:cs="JasmineUPC"/>
          <w:sz w:val="32"/>
          <w:szCs w:val="32"/>
          <w:cs/>
        </w:rPr>
        <w:t xml:space="preserve">ต้น พร้อมน้ำตกจำลองสูง </w:t>
      </w:r>
      <w:r w:rsidR="00823FA6" w:rsidRPr="00823FA6">
        <w:rPr>
          <w:rFonts w:ascii="JasmineUPC" w:hAnsi="JasmineUPC" w:cs="JasmineUPC"/>
          <w:sz w:val="32"/>
          <w:szCs w:val="32"/>
        </w:rPr>
        <w:t xml:space="preserve">20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เมตร ที่ไหลผ่านใจกลางห้าง</w:t>
      </w:r>
      <w:r w:rsidR="00823FA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เข้ากับไลฟ์สไตล์ทันสมัยได้อย่างน่าอัศจรรย์</w:t>
      </w:r>
      <w:r>
        <w:rPr>
          <w:rFonts w:ascii="JasmineUPC" w:hAnsi="JasmineUPC" w:cs="JasmineUPC" w:hint="cs"/>
          <w:sz w:val="32"/>
          <w:szCs w:val="32"/>
          <w:cs/>
        </w:rPr>
        <w:t xml:space="preserve"> อีกทั้งยังเป็น</w:t>
      </w:r>
      <w:r w:rsidRPr="00765085">
        <w:rPr>
          <w:rFonts w:ascii="JasmineUPC" w:hAnsi="JasmineUPC" w:cs="JasmineUPC"/>
          <w:sz w:val="32"/>
          <w:szCs w:val="32"/>
          <w:cs/>
        </w:rPr>
        <w:t>แหล่งรวมแบรนด์เนมชั้นนำ ร้านอาหารระดับพรีเมียม และโซนความบันเทิงล้ำสมัย ตอบโจทย์ทั้งสายช้อป สายกิน และสายถ่ายรู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ดื่มด่ำกับดีไซน์สุดล้ำที่ได้รับรางวัลระดับโลก ด้วยโครงสร้างกระจกโปร่งใสที่รับแสงธรรมชาติ ทำให้พื้นที่ภายในสว่างไส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ถ่ายรูปสวยทุกมุม</w:t>
      </w:r>
      <w:r>
        <w:rPr>
          <w:rFonts w:ascii="JasmineUPC" w:hAnsi="JasmineUPC" w:cs="JasmineUPC" w:hint="cs"/>
          <w:sz w:val="32"/>
          <w:szCs w:val="32"/>
          <w:cs/>
        </w:rPr>
        <w:t xml:space="preserve"> เรียกได้ว่าเป็น</w:t>
      </w:r>
      <w:r w:rsidRPr="00765085">
        <w:rPr>
          <w:rFonts w:ascii="JasmineUPC" w:hAnsi="JasmineUPC" w:cs="JasmineUPC"/>
          <w:sz w:val="32"/>
          <w:szCs w:val="32"/>
          <w:cs/>
        </w:rPr>
        <w:t>พื้นที่พักผ่อนใจกลางเมืองที่มอบอากาศบริสุทธิ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และการผ่อนคลายอย่างแท้จริง</w:t>
      </w:r>
    </w:p>
    <w:p w14:paraId="5A8E5E39" w14:textId="23E24955" w:rsidR="009268A8" w:rsidRDefault="009268A8" w:rsidP="009268A8">
      <w:pPr>
        <w:tabs>
          <w:tab w:val="left" w:pos="2130"/>
        </w:tabs>
        <w:spacing w:after="0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625920" behindDoc="0" locked="0" layoutInCell="1" allowOverlap="1" wp14:anchorId="1491D835" wp14:editId="7A174AFD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21371065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6545" name="Picture 2137106545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6D20" w14:textId="10059B8E" w:rsidR="00A81D91" w:rsidRDefault="00765085" w:rsidP="009268A8">
      <w:pPr>
        <w:tabs>
          <w:tab w:val="left" w:pos="2130"/>
        </w:tabs>
        <w:spacing w:after="0"/>
        <w:jc w:val="thaiDistribute"/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65085">
        <w:rPr>
          <w:rFonts w:ascii="JasmineUPC" w:hAnsi="JasmineUPC" w:cs="JasmineUPC"/>
          <w:b/>
          <w:bCs/>
          <w:color w:val="0000FF"/>
          <w:sz w:val="32"/>
          <w:szCs w:val="32"/>
        </w:rPr>
        <w:t>Danzishi</w:t>
      </w:r>
      <w:proofErr w:type="spellEnd"/>
      <w:r w:rsidRPr="0076508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Old Street</w:t>
      </w:r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ย่านประวัติศาสตร์ริมฝั่งแม่น้ำแยงซีที่ถูกเนรมิตใหม่ให้เป็นจุดเช็</w:t>
      </w:r>
      <w:r w:rsidR="00546A1D">
        <w:rPr>
          <w:rFonts w:ascii="JasmineUPC" w:hAnsi="JasmineUPC" w:cs="JasmineUPC" w:hint="cs"/>
          <w:sz w:val="32"/>
          <w:szCs w:val="32"/>
          <w:cs/>
        </w:rPr>
        <w:t>ก</w:t>
      </w:r>
      <w:r w:rsidRPr="00765085">
        <w:rPr>
          <w:rFonts w:ascii="JasmineUPC" w:hAnsi="JasmineUPC" w:cs="JasmineUPC"/>
          <w:sz w:val="32"/>
          <w:szCs w:val="32"/>
          <w:cs/>
        </w:rPr>
        <w:t>อินที่ดีที่สุดแห่งหนึ่งในฉงชิ่</w:t>
      </w:r>
      <w:r>
        <w:rPr>
          <w:rFonts w:ascii="JasmineUPC" w:hAnsi="JasmineUPC" w:cs="JasmineUPC" w:hint="cs"/>
          <w:sz w:val="32"/>
          <w:szCs w:val="32"/>
          <w:cs/>
        </w:rPr>
        <w:t>ง ท่าน</w:t>
      </w:r>
      <w:r w:rsidRPr="00765085">
        <w:rPr>
          <w:rFonts w:ascii="JasmineUPC" w:hAnsi="JasmineUPC" w:cs="JasmineUPC"/>
          <w:sz w:val="32"/>
          <w:szCs w:val="32"/>
          <w:cs/>
        </w:rPr>
        <w:t>จะได้สัมผัสความงามของสถาปัตยกรรมแบบจีนดั้งเดิม ที่ตั้งตระหง่านลดหลั่นไปตามไหล่เขาอย่างมีเสน่ห์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อาคารอิฐ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และไม้แบบโบราณที่ได้รับการบูรณะอย่างวิจิตรบรรจง โดยมีฉากหลังเป็นตึกระฟ้าสุดล้ำ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เป็นภาพที่สะท้อนตัวตนของฉงชิ่งได้ดีที่สุด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ท่านสามารถ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เดินเล่นช้อปปิ้งของที่ระลึกเก๋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ๆ หรือนั่งจิบกาแฟในคาเฟ่ดีไซน์เท่ที่แทรกตัวอยู่ในอาคารเก่า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 xml:space="preserve">พร้อมมุมถ่ายรูปสุด </w:t>
      </w:r>
      <w:r w:rsidR="009268A8" w:rsidRPr="009268A8">
        <w:rPr>
          <w:rFonts w:ascii="JasmineUPC" w:hAnsi="JasmineUPC" w:cs="JasmineUPC"/>
          <w:sz w:val="32"/>
          <w:szCs w:val="32"/>
        </w:rPr>
        <w:t xml:space="preserve">Unseen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ที่มองเห็นวิวตึกระฟ้าของฉงชิ่งจากมุมสูงริมแม่น้ำ</w:t>
      </w:r>
    </w:p>
    <w:p w14:paraId="6B89B05B" w14:textId="0B89D347" w:rsidR="00A81D91" w:rsidRDefault="009268A8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26944" behindDoc="0" locked="0" layoutInCell="1" allowOverlap="1" wp14:anchorId="17EB78E0" wp14:editId="39B89ACC">
            <wp:simplePos x="0" y="0"/>
            <wp:positionH relativeFrom="column">
              <wp:posOffset>3086100</wp:posOffset>
            </wp:positionH>
            <wp:positionV relativeFrom="paragraph">
              <wp:posOffset>177165</wp:posOffset>
            </wp:positionV>
            <wp:extent cx="37719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hrough>
            <wp:docPr id="1898085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8590" name="Picture 189808590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60A09" w14:textId="4423F5BD" w:rsidR="009268A8" w:rsidRPr="009268A8" w:rsidRDefault="009268A8" w:rsidP="009268A8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9268A8">
        <w:rPr>
          <w:rFonts w:ascii="JasmineUPC" w:hAnsi="JasmineUPC" w:cs="JasmineUPC"/>
          <w:b/>
          <w:bCs/>
          <w:color w:val="0000FF"/>
          <w:sz w:val="32"/>
          <w:szCs w:val="32"/>
        </w:rPr>
        <w:t>Great Hall of the People</w:t>
      </w:r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9268A8">
        <w:rPr>
          <w:rFonts w:ascii="JasmineUPC" w:hAnsi="JasmineUPC" w:cs="JasmineUPC"/>
          <w:sz w:val="32"/>
          <w:szCs w:val="32"/>
          <w:cs/>
        </w:rPr>
        <w:t xml:space="preserve">อาคารทรงกลมขนาดมหึมาที่ตั้งตระหง่านอย่างสง่างามใจกลางเมือง หนึ่งในสิ่งก่อสร้างที่สะท้อนถึงศิลปะจีนดั้งเดิมที่ผสมผสานกับความโอ่อ่าของยุคสมัยใหม่ได้อย่างลงตัวจนได้รับการยกย่องให้เป็นหนึ่งในสถาปัตยกรรมที่สำคัญที่สุดของจีนในศตวรรษที่ </w:t>
      </w:r>
      <w:r w:rsidRPr="009268A8">
        <w:rPr>
          <w:rFonts w:ascii="JasmineUPC" w:hAnsi="JasmineUPC" w:cs="JasmineUPC"/>
          <w:sz w:val="32"/>
          <w:szCs w:val="32"/>
        </w:rPr>
        <w:t xml:space="preserve">20 </w:t>
      </w:r>
      <w:r w:rsidRPr="009268A8">
        <w:rPr>
          <w:rFonts w:ascii="JasmineUPC" w:hAnsi="JasmineUPC" w:cs="JasmineUPC"/>
          <w:sz w:val="32"/>
          <w:szCs w:val="32"/>
          <w:cs/>
        </w:rPr>
        <w:t>ออกแบบโดยการจำลองแบบมาจากหอเทียนถานที่เมืองหลวงปักก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268A8">
        <w:rPr>
          <w:rFonts w:ascii="JasmineUPC" w:hAnsi="JasmineUPC" w:cs="JasmineUPC"/>
          <w:sz w:val="32"/>
          <w:szCs w:val="32"/>
          <w:cs/>
        </w:rPr>
        <w:t>โดดเด่นด้วยหลังคาทรงกลมสีเขียวมรก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268A8">
        <w:rPr>
          <w:rFonts w:ascii="JasmineUPC" w:hAnsi="JasmineUPC" w:cs="JasmineUPC"/>
          <w:sz w:val="32"/>
          <w:szCs w:val="32"/>
          <w:cs/>
        </w:rPr>
        <w:t>และเสาสีแดงสด</w:t>
      </w:r>
      <w:r w:rsidR="00E13BE0">
        <w:rPr>
          <w:rFonts w:ascii="JasmineUPC" w:hAnsi="JasmineUPC" w:cs="JasmineUPC" w:hint="cs"/>
          <w:sz w:val="32"/>
          <w:szCs w:val="32"/>
          <w:cs/>
        </w:rPr>
        <w:t xml:space="preserve"> ถือ</w:t>
      </w:r>
      <w:r w:rsidR="00E13BE0" w:rsidRPr="00E13BE0">
        <w:rPr>
          <w:rFonts w:ascii="JasmineUPC" w:hAnsi="JasmineUPC" w:cs="JasmineUPC"/>
          <w:sz w:val="32"/>
          <w:szCs w:val="32"/>
          <w:cs/>
        </w:rPr>
        <w:t>เป็น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ที่ยิ่งใหญ่</w:t>
      </w:r>
      <w:r w:rsidR="00E13BE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13BE0" w:rsidRPr="00E13BE0">
        <w:rPr>
          <w:rFonts w:ascii="JasmineUPC" w:hAnsi="JasmineUPC" w:cs="JasmineUPC"/>
          <w:sz w:val="32"/>
          <w:szCs w:val="32"/>
          <w:cs/>
        </w:rPr>
        <w:t>และทรงพลังที่สุดแห่งหนึ่งของนครฉงชิ่ง</w:t>
      </w:r>
    </w:p>
    <w:p w14:paraId="67821F6E" w14:textId="6CF5B674" w:rsidR="007563F0" w:rsidRPr="007563F0" w:rsidRDefault="00E520F9" w:rsidP="007563F0">
      <w:pPr>
        <w:tabs>
          <w:tab w:val="left" w:pos="2130"/>
        </w:tabs>
        <w:spacing w:before="240" w:after="0"/>
        <w:jc w:val="thaiDistribute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28992" behindDoc="0" locked="0" layoutInCell="1" allowOverlap="1" wp14:anchorId="15128D7F" wp14:editId="5EB0A50C">
            <wp:simplePos x="0" y="0"/>
            <wp:positionH relativeFrom="column">
              <wp:posOffset>2628900</wp:posOffset>
            </wp:positionH>
            <wp:positionV relativeFrom="paragraph">
              <wp:posOffset>3429000</wp:posOffset>
            </wp:positionV>
            <wp:extent cx="4228465" cy="3314700"/>
            <wp:effectExtent l="0" t="0" r="635" b="0"/>
            <wp:wrapThrough wrapText="bothSides">
              <wp:wrapPolygon edited="0">
                <wp:start x="0" y="0"/>
                <wp:lineTo x="0" y="21476"/>
                <wp:lineTo x="21506" y="21476"/>
                <wp:lineTo x="21506" y="0"/>
                <wp:lineTo x="0" y="0"/>
              </wp:wrapPolygon>
            </wp:wrapThrough>
            <wp:docPr id="135217664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76640" name="Picture 1352176640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F0">
        <w:rPr>
          <w:noProof/>
          <w14:ligatures w14:val="standardContextual"/>
        </w:rPr>
        <w:drawing>
          <wp:anchor distT="0" distB="0" distL="114300" distR="114300" simplePos="0" relativeHeight="252627968" behindDoc="0" locked="0" layoutInCell="1" allowOverlap="1" wp14:anchorId="7CD596CC" wp14:editId="7B7BFD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62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494" y="21476"/>
                <wp:lineTo x="21494" y="0"/>
                <wp:lineTo x="0" y="0"/>
              </wp:wrapPolygon>
            </wp:wrapThrough>
            <wp:docPr id="17380840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84024" name="Picture 1738084024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BE0"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 w:rsidR="00E13B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E13BE0" w:rsidRPr="00E13BE0">
        <w:rPr>
          <w:rFonts w:ascii="JasmineUPC" w:hAnsi="JasmineUPC" w:cs="JasmineUPC"/>
          <w:b/>
          <w:bCs/>
          <w:color w:val="0000FF"/>
          <w:sz w:val="32"/>
          <w:szCs w:val="32"/>
        </w:rPr>
        <w:t>Chongqing Guotai Arts Center</w:t>
      </w:r>
      <w:r w:rsidR="00E13BE0"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E13BE0" w:rsidRPr="00E13BE0">
        <w:rPr>
          <w:rFonts w:ascii="JasmineUPC" w:hAnsi="JasmineUPC" w:cs="JasmineUPC"/>
          <w:sz w:val="32"/>
          <w:szCs w:val="32"/>
          <w:cs/>
        </w:rPr>
        <w:t>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ดีไซน์ล</w:t>
      </w:r>
      <w:r w:rsidR="00E13BE0">
        <w:rPr>
          <w:rFonts w:ascii="JasmineUPC" w:hAnsi="JasmineUPC" w:cs="JasmineUPC" w:hint="cs"/>
          <w:sz w:val="32"/>
          <w:szCs w:val="32"/>
          <w:cs/>
        </w:rPr>
        <w:t>้ำ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สมัย เป็นสิ่งก่อสร้างอันมีเอกลักษณ์ อาคารนี้ถูกออกแบบให้มีรูปร่างคล้ายกองตะเกียบยักษ์สีด</w:t>
      </w:r>
      <w:r w:rsidR="00E13BE0">
        <w:rPr>
          <w:rFonts w:ascii="JasmineUPC" w:hAnsi="JasmineUPC" w:cs="JasmineUPC" w:hint="cs"/>
          <w:sz w:val="32"/>
          <w:szCs w:val="32"/>
          <w:cs/>
        </w:rPr>
        <w:t>ำ</w:t>
      </w:r>
      <w:r w:rsidR="00E13BE0" w:rsidRPr="00E13BE0">
        <w:rPr>
          <w:rFonts w:ascii="JasmineUPC" w:hAnsi="JasmineUPC" w:cs="JasmineUPC"/>
          <w:sz w:val="32"/>
          <w:szCs w:val="32"/>
          <w:cs/>
        </w:rPr>
        <w:t xml:space="preserve"> และแดงที่วางซ้อนกันเป็นชั้น ๆ สร้างความประทับใจให้กับผู</w:t>
      </w:r>
      <w:r w:rsidR="00E13BE0">
        <w:rPr>
          <w:rFonts w:ascii="JasmineUPC" w:hAnsi="JasmineUPC" w:cs="JasmineUPC" w:hint="cs"/>
          <w:sz w:val="32"/>
          <w:szCs w:val="32"/>
          <w:cs/>
        </w:rPr>
        <w:t>้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พบเห็นตั้งแต่แรกเห็น นอกจากจะเป็นสัญลักษณ์ที่โดดเด่นแล้ว ยังเป็นศูนย์รวมงานศิลปะที่ส</w:t>
      </w:r>
      <w:r w:rsidR="00E13BE0">
        <w:rPr>
          <w:rFonts w:ascii="JasmineUPC" w:hAnsi="JasmineUPC" w:cs="JasmineUPC" w:hint="cs"/>
          <w:sz w:val="32"/>
          <w:szCs w:val="32"/>
          <w:cs/>
        </w:rPr>
        <w:t>ำ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คัญ มีการจัดแสดงนิทรรศการศิลปะหลากหลายประเภท ทั้งภาพวาด ประติมากรรม และการแสดงต่าง ๆ สะท้อนถึงความคิดสร้างสรรค์ และการผสมผสานระหว่างวัฒนธรรมจีนดั้งเดิมกับความทันสมัยได้อย่างลงตัว ตึกตะเกียบจึงเป็นสัญลักษณ์แห่งความภาคภูมิใจ ความเป็นเอกลักษณ์ของเมืองฉงชิ่งที่น่ามาเยือน และชื่นชมอย่างยิ่ง</w:t>
      </w:r>
    </w:p>
    <w:p w14:paraId="5CAA71B6" w14:textId="346FB382" w:rsidR="00E13BE0" w:rsidRDefault="00E13BE0" w:rsidP="007563F0">
      <w:pPr>
        <w:tabs>
          <w:tab w:val="left" w:pos="2130"/>
        </w:tabs>
        <w:spacing w:after="0"/>
        <w:jc w:val="thaiDistribute"/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7563F0">
        <w:rPr>
          <w:rFonts w:ascii="JasmineUPC" w:hAnsi="JasmineUPC" w:cs="JasmineUPC"/>
          <w:b/>
          <w:bCs/>
          <w:color w:val="0000FF"/>
          <w:sz w:val="32"/>
          <w:szCs w:val="32"/>
        </w:rPr>
        <w:t>Kuixinglou</w:t>
      </w:r>
      <w:proofErr w:type="spellEnd"/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สัมผัสความมหัศจรรย์ของสถาปัตยกรรม</w:t>
      </w:r>
      <w:r w:rsidR="007563F0" w:rsidRPr="007563F0">
        <w:rPr>
          <w:rFonts w:ascii="JasmineUPC" w:hAnsi="JasmineUPC" w:cs="JasmineUPC"/>
          <w:sz w:val="32"/>
          <w:szCs w:val="32"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ที่หาชมได้แค่ที่ฉงชิ่งเท่านั้น จุดเช็</w:t>
      </w:r>
      <w:r w:rsidR="00546A1D">
        <w:rPr>
          <w:rFonts w:ascii="JasmineUPC" w:hAnsi="JasmineUPC" w:cs="JasmineUPC" w:hint="cs"/>
          <w:sz w:val="32"/>
          <w:szCs w:val="32"/>
          <w:cs/>
        </w:rPr>
        <w:t>ก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อินที่</w:t>
      </w:r>
      <w:r w:rsidR="007563F0">
        <w:rPr>
          <w:rFonts w:ascii="JasmineUPC" w:hAnsi="JasmineUPC" w:cs="JasmineUPC" w:hint="cs"/>
          <w:sz w:val="32"/>
          <w:szCs w:val="32"/>
          <w:cs/>
        </w:rPr>
        <w:t>ท่าน</w:t>
      </w:r>
      <w:r w:rsidR="007563F0" w:rsidRPr="007563F0">
        <w:rPr>
          <w:rFonts w:ascii="JasmineUPC" w:hAnsi="JasmineUPC" w:cs="JasmineUPC"/>
          <w:sz w:val="32"/>
          <w:szCs w:val="32"/>
          <w:cs/>
        </w:rPr>
        <w:t xml:space="preserve">จะต้องตื่นตะลึงกับความพิศวงของภูมิประเทศ เมื่อทางเดินบนชั้น </w:t>
      </w:r>
      <w:r w:rsidR="007563F0" w:rsidRPr="007563F0">
        <w:rPr>
          <w:rFonts w:ascii="JasmineUPC" w:hAnsi="JasmineUPC" w:cs="JasmineUPC"/>
          <w:sz w:val="32"/>
          <w:szCs w:val="32"/>
        </w:rPr>
        <w:t xml:space="preserve">22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ของตึก กลับกลายเป็นพื้นถนนปกติที่มีรถวิ่ง จนได้รับการขนานนามว่าเมืองที่มีถนนอยู่บนฟ้า</w:t>
      </w:r>
      <w:r w:rsidR="007563F0">
        <w:rPr>
          <w:rFonts w:ascii="JasmineUPC" w:hAnsi="JasmineUPC" w:cs="JasmineUPC"/>
          <w:sz w:val="32"/>
          <w:szCs w:val="32"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ถ่ายรูปเช็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อินมุมมหาชนบนสะพานสูงเสียดฟ้าที่ล้อมรอบด้วยตึกระฟ้า</w:t>
      </w:r>
      <w:r w:rsidR="007563F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และมิติทับซ้อนของเมืองชั้นบน</w:t>
      </w:r>
      <w:r w:rsidR="00520B8A">
        <w:rPr>
          <w:rFonts w:ascii="JasmineUPC" w:hAnsi="JasmineUPC" w:cs="JasmineUPC" w:hint="cs"/>
          <w:sz w:val="32"/>
          <w:szCs w:val="32"/>
          <w:cs/>
        </w:rPr>
        <w:t>-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ชั้นล่าง สนุกกับการเดินสำรวจย่านที่เต็มไปด้วยกราฟิตี้สุดอาร์ต</w:t>
      </w:r>
      <w:r w:rsidR="007563F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 xml:space="preserve">และเป็นแหล่งรวมร้านอาหารชื่อดังมากมาย ใครที่อยากได้รูปโปรไฟล์แนว </w:t>
      </w:r>
      <w:r w:rsidR="007563F0" w:rsidRPr="007563F0">
        <w:rPr>
          <w:rFonts w:ascii="JasmineUPC" w:hAnsi="JasmineUPC" w:cs="JasmineUPC"/>
          <w:sz w:val="32"/>
          <w:szCs w:val="32"/>
        </w:rPr>
        <w:t xml:space="preserve">Cyberpunk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แบบล้ำ</w:t>
      </w:r>
      <w:r w:rsidR="007563F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ๆ ต้องไม่พลาดที่นี่</w:t>
      </w:r>
    </w:p>
    <w:p w14:paraId="0A3283AD" w14:textId="77777777" w:rsidR="007563F0" w:rsidRPr="007563F0" w:rsidRDefault="007563F0" w:rsidP="007563F0">
      <w:pPr>
        <w:tabs>
          <w:tab w:val="left" w:pos="2130"/>
        </w:tabs>
        <w:spacing w:after="0"/>
        <w:jc w:val="thaiDistribute"/>
      </w:pPr>
    </w:p>
    <w:p w14:paraId="53D80217" w14:textId="77777777" w:rsidR="00E13BE0" w:rsidRDefault="00E13BE0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66FC871" w14:textId="543D584E" w:rsidR="00E13BE0" w:rsidRDefault="007563F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69600" behindDoc="0" locked="0" layoutInCell="1" allowOverlap="1" wp14:anchorId="517591AF" wp14:editId="15B9298F">
            <wp:simplePos x="0" y="0"/>
            <wp:positionH relativeFrom="column">
              <wp:posOffset>1600200</wp:posOffset>
            </wp:positionH>
            <wp:positionV relativeFrom="paragraph">
              <wp:posOffset>128905</wp:posOffset>
            </wp:positionV>
            <wp:extent cx="3654425" cy="492760"/>
            <wp:effectExtent l="0" t="0" r="3175" b="2540"/>
            <wp:wrapNone/>
            <wp:docPr id="113242157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21576" name="Picture 1132421576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860" r="210" b="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64292" w14:textId="7B9668BF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3BD275" w14:textId="0BA86A33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F75416" w14:textId="38181CBA" w:rsidR="008A1F8B" w:rsidRDefault="00A026B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48448" behindDoc="0" locked="0" layoutInCell="1" allowOverlap="1" wp14:anchorId="6F31FF3E" wp14:editId="436F0900">
            <wp:simplePos x="0" y="0"/>
            <wp:positionH relativeFrom="column">
              <wp:posOffset>1943100</wp:posOffset>
            </wp:positionH>
            <wp:positionV relativeFrom="paragraph">
              <wp:posOffset>208915</wp:posOffset>
            </wp:positionV>
            <wp:extent cx="2970530" cy="511175"/>
            <wp:effectExtent l="0" t="0" r="1270" b="3175"/>
            <wp:wrapNone/>
            <wp:docPr id="1415101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384" name="Picture 16895238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535" r="137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673F4" w14:textId="2C00DC81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5927D040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1861436E" w:rsidR="002F1AB3" w:rsidRDefault="00EE664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7904" behindDoc="0" locked="0" layoutInCell="1" allowOverlap="1" wp14:anchorId="68AA919E" wp14:editId="43FFB27C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1095728" cy="1143000"/>
            <wp:effectExtent l="0" t="0" r="9525" b="0"/>
            <wp:wrapNone/>
            <wp:docPr id="199103805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38055" name="Picture 199103805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9" t="424" r="495" b="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2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8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3866580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929005"/>
                <wp:effectExtent l="19050" t="19050" r="19050" b="23495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29005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D6138" w14:textId="6F3BAB34" w:rsidR="008A1F8B" w:rsidRPr="00BC6CB0" w:rsidRDefault="008A1F8B" w:rsidP="00F46A10">
                            <w:pPr>
                              <w:shd w:val="clear" w:color="auto" w:fill="6600CC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92838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ตุรัส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ฉาเทียนเหมิน-ถนนคนเดินเจี๋ยฟางเป่ย-ชมรถไฟฟ้าทะลุตึก</w:t>
                            </w:r>
                          </w:p>
                          <w:p w14:paraId="3C575FE9" w14:textId="77777777" w:rsidR="008A1F8B" w:rsidRPr="00BC6CB0" w:rsidRDefault="008A1F8B" w:rsidP="00F46A10">
                            <w:pPr>
                              <w:shd w:val="clear" w:color="auto" w:fill="6600CC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สถานีหลีจื่อป้า-หมู่บ้านโบราณฉือชี่โข่ว-สนามบินนานาชาติฉงชิ่งเจียงเป่ย์-</w:t>
                            </w:r>
                          </w:p>
                          <w:p w14:paraId="7F073AD1" w14:textId="77777777" w:rsidR="008A1F8B" w:rsidRPr="00BC6CB0" w:rsidRDefault="008A1F8B" w:rsidP="00F46A10">
                            <w:pPr>
                              <w:shd w:val="clear" w:color="auto" w:fill="6600CC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สนามบินนานาชาติสุวรรณภูมิ</w:t>
                            </w:r>
                          </w:p>
                          <w:p w14:paraId="5EDF725B" w14:textId="26DA4ECA" w:rsidR="006F3249" w:rsidRPr="00BC6CB0" w:rsidRDefault="006F3249" w:rsidP="00F46A10">
                            <w:pPr>
                              <w:shd w:val="clear" w:color="auto" w:fill="6600CC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0" style="position:absolute;left:0;text-align:left;margin-left:9pt;margin-top:0;width:531pt;height:73.1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" fillcolor="#60c" strokecolor="#9429ff" strokeweight="2.25pt">
                <v:stroke joinstyle="miter"/>
                <v:textbox>
                  <w:txbxContent>
                    <w:p w14:paraId="200D6138" w14:textId="6F3BAB34" w:rsidR="008A1F8B" w:rsidRPr="00BC6CB0" w:rsidRDefault="008A1F8B" w:rsidP="00F46A10">
                      <w:pPr>
                        <w:shd w:val="clear" w:color="auto" w:fill="6600CC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C92838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ตุรัส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ฉาเทียนเหมิน-ถนนคนเดินเจี๋ยฟางเป่ย-ชมรถไฟฟ้าทะลุตึก</w:t>
                      </w:r>
                    </w:p>
                    <w:p w14:paraId="3C575FE9" w14:textId="77777777" w:rsidR="008A1F8B" w:rsidRPr="00BC6CB0" w:rsidRDefault="008A1F8B" w:rsidP="00F46A10">
                      <w:pPr>
                        <w:shd w:val="clear" w:color="auto" w:fill="6600CC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สถานีหลีจื่อป้า-หมู่บ้านโบราณฉือชี่โข่ว-สนามบินนานาชาติฉงชิ่งเจียงเป่ย์-</w:t>
                      </w:r>
                    </w:p>
                    <w:p w14:paraId="7F073AD1" w14:textId="77777777" w:rsidR="008A1F8B" w:rsidRPr="00BC6CB0" w:rsidRDefault="008A1F8B" w:rsidP="00F46A10">
                      <w:pPr>
                        <w:shd w:val="clear" w:color="auto" w:fill="6600CC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สนามบินนานาชาติสุวรรณภูมิ</w:t>
                      </w:r>
                    </w:p>
                    <w:p w14:paraId="5EDF725B" w14:textId="26DA4ECA" w:rsidR="006F3249" w:rsidRPr="00BC6CB0" w:rsidRDefault="006F3249" w:rsidP="00F46A10">
                      <w:pPr>
                        <w:shd w:val="clear" w:color="auto" w:fill="6600CC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681CBDB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1A2D9115" w:rsidR="006F3249" w:rsidRDefault="006F3249" w:rsidP="0092753C">
      <w:pPr>
        <w:tabs>
          <w:tab w:val="left" w:pos="2130"/>
        </w:tabs>
      </w:pPr>
    </w:p>
    <w:p w14:paraId="05308DE9" w14:textId="0B856ADC" w:rsidR="006F3249" w:rsidRDefault="006F3249" w:rsidP="0092753C">
      <w:pPr>
        <w:tabs>
          <w:tab w:val="left" w:pos="2130"/>
        </w:tabs>
      </w:pPr>
    </w:p>
    <w:p w14:paraId="49D1C443" w14:textId="7AB2CD35" w:rsidR="006F3249" w:rsidRDefault="00A026B4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9472" behindDoc="0" locked="0" layoutInCell="1" allowOverlap="1" wp14:anchorId="321BAC2C" wp14:editId="746AE5D3">
            <wp:simplePos x="0" y="0"/>
            <wp:positionH relativeFrom="column">
              <wp:posOffset>1619250</wp:posOffset>
            </wp:positionH>
            <wp:positionV relativeFrom="paragraph">
              <wp:posOffset>104140</wp:posOffset>
            </wp:positionV>
            <wp:extent cx="3638550" cy="501650"/>
            <wp:effectExtent l="0" t="0" r="0" b="0"/>
            <wp:wrapNone/>
            <wp:docPr id="65366185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1850" name="Picture 653661850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25" r="46" b="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D64EB" w14:textId="36F8E5D2" w:rsidR="008A1F8B" w:rsidRDefault="008A1F8B" w:rsidP="008A1F8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D9C8EE" w14:textId="4B355A92" w:rsidR="002C5A1F" w:rsidRDefault="002C5A1F" w:rsidP="00AF58B6">
      <w:pPr>
        <w:spacing w:before="240"/>
        <w:jc w:val="thaiDistribute"/>
        <w:rPr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AF58B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ัตุรัสเฉาเทียนเหมิน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394530" w:rsidRPr="00394530">
        <w:rPr>
          <w:rFonts w:ascii="JasmineUPC" w:hAnsi="JasmineUPC" w:cs="JasmineUPC"/>
          <w:b/>
          <w:bCs/>
          <w:color w:val="0000FF"/>
          <w:sz w:val="32"/>
          <w:szCs w:val="32"/>
        </w:rPr>
        <w:t>Chaotianmen</w:t>
      </w:r>
      <w:proofErr w:type="spellEnd"/>
      <w:r w:rsidR="00394530" w:rsidRPr="0039453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quare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เป็นจุดยุทธศาสตร์สำคัญที่แม่น้ำแยงซี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ะแม่น้ำเจียหลิงไหลมาบรรจบกัน</w:t>
      </w:r>
      <w:r w:rsidR="00AF58B6" w:rsidRPr="00AF58B6">
        <w:rPr>
          <w:rFonts w:ascii="JasmineUPC" w:hAnsi="JasmineUPC" w:cs="JasmineUPC"/>
          <w:sz w:val="32"/>
          <w:szCs w:val="32"/>
        </w:rPr>
        <w:t> 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ปัจจุบัน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คือ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ท่องเที่ยว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ะศูนย์กลางการค้าที่สำคัญที่สุด ประกอบด้วยจัตุรัสชมวิว</w:t>
      </w:r>
      <w:r w:rsidR="00AF58B6" w:rsidRPr="00AF58B6">
        <w:rPr>
          <w:rFonts w:ascii="JasmineUPC" w:hAnsi="JasmineUPC" w:cs="JasmineUPC"/>
          <w:sz w:val="32"/>
          <w:szCs w:val="32"/>
        </w:rPr>
        <w:t xml:space="preserve">,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ท่าเรือสำราญ</w:t>
      </w:r>
      <w:r w:rsidR="00AF58B6" w:rsidRPr="00AF58B6">
        <w:rPr>
          <w:rFonts w:ascii="JasmineUPC" w:hAnsi="JasmineUPC" w:cs="JasmineUPC"/>
          <w:sz w:val="32"/>
          <w:szCs w:val="32"/>
        </w:rPr>
        <w:t xml:space="preserve">,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ตลาดขายส่งสินค้า และสถาปัตยกรรม ด้านบนของจัตุรัสเฉาเทียนเหมินนั้น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เชื่อมกับอาคารแลนด์มาร์</w:t>
      </w:r>
      <w:r w:rsidR="00AF58B6">
        <w:rPr>
          <w:rFonts w:ascii="JasmineUPC" w:hAnsi="JasmineUPC" w:cs="JasmineUPC" w:hint="cs"/>
          <w:sz w:val="32"/>
          <w:szCs w:val="32"/>
          <w:cs/>
        </w:rPr>
        <w:t>ค</w:t>
      </w:r>
      <w:r w:rsidR="00AF58B6" w:rsidRPr="00AF58B6">
        <w:rPr>
          <w:rFonts w:ascii="JasmineUPC" w:hAnsi="JasmineUPC" w:cs="JasmineUPC"/>
          <w:sz w:val="32"/>
          <w:szCs w:val="32"/>
          <w:cs/>
        </w:rPr>
        <w:t xml:space="preserve">ของฉงชิ่งอย่าง </w:t>
      </w:r>
      <w:r w:rsidR="00AF58B6" w:rsidRPr="00AF58B6">
        <w:rPr>
          <w:rFonts w:ascii="JasmineUPC" w:hAnsi="JasmineUPC" w:cs="JasmineUPC"/>
          <w:b/>
          <w:bCs/>
          <w:sz w:val="32"/>
          <w:szCs w:val="32"/>
        </w:rPr>
        <w:t>Raffles City</w:t>
      </w:r>
      <w:r w:rsidR="00AF58B6" w:rsidRPr="00AF58B6">
        <w:rPr>
          <w:rFonts w:ascii="JasmineUPC" w:hAnsi="JasmineUPC" w:cs="JasmineUPC"/>
          <w:sz w:val="32"/>
          <w:szCs w:val="32"/>
          <w:cs/>
        </w:rPr>
        <w:t xml:space="preserve"> อาคารสถาปัตยกรรมสุดอลังการที่มีลักษณะคล้ายเรือใบ ตั้งอยู่ตรงหัวมุมเฉาเทียนเหมิน เป็นทั้งห้างสรรพสินค้า โรงแรม และจุดชมวิว</w:t>
      </w:r>
      <w:r w:rsidR="00AF58B6">
        <w:rPr>
          <w:rFonts w:ascii="JasmineUPC" w:hAnsi="JasmineUPC" w:cs="JasmineUPC"/>
          <w:sz w:val="32"/>
          <w:szCs w:val="32"/>
        </w:rPr>
        <w:t xml:space="preserve"> </w:t>
      </w:r>
      <w:r w:rsidR="00AF58B6">
        <w:rPr>
          <w:rFonts w:ascii="JasmineUPC" w:hAnsi="JasmineUPC" w:cs="JasmineUPC" w:hint="cs"/>
          <w:sz w:val="32"/>
          <w:szCs w:val="32"/>
          <w:cs/>
        </w:rPr>
        <w:t>ซึ่ง</w:t>
      </w:r>
      <w:r w:rsidR="00AF58B6" w:rsidRPr="00AF58B6">
        <w:rPr>
          <w:rFonts w:ascii="JasmineUPC" w:hAnsi="JasmineUPC" w:cs="JasmineUPC"/>
          <w:sz w:val="32"/>
          <w:szCs w:val="32"/>
          <w:cs/>
        </w:rPr>
        <w:t xml:space="preserve">เป็นหนึ่งในจุดชมวิวที่สวยที่สุดของฉงชิ่ง </w:t>
      </w:r>
      <w:r w:rsidR="00AF58B6">
        <w:rPr>
          <w:rFonts w:ascii="JasmineUPC" w:hAnsi="JasmineUPC" w:cs="JasmineUPC" w:hint="cs"/>
          <w:sz w:val="32"/>
          <w:szCs w:val="32"/>
          <w:cs/>
        </w:rPr>
        <w:t>ท่าน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สามารถชมวิวแม่น้ำที่แสนยิ่งใหญ่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ะทิวทัศน์เมืองภูเขาฝั่งตรงข้ามที่สวยงาม</w:t>
      </w:r>
    </w:p>
    <w:p w14:paraId="20FE366B" w14:textId="5DD2A637" w:rsidR="002C5A1F" w:rsidRDefault="00532CE6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59712" behindDoc="0" locked="0" layoutInCell="1" allowOverlap="1" wp14:anchorId="753F691D" wp14:editId="685A89F2">
            <wp:simplePos x="0" y="0"/>
            <wp:positionH relativeFrom="column">
              <wp:posOffset>0</wp:posOffset>
            </wp:positionH>
            <wp:positionV relativeFrom="paragraph">
              <wp:posOffset>17144</wp:posOffset>
            </wp:positionV>
            <wp:extent cx="6858000" cy="5031905"/>
            <wp:effectExtent l="0" t="0" r="0" b="0"/>
            <wp:wrapNone/>
            <wp:docPr id="3296897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89772" name="Picture 32968977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73" r="61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61" cy="5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A662F" w14:textId="73B0111B" w:rsidR="002C5A1F" w:rsidRDefault="002C5A1F" w:rsidP="002C5A1F">
      <w:pPr>
        <w:tabs>
          <w:tab w:val="left" w:pos="2130"/>
        </w:tabs>
      </w:pPr>
    </w:p>
    <w:p w14:paraId="19AF0593" w14:textId="599D631F" w:rsidR="002C5A1F" w:rsidRDefault="002C5A1F" w:rsidP="002C5A1F">
      <w:pPr>
        <w:tabs>
          <w:tab w:val="left" w:pos="2130"/>
        </w:tabs>
      </w:pPr>
    </w:p>
    <w:p w14:paraId="6A758C7A" w14:textId="20D442E0" w:rsidR="002C5A1F" w:rsidRDefault="002C5A1F" w:rsidP="002C5A1F">
      <w:pPr>
        <w:tabs>
          <w:tab w:val="left" w:pos="2130"/>
        </w:tabs>
      </w:pPr>
    </w:p>
    <w:p w14:paraId="3A9B0760" w14:textId="167D997F" w:rsidR="002C5A1F" w:rsidRDefault="002C5A1F" w:rsidP="002C5A1F">
      <w:pPr>
        <w:tabs>
          <w:tab w:val="left" w:pos="2130"/>
        </w:tabs>
      </w:pPr>
    </w:p>
    <w:p w14:paraId="6876CCA8" w14:textId="1E81A453" w:rsidR="002C5A1F" w:rsidRDefault="002C5A1F" w:rsidP="002C5A1F">
      <w:pPr>
        <w:tabs>
          <w:tab w:val="left" w:pos="2130"/>
        </w:tabs>
      </w:pPr>
    </w:p>
    <w:p w14:paraId="3096409E" w14:textId="5044210A" w:rsidR="002C5A1F" w:rsidRDefault="002C5A1F" w:rsidP="002C5A1F">
      <w:pPr>
        <w:tabs>
          <w:tab w:val="left" w:pos="2130"/>
        </w:tabs>
      </w:pPr>
    </w:p>
    <w:p w14:paraId="349581BE" w14:textId="4208DDDC" w:rsidR="002C5A1F" w:rsidRDefault="002C5A1F" w:rsidP="002C5A1F">
      <w:pPr>
        <w:tabs>
          <w:tab w:val="left" w:pos="2130"/>
        </w:tabs>
      </w:pPr>
    </w:p>
    <w:p w14:paraId="002D8ECD" w14:textId="53976F36" w:rsidR="002C5A1F" w:rsidRDefault="002C5A1F" w:rsidP="002C5A1F">
      <w:pPr>
        <w:tabs>
          <w:tab w:val="left" w:pos="2130"/>
        </w:tabs>
      </w:pPr>
    </w:p>
    <w:p w14:paraId="25C69E2F" w14:textId="12B30F4A" w:rsidR="002C5A1F" w:rsidRDefault="002C5A1F" w:rsidP="002C5A1F">
      <w:pPr>
        <w:tabs>
          <w:tab w:val="left" w:pos="2130"/>
        </w:tabs>
      </w:pPr>
    </w:p>
    <w:p w14:paraId="0DD7BE5D" w14:textId="2AE3B42D" w:rsidR="002C5A1F" w:rsidRDefault="002C5A1F" w:rsidP="002C5A1F">
      <w:pPr>
        <w:tabs>
          <w:tab w:val="left" w:pos="2130"/>
        </w:tabs>
      </w:pPr>
    </w:p>
    <w:p w14:paraId="0F39C358" w14:textId="2C516639" w:rsidR="002C5A1F" w:rsidRDefault="002C5A1F" w:rsidP="002C5A1F">
      <w:pPr>
        <w:tabs>
          <w:tab w:val="left" w:pos="2130"/>
        </w:tabs>
      </w:pPr>
    </w:p>
    <w:p w14:paraId="3FA36C19" w14:textId="0F1E18E1" w:rsidR="00AF58B6" w:rsidRDefault="00AF58B6" w:rsidP="002C5A1F">
      <w:pPr>
        <w:tabs>
          <w:tab w:val="left" w:pos="2130"/>
        </w:tabs>
      </w:pPr>
    </w:p>
    <w:p w14:paraId="57F4AAE1" w14:textId="67A81729" w:rsidR="00AF58B6" w:rsidRDefault="00AF58B6" w:rsidP="002C5A1F">
      <w:pPr>
        <w:tabs>
          <w:tab w:val="left" w:pos="2130"/>
        </w:tabs>
      </w:pPr>
    </w:p>
    <w:p w14:paraId="6C7C976F" w14:textId="1239280C" w:rsidR="00AF58B6" w:rsidRDefault="00AF58B6" w:rsidP="002C5A1F">
      <w:pPr>
        <w:tabs>
          <w:tab w:val="left" w:pos="2130"/>
        </w:tabs>
      </w:pPr>
    </w:p>
    <w:p w14:paraId="1612F318" w14:textId="777A9992" w:rsidR="00AF58B6" w:rsidRDefault="00AF58B6" w:rsidP="002C5A1F">
      <w:pPr>
        <w:tabs>
          <w:tab w:val="left" w:pos="2130"/>
        </w:tabs>
      </w:pPr>
    </w:p>
    <w:p w14:paraId="7C55E266" w14:textId="0CD209BD" w:rsidR="00AF58B6" w:rsidRDefault="00AF58B6" w:rsidP="002C5A1F">
      <w:pPr>
        <w:tabs>
          <w:tab w:val="left" w:pos="2130"/>
        </w:tabs>
      </w:pPr>
    </w:p>
    <w:p w14:paraId="3607C78F" w14:textId="19D434AC" w:rsidR="002C5A1F" w:rsidRDefault="002C5A1F" w:rsidP="002C5A1F">
      <w:pPr>
        <w:tabs>
          <w:tab w:val="left" w:pos="2130"/>
        </w:tabs>
      </w:pPr>
    </w:p>
    <w:p w14:paraId="2A86D517" w14:textId="1D8CC109" w:rsidR="00AF58B6" w:rsidRDefault="00A026B4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50496" behindDoc="0" locked="0" layoutInCell="1" allowOverlap="1" wp14:anchorId="6F8D300B" wp14:editId="2FAF04DE">
            <wp:simplePos x="0" y="0"/>
            <wp:positionH relativeFrom="column">
              <wp:posOffset>1485900</wp:posOffset>
            </wp:positionH>
            <wp:positionV relativeFrom="paragraph">
              <wp:posOffset>2540</wp:posOffset>
            </wp:positionV>
            <wp:extent cx="3883025" cy="466049"/>
            <wp:effectExtent l="0" t="0" r="3175" b="0"/>
            <wp:wrapNone/>
            <wp:docPr id="189901293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12939" name="Picture 189901293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1" t="1310" r="144" b="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6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AD710" w14:textId="28183811" w:rsidR="00AF58B6" w:rsidRDefault="00AF58B6" w:rsidP="00AE6A70">
      <w:pPr>
        <w:tabs>
          <w:tab w:val="left" w:pos="2130"/>
        </w:tabs>
        <w:spacing w:after="0"/>
      </w:pPr>
    </w:p>
    <w:p w14:paraId="2D86F36D" w14:textId="35D3ADDE" w:rsidR="002F1AB3" w:rsidRDefault="002F1AB3" w:rsidP="00AE6A70">
      <w:pPr>
        <w:tabs>
          <w:tab w:val="left" w:pos="2130"/>
        </w:tabs>
        <w:spacing w:after="0"/>
      </w:pPr>
    </w:p>
    <w:p w14:paraId="09A01FFF" w14:textId="462D1E66" w:rsidR="008A1F8B" w:rsidRDefault="008A1F8B" w:rsidP="00AE6A7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Ji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fangbei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มกับญี่ปุ่น ปัจจุบันกลายเป็นศูนย์กลางทางการค้าขนาดใหญ่ใจกลางเมือง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ต็มไปด้วยร้านค้ามากกว่า </w:t>
      </w:r>
      <w:r>
        <w:rPr>
          <w:rFonts w:ascii="JasmineUPC" w:hAnsi="JasmineUPC" w:cs="JasmineUPC"/>
          <w:sz w:val="32"/>
          <w:szCs w:val="32"/>
        </w:rPr>
        <w:t xml:space="preserve">3,000 </w:t>
      </w:r>
      <w:r>
        <w:rPr>
          <w:rFonts w:ascii="JasmineUPC" w:hAnsi="JasmineUPC" w:cs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 และช้อปปิ้งกันอย่างจุใจ</w:t>
      </w:r>
    </w:p>
    <w:p w14:paraId="17DA9D58" w14:textId="3A1E0A8C" w:rsidR="002C5A1F" w:rsidRDefault="00532CE6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60736" behindDoc="0" locked="0" layoutInCell="1" allowOverlap="1" wp14:anchorId="4EDA1841" wp14:editId="24AD8409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6858000" cy="6899817"/>
            <wp:effectExtent l="0" t="0" r="0" b="0"/>
            <wp:wrapNone/>
            <wp:docPr id="185599764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97641" name="Picture 185599764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110" r="56" b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74" cy="690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3052C" w14:textId="78E66783" w:rsidR="002C5A1F" w:rsidRDefault="002C5A1F" w:rsidP="002C5A1F">
      <w:pPr>
        <w:tabs>
          <w:tab w:val="left" w:pos="2130"/>
        </w:tabs>
      </w:pPr>
    </w:p>
    <w:p w14:paraId="127A3869" w14:textId="61540204" w:rsidR="002C5A1F" w:rsidRDefault="002C5A1F" w:rsidP="002C5A1F">
      <w:pPr>
        <w:tabs>
          <w:tab w:val="left" w:pos="2130"/>
        </w:tabs>
      </w:pPr>
    </w:p>
    <w:p w14:paraId="75D2DC4C" w14:textId="3989BF34" w:rsidR="002C5A1F" w:rsidRDefault="002C5A1F" w:rsidP="002C5A1F">
      <w:pPr>
        <w:tabs>
          <w:tab w:val="left" w:pos="2130"/>
        </w:tabs>
      </w:pPr>
    </w:p>
    <w:p w14:paraId="355A4CBE" w14:textId="582418C8" w:rsidR="002C5A1F" w:rsidRDefault="002C5A1F" w:rsidP="002C5A1F">
      <w:pPr>
        <w:tabs>
          <w:tab w:val="left" w:pos="2130"/>
        </w:tabs>
      </w:pPr>
    </w:p>
    <w:p w14:paraId="643ED5AF" w14:textId="2FCDBF97" w:rsidR="002C5A1F" w:rsidRDefault="002C5A1F" w:rsidP="002C5A1F">
      <w:pPr>
        <w:tabs>
          <w:tab w:val="left" w:pos="2130"/>
        </w:tabs>
      </w:pPr>
    </w:p>
    <w:p w14:paraId="59989169" w14:textId="027B9E03" w:rsidR="002C5A1F" w:rsidRDefault="002C5A1F" w:rsidP="002C5A1F">
      <w:pPr>
        <w:tabs>
          <w:tab w:val="left" w:pos="2130"/>
        </w:tabs>
      </w:pPr>
    </w:p>
    <w:p w14:paraId="4D0F4621" w14:textId="54C302F6" w:rsidR="002C5A1F" w:rsidRDefault="002C5A1F" w:rsidP="002C5A1F">
      <w:pPr>
        <w:tabs>
          <w:tab w:val="left" w:pos="2130"/>
        </w:tabs>
      </w:pPr>
    </w:p>
    <w:p w14:paraId="5E0249C9" w14:textId="1FA33106" w:rsidR="002C5A1F" w:rsidRDefault="002C5A1F" w:rsidP="002C5A1F">
      <w:pPr>
        <w:tabs>
          <w:tab w:val="left" w:pos="2130"/>
        </w:tabs>
      </w:pPr>
    </w:p>
    <w:p w14:paraId="4F0AC7BC" w14:textId="1AE868A1" w:rsidR="002C5A1F" w:rsidRDefault="002C5A1F" w:rsidP="002C5A1F">
      <w:pPr>
        <w:tabs>
          <w:tab w:val="left" w:pos="2130"/>
        </w:tabs>
      </w:pPr>
    </w:p>
    <w:p w14:paraId="108B975E" w14:textId="5A3AA514" w:rsidR="002C5A1F" w:rsidRDefault="002C5A1F" w:rsidP="002C5A1F">
      <w:pPr>
        <w:tabs>
          <w:tab w:val="left" w:pos="2130"/>
        </w:tabs>
      </w:pPr>
    </w:p>
    <w:p w14:paraId="3F6EFA5C" w14:textId="73F73299" w:rsidR="002C5A1F" w:rsidRDefault="002C5A1F" w:rsidP="002C5A1F">
      <w:pPr>
        <w:tabs>
          <w:tab w:val="left" w:pos="2130"/>
        </w:tabs>
      </w:pPr>
    </w:p>
    <w:p w14:paraId="6174D834" w14:textId="24F3C036" w:rsidR="00E943AF" w:rsidRDefault="00E943AF" w:rsidP="002C5A1F">
      <w:pPr>
        <w:tabs>
          <w:tab w:val="left" w:pos="2130"/>
        </w:tabs>
      </w:pPr>
    </w:p>
    <w:p w14:paraId="18D59025" w14:textId="5DD16344" w:rsidR="002C5A1F" w:rsidRDefault="002C5A1F" w:rsidP="002C5A1F">
      <w:pPr>
        <w:tabs>
          <w:tab w:val="left" w:pos="2130"/>
        </w:tabs>
      </w:pPr>
    </w:p>
    <w:p w14:paraId="5407930A" w14:textId="3AED5A7D" w:rsidR="002C5A1F" w:rsidRDefault="002C5A1F" w:rsidP="002C5A1F">
      <w:pPr>
        <w:tabs>
          <w:tab w:val="left" w:pos="2130"/>
        </w:tabs>
      </w:pPr>
    </w:p>
    <w:p w14:paraId="757B0A76" w14:textId="26AF3819" w:rsidR="002F1AB3" w:rsidRDefault="002F1AB3" w:rsidP="002C5A1F">
      <w:pPr>
        <w:tabs>
          <w:tab w:val="left" w:pos="2130"/>
        </w:tabs>
      </w:pPr>
    </w:p>
    <w:p w14:paraId="0D542F7B" w14:textId="3CEE31CC" w:rsidR="002F1AB3" w:rsidRDefault="002F1AB3" w:rsidP="002C5A1F">
      <w:pPr>
        <w:tabs>
          <w:tab w:val="left" w:pos="2130"/>
        </w:tabs>
      </w:pPr>
    </w:p>
    <w:p w14:paraId="260C3518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3A6397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E4CB84D" w14:textId="77777777" w:rsidR="00D50008" w:rsidRDefault="00D50008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57D9F5" w14:textId="77777777" w:rsidR="00AF58B6" w:rsidRDefault="00AF58B6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BF3E8F" w14:textId="77777777" w:rsidR="00AF58B6" w:rsidRDefault="00AF58B6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09A0B1E" w14:textId="77777777" w:rsidR="00AE6A70" w:rsidRDefault="00AE6A70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87590C" w14:textId="77777777" w:rsidR="00AF58B6" w:rsidRDefault="00AF58B6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D6047FA" w14:textId="452A0754" w:rsidR="008A1F8B" w:rsidRDefault="008A1F8B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6ECEDA" w14:textId="2BB2C0F2" w:rsidR="002C5A1F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ชม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หลีจื่อป้า 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ation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="00C52C1D" w:rsidRPr="00C52C1D">
        <w:rPr>
          <w:rFonts w:ascii="JasmineUPC" w:hAnsi="JasmineUPC" w:cs="JasmineUPC"/>
          <w:sz w:val="32"/>
          <w:szCs w:val="32"/>
          <w:cs/>
        </w:rPr>
        <w:t xml:space="preserve">เป็นรถไฟชนิดพิเศษที่ถูกสร้างขึ้นบนตึกสูงถึง 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19 </w:t>
      </w:r>
      <w:r w:rsidR="00C52C1D" w:rsidRPr="00C52C1D">
        <w:rPr>
          <w:rFonts w:ascii="JasmineUPC" w:hAnsi="JasmineUPC" w:cs="JasmineUPC"/>
          <w:sz w:val="32"/>
          <w:szCs w:val="32"/>
          <w:cs/>
        </w:rPr>
        <w:t>ชั้น</w:t>
      </w:r>
      <w:r w:rsidR="00C52C1D">
        <w:rPr>
          <w:rFonts w:ascii="JasmineUPC" w:hAnsi="JasmineUPC" w:cs="JasmineUPC" w:hint="cs"/>
          <w:sz w:val="32"/>
          <w:szCs w:val="32"/>
          <w:cs/>
        </w:rPr>
        <w:t xml:space="preserve"> ที่</w:t>
      </w:r>
      <w:r w:rsidR="00C52C1D" w:rsidRPr="00C52C1D">
        <w:rPr>
          <w:rFonts w:ascii="JasmineUPC" w:hAnsi="JasmineUPC" w:cs="JasmineUPC"/>
          <w:sz w:val="32"/>
          <w:szCs w:val="32"/>
          <w:cs/>
        </w:rPr>
        <w:t xml:space="preserve">มีประชาชนพักอาศัยอยู่อย่างหนาแน่น ตั้งแต่ตึกชั้นที่ 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6 </w:t>
      </w:r>
      <w:r w:rsidR="00C52C1D" w:rsidRPr="00C52C1D">
        <w:rPr>
          <w:rFonts w:ascii="JasmineUPC" w:hAnsi="JasmineUPC" w:cs="JasmineUPC"/>
          <w:sz w:val="32"/>
          <w:szCs w:val="32"/>
          <w:cs/>
        </w:rPr>
        <w:t>ไป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 </w:t>
      </w:r>
      <w:r w:rsidR="00C52C1D" w:rsidRPr="00C52C1D">
        <w:rPr>
          <w:rFonts w:ascii="JasmineUPC" w:hAnsi="JasmineUPC" w:cs="JasmineUPC"/>
          <w:sz w:val="32"/>
          <w:szCs w:val="32"/>
          <w:cs/>
        </w:rPr>
        <w:t xml:space="preserve">จนถึงชั้นที่ 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8 </w:t>
      </w:r>
      <w:r w:rsidR="00C52C1D">
        <w:rPr>
          <w:rFonts w:ascii="JasmineUPC" w:hAnsi="JasmineUPC" w:cs="JasmineUPC" w:hint="cs"/>
          <w:sz w:val="32"/>
          <w:szCs w:val="32"/>
          <w:cs/>
        </w:rPr>
        <w:t>ถือ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เป็น </w:t>
      </w:r>
      <w:r w:rsidRPr="005C4BC7">
        <w:rPr>
          <w:rFonts w:ascii="JasmineUPC" w:hAnsi="JasmineUPC" w:cs="JasmineUPC"/>
          <w:sz w:val="32"/>
          <w:szCs w:val="32"/>
        </w:rPr>
        <w:t xml:space="preserve">1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Pr="005C4BC7">
        <w:rPr>
          <w:rFonts w:ascii="JasmineUPC" w:hAnsi="JasmineUPC" w:cs="JasmineUPC"/>
          <w:sz w:val="32"/>
          <w:szCs w:val="32"/>
        </w:rPr>
        <w:t xml:space="preserve">70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ปี ซึ่งไม่ได้เกิดขึ้นโดยบังเอิญ </w:t>
      </w:r>
      <w:proofErr w:type="spellStart"/>
      <w:r w:rsidRPr="005C4BC7">
        <w:rPr>
          <w:rFonts w:ascii="JasmineUPC" w:hAnsi="JasmineUPC" w:cs="JasmineUPC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กลายเป็นภาพจำอันน่าตื่นตาตื่นใจของผู้ที่มาเยือน ไม่ว่าจะเป็นผู้โดยสารบนขบวนรถไฟ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หรือผู้ที่ชมจากจุดชมวิว ต่างต้องประหลาดใจเมื่อเห็นขบวนรถไฟหายเข้าไปในตัวอาคารราวกับมายากล</w:t>
      </w:r>
    </w:p>
    <w:p w14:paraId="1202386C" w14:textId="68E0EFF5" w:rsidR="002C5A1F" w:rsidRDefault="00532CE6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61760" behindDoc="0" locked="0" layoutInCell="1" allowOverlap="1" wp14:anchorId="16D0BB1F" wp14:editId="689E86FD">
            <wp:simplePos x="0" y="0"/>
            <wp:positionH relativeFrom="column">
              <wp:posOffset>1</wp:posOffset>
            </wp:positionH>
            <wp:positionV relativeFrom="paragraph">
              <wp:posOffset>77471</wp:posOffset>
            </wp:positionV>
            <wp:extent cx="6858000" cy="6858000"/>
            <wp:effectExtent l="0" t="0" r="0" b="0"/>
            <wp:wrapNone/>
            <wp:docPr id="210250502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05028" name="Picture 2102505028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30" r="68" b="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35B0" w14:textId="0D1139BE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87927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0A4D2D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3F7372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3C837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8BC4F8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10310B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36296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DEDC9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1389E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A5BBE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535E1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90A061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65601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E1519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420DA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E729E8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00122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674D97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24045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C710A3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D61C4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087CB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1A4F13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C68D11" w14:textId="05E23669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8EE05C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140391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1489F4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1EA6F5" w14:textId="77777777" w:rsidR="002C5A1F" w:rsidRPr="00C52C1D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D1BA70" w14:textId="4BF9B89B" w:rsidR="008A1F8B" w:rsidRDefault="00532CE6" w:rsidP="008A1F8B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2784" behindDoc="0" locked="0" layoutInCell="1" allowOverlap="1" wp14:anchorId="0A147321" wp14:editId="7C1FBCE5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6857877" cy="7553325"/>
            <wp:effectExtent l="0" t="0" r="635" b="0"/>
            <wp:wrapNone/>
            <wp:docPr id="83947922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79223" name="Picture 83947922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42" r="39" b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96" cy="755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8B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8A1F8B"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 w:rsidR="008A1F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ี่</w:t>
      </w:r>
      <w:r w:rsidR="008A1F8B"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="008A1F8B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="008A1F8B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Ciqikou</w:t>
      </w:r>
      <w:proofErr w:type="spellEnd"/>
      <w:r w:rsidR="008A1F8B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8A1F8B" w:rsidRPr="004822AA">
        <w:rPr>
          <w:rFonts w:ascii="JasmineUPC" w:hAnsi="JasmineUPC" w:cs="JasmineUPC"/>
          <w:sz w:val="32"/>
          <w:szCs w:val="32"/>
        </w:rPr>
        <w:t xml:space="preserve"> </w:t>
      </w:r>
      <w:r w:rsidR="00C52C1D" w:rsidRPr="00C52C1D">
        <w:rPr>
          <w:rFonts w:ascii="JasmineUPC" w:hAnsi="JasmineUPC" w:cs="JasmineUPC"/>
          <w:sz w:val="32"/>
          <w:szCs w:val="32"/>
          <w:cs/>
        </w:rPr>
        <w:t>เป็นหมู่บ้านอนุรักษ์ทางวัฒนธรรม</w:t>
      </w:r>
      <w:r w:rsidR="008A1F8B" w:rsidRPr="004822AA">
        <w:rPr>
          <w:rFonts w:ascii="JasmineUPC" w:hAnsi="JasmineUPC" w:cs="JasmineUPC"/>
          <w:sz w:val="32"/>
          <w:szCs w:val="32"/>
          <w:cs/>
        </w:rPr>
        <w:t>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</w:t>
      </w:r>
      <w:r w:rsidR="008A1F8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A1F8B" w:rsidRPr="004822AA">
        <w:rPr>
          <w:rFonts w:ascii="JasmineUPC" w:hAnsi="JasmineUPC" w:cs="JasmineUPC"/>
          <w:sz w:val="32"/>
          <w:szCs w:val="32"/>
          <w:cs/>
        </w:rPr>
        <w:t>หรือของฝาก</w:t>
      </w:r>
    </w:p>
    <w:p w14:paraId="2E464F80" w14:textId="5659BECE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76D5A8" w14:textId="443B8937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A4A75" w14:textId="7117F064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1A458" w14:textId="78824B35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F92EF" w14:textId="0A9C472C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A09566" w14:textId="715703AE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6220B9" w14:textId="41DDB535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2C48C9" w14:textId="3BC19A9B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25B30D" w14:textId="6EFDBE37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90CCBA" w14:textId="0E9CE87F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CFC2AC" w14:textId="0C4270ED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245211" w14:textId="764EA5E6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14BAF0" w14:textId="0CDAD694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CEE285" w14:textId="609FE9ED" w:rsidR="00A44070" w:rsidRDefault="00A440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58811" w14:textId="321935B4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6BA8C9" w14:textId="43FBA37F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E72F19" w14:textId="0C2E0B8B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CD4518" w14:textId="1D361A8A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55437" w14:textId="5D7D7C1B" w:rsidR="005D17CB" w:rsidRDefault="005D17CB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7702B2" w14:textId="320F02E2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2FDC622C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0C83F7E4" w14:textId="4641B129" w:rsidR="00137C83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0696A7BA" w14:textId="77777777" w:rsidR="00394530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7EF56FB9" w14:textId="77777777" w:rsidR="00394530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7BA01D2" w14:textId="77777777" w:rsidR="00394530" w:rsidRPr="00AB4F5C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0557A21D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lastRenderedPageBreak/>
        <w:t>ได้เวลาอันสมควรนำท่านเดินทางสู่ สนามบินนานาชาติ</w:t>
      </w:r>
      <w:r w:rsidR="00394530">
        <w:rPr>
          <w:rFonts w:ascii="JasmineUPC" w:hAnsi="JasmineUPC" w:cs="JasmineUPC" w:hint="cs"/>
          <w:sz w:val="32"/>
          <w:szCs w:val="32"/>
          <w:cs/>
        </w:rPr>
        <w:t>ฉงชิ่ง เจียงเป่ย์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0E9AA72B" w:rsidR="00684BE2" w:rsidRPr="009B3A0F" w:rsidRDefault="00684BE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945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HINA SOUTHERN</w:t>
      </w:r>
      <w:r w:rsidR="002C5A1F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AIRLINES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236DE5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Z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23E53C7E" w14:textId="293BEA37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1</w:t>
      </w:r>
    </w:p>
    <w:p w14:paraId="7A3C0AF1" w14:textId="1EF2A88B" w:rsidR="002C5A1F" w:rsidRDefault="00A026B4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651520" behindDoc="0" locked="0" layoutInCell="1" allowOverlap="1" wp14:anchorId="5DB37881" wp14:editId="09256EFE">
            <wp:simplePos x="0" y="0"/>
            <wp:positionH relativeFrom="column">
              <wp:posOffset>1714500</wp:posOffset>
            </wp:positionH>
            <wp:positionV relativeFrom="paragraph">
              <wp:posOffset>226695</wp:posOffset>
            </wp:positionV>
            <wp:extent cx="3430905" cy="903605"/>
            <wp:effectExtent l="0" t="0" r="0" b="0"/>
            <wp:wrapNone/>
            <wp:docPr id="111525764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57640" name="Picture 111525764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6" t="540" r="245" b="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4DC6" w14:textId="1FFBEE53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C9D8D87" w14:textId="5EDA7EEA" w:rsidR="009C20A8" w:rsidRDefault="009C20A8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67BFE9DC" w14:textId="288FE3AE" w:rsidR="009C20A8" w:rsidRDefault="009C20A8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6C8A31F1" w:rsidR="00A44070" w:rsidRPr="00A44070" w:rsidRDefault="00394530" w:rsidP="007952BE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4806EB56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20D32522" w:rsidR="00CF0D65" w:rsidRPr="001878D2" w:rsidRDefault="005420E7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0B021201">
                <wp:simplePos x="0" y="0"/>
                <wp:positionH relativeFrom="page">
                  <wp:posOffset>514350</wp:posOffset>
                </wp:positionH>
                <wp:positionV relativeFrom="paragraph">
                  <wp:posOffset>203200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BC6CB0" w:rsidRDefault="00365FAB" w:rsidP="00F46A10">
                            <w:pPr>
                              <w:shd w:val="clear" w:color="auto" w:fill="6600CC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BC6CB0" w:rsidRDefault="00365FAB" w:rsidP="00F46A10">
                            <w:pPr>
                              <w:shd w:val="clear" w:color="auto" w:fill="6600CC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306A0BE7" w:rsidR="00365FAB" w:rsidRPr="00BC6CB0" w:rsidRDefault="00365FAB" w:rsidP="00F46A10">
                            <w:pPr>
                              <w:shd w:val="clear" w:color="auto" w:fill="6600CC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3C152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1" style="position:absolute;left:0;text-align:left;margin-left:40.5pt;margin-top:16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" fillcolor="#60c" strokecolor="#9429ff" strokeweight="2.25pt">
                <v:stroke joinstyle="miter"/>
                <v:textbox>
                  <w:txbxContent>
                    <w:p w14:paraId="103B85D5" w14:textId="77777777" w:rsidR="00365FAB" w:rsidRPr="00BC6CB0" w:rsidRDefault="00365FAB" w:rsidP="00F46A10">
                      <w:pPr>
                        <w:shd w:val="clear" w:color="auto" w:fill="6600CC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BC6CB0" w:rsidRDefault="00365FAB" w:rsidP="00F46A10">
                      <w:pPr>
                        <w:shd w:val="clear" w:color="auto" w:fill="6600CC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306A0BE7" w:rsidR="00365FAB" w:rsidRPr="00BC6CB0" w:rsidRDefault="00365FAB" w:rsidP="00F46A10">
                      <w:pPr>
                        <w:shd w:val="clear" w:color="auto" w:fill="6600CC"/>
                        <w:jc w:val="center"/>
                        <w:rPr>
                          <w:color w:val="FFFFFF" w:themeColor="background1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3C152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3C152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BC6CB0" w:rsidRDefault="00365FAB" w:rsidP="00F46A10">
                      <w:pPr>
                        <w:shd w:val="clear" w:color="auto" w:fill="6600CC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BC6CB0" w:rsidRDefault="00365FAB" w:rsidP="00F46A10">
                      <w:pPr>
                        <w:shd w:val="clear" w:color="auto" w:fill="6600CC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BC6CB0" w:rsidRDefault="00365FAB" w:rsidP="00F46A10">
                      <w:pPr>
                        <w:shd w:val="clear" w:color="auto" w:fill="6600CC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1070DB9B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7C9EFD0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0042EA9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1837CE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0C8333" w14:textId="70253B8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3462D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78A942FD" w:rsidR="00FC2062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46048" behindDoc="0" locked="0" layoutInCell="1" allowOverlap="1" wp14:anchorId="107BE1CB" wp14:editId="3C6BA854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8386"/>
            <wp:effectExtent l="0" t="0" r="0" b="0"/>
            <wp:wrapNone/>
            <wp:docPr id="11690142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4225" name="Picture 1169014225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91" cy="1006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E4425A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547072" behindDoc="0" locked="0" layoutInCell="1" allowOverlap="1" wp14:anchorId="3765EB7C" wp14:editId="183B77B2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1912377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709" name="Picture 191237709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71" cy="1007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6EF15672" w:rsidR="008360E3" w:rsidRDefault="007952B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61056" behindDoc="0" locked="0" layoutInCell="1" allowOverlap="1" wp14:anchorId="3B8E3E56" wp14:editId="79038CBF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4076097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774" name="Picture 407609774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107" cy="100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E0A081E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3104" behindDoc="0" locked="0" layoutInCell="1" allowOverlap="1" wp14:anchorId="42173470" wp14:editId="03AC0334">
            <wp:simplePos x="0" y="0"/>
            <wp:positionH relativeFrom="column">
              <wp:posOffset>-514351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25910217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2177" name="Picture 25910217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567" cy="10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46DAB4F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5152" behindDoc="0" locked="0" layoutInCell="1" allowOverlap="1" wp14:anchorId="5E613A75" wp14:editId="61E75B72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2939910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9105" name="Picture 1829399105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54" cy="100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068BBBF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760515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7200" behindDoc="0" locked="0" layoutInCell="1" allowOverlap="1" wp14:anchorId="68B9B223" wp14:editId="24E78BB5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818309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916" name="Picture 81830916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1" cy="1005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2FD0A458" w:rsidR="00C2639C" w:rsidRDefault="007A40A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6464" behindDoc="0" locked="0" layoutInCell="1" allowOverlap="1" wp14:anchorId="723D8AD9" wp14:editId="12175A15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48386"/>
            <wp:effectExtent l="0" t="0" r="0" b="0"/>
            <wp:wrapNone/>
            <wp:docPr id="92745653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6537" name="Picture 92745653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607" cy="100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489D881" w:rsidR="008360E3" w:rsidRDefault="002E687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71296" behindDoc="0" locked="0" layoutInCell="1" allowOverlap="1" wp14:anchorId="33EAFC8D" wp14:editId="0C89809A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5720477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7788" name="Picture 572047788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229" cy="1005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2A63D33B" w:rsidR="008360E3" w:rsidRDefault="002E687E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73344" behindDoc="0" locked="0" layoutInCell="1" allowOverlap="1" wp14:anchorId="66670127" wp14:editId="1A84F95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10" cy="100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6D820BD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5392" behindDoc="0" locked="0" layoutInCell="1" allowOverlap="1" wp14:anchorId="4EB3B574" wp14:editId="5B69FFDC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46335"/>
            <wp:effectExtent l="0" t="0" r="0" b="0"/>
            <wp:wrapNone/>
            <wp:docPr id="139664694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6944" name="Picture 1396646944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84" cy="100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4707D0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7440" behindDoc="0" locked="0" layoutInCell="1" allowOverlap="1" wp14:anchorId="687B558C" wp14:editId="391AFD08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10112026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602" name="Picture 101120260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963" cy="100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0AF9EF5B" w:rsidR="008360E3" w:rsidRDefault="002909A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7488" behindDoc="0" locked="0" layoutInCell="1" allowOverlap="1" wp14:anchorId="316023EA" wp14:editId="4CF39EAC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72400" cy="10064115"/>
            <wp:effectExtent l="0" t="0" r="0" b="0"/>
            <wp:wrapNone/>
            <wp:docPr id="20965549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491" name="Picture 209655491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47" cy="1007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59"/>
      <w:footerReference w:type="default" r:id="rId60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283E" w14:textId="77777777" w:rsidR="000D065E" w:rsidRDefault="000D065E" w:rsidP="007262D5">
      <w:pPr>
        <w:spacing w:after="0" w:line="240" w:lineRule="auto"/>
      </w:pPr>
      <w:r>
        <w:separator/>
      </w:r>
    </w:p>
  </w:endnote>
  <w:endnote w:type="continuationSeparator" w:id="0">
    <w:p w14:paraId="32155524" w14:textId="77777777" w:rsidR="000D065E" w:rsidRDefault="000D065E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charset w:val="DE"/>
    <w:family w:val="auto"/>
    <w:pitch w:val="variable"/>
    <w:sig w:usb0="21000007" w:usb1="00000001" w:usb2="00000000" w:usb3="00000000" w:csb0="0001019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7D98" w14:textId="77777777" w:rsidR="000D065E" w:rsidRDefault="000D065E" w:rsidP="007262D5">
      <w:pPr>
        <w:spacing w:after="0" w:line="240" w:lineRule="auto"/>
      </w:pPr>
      <w:r>
        <w:separator/>
      </w:r>
    </w:p>
  </w:footnote>
  <w:footnote w:type="continuationSeparator" w:id="0">
    <w:p w14:paraId="67FE16E0" w14:textId="77777777" w:rsidR="000D065E" w:rsidRDefault="000D065E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292775F1" w:rsidR="007262D5" w:rsidRDefault="007262D5">
    <w:pPr>
      <w:pStyle w:val="Header"/>
    </w:pPr>
    <w:r>
      <w:t>RJ-</w:t>
    </w:r>
    <w:r w:rsidR="009E6FA8">
      <w:t>CZCKG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debdff,#fac1a8,#ffebb3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92C2F"/>
    <w:rsid w:val="0009758C"/>
    <w:rsid w:val="000A3E6F"/>
    <w:rsid w:val="000B136B"/>
    <w:rsid w:val="000D05BD"/>
    <w:rsid w:val="000D0649"/>
    <w:rsid w:val="000D065E"/>
    <w:rsid w:val="000D0C30"/>
    <w:rsid w:val="000D262E"/>
    <w:rsid w:val="000D43DF"/>
    <w:rsid w:val="000D7274"/>
    <w:rsid w:val="000E2EF3"/>
    <w:rsid w:val="000E3428"/>
    <w:rsid w:val="000E4758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1D15"/>
    <w:rsid w:val="00181F20"/>
    <w:rsid w:val="001878D2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590E"/>
    <w:rsid w:val="001F06D7"/>
    <w:rsid w:val="001F5D7F"/>
    <w:rsid w:val="00202C49"/>
    <w:rsid w:val="00204C40"/>
    <w:rsid w:val="0020542E"/>
    <w:rsid w:val="0021414E"/>
    <w:rsid w:val="00214CB3"/>
    <w:rsid w:val="00224376"/>
    <w:rsid w:val="00224B45"/>
    <w:rsid w:val="00226A2E"/>
    <w:rsid w:val="002279A3"/>
    <w:rsid w:val="0023223A"/>
    <w:rsid w:val="00235B2C"/>
    <w:rsid w:val="00236DE5"/>
    <w:rsid w:val="00237547"/>
    <w:rsid w:val="002417A4"/>
    <w:rsid w:val="00244A96"/>
    <w:rsid w:val="00244AB5"/>
    <w:rsid w:val="002507F3"/>
    <w:rsid w:val="00252476"/>
    <w:rsid w:val="002549FB"/>
    <w:rsid w:val="00255065"/>
    <w:rsid w:val="00257683"/>
    <w:rsid w:val="00261AF1"/>
    <w:rsid w:val="00262168"/>
    <w:rsid w:val="00262BFF"/>
    <w:rsid w:val="0026697B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3DE2"/>
    <w:rsid w:val="002944F7"/>
    <w:rsid w:val="00297265"/>
    <w:rsid w:val="002A2789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7AB6"/>
    <w:rsid w:val="003027E5"/>
    <w:rsid w:val="003103CB"/>
    <w:rsid w:val="00314A99"/>
    <w:rsid w:val="00314FC1"/>
    <w:rsid w:val="003165A7"/>
    <w:rsid w:val="00321F03"/>
    <w:rsid w:val="00323BA1"/>
    <w:rsid w:val="00326A36"/>
    <w:rsid w:val="003408B3"/>
    <w:rsid w:val="00341AD9"/>
    <w:rsid w:val="0035052B"/>
    <w:rsid w:val="00350CC6"/>
    <w:rsid w:val="00357958"/>
    <w:rsid w:val="00357C3D"/>
    <w:rsid w:val="00365B94"/>
    <w:rsid w:val="00365FAB"/>
    <w:rsid w:val="003726C5"/>
    <w:rsid w:val="00385BCC"/>
    <w:rsid w:val="00394530"/>
    <w:rsid w:val="003A0CC4"/>
    <w:rsid w:val="003A1306"/>
    <w:rsid w:val="003A66E8"/>
    <w:rsid w:val="003B09B4"/>
    <w:rsid w:val="003B37E3"/>
    <w:rsid w:val="003B7D21"/>
    <w:rsid w:val="003C152B"/>
    <w:rsid w:val="003C2A6B"/>
    <w:rsid w:val="003C408D"/>
    <w:rsid w:val="003C7BEF"/>
    <w:rsid w:val="003D058A"/>
    <w:rsid w:val="003D41DC"/>
    <w:rsid w:val="003E0170"/>
    <w:rsid w:val="003E1BE5"/>
    <w:rsid w:val="003E21E5"/>
    <w:rsid w:val="003F15D9"/>
    <w:rsid w:val="003F1AF7"/>
    <w:rsid w:val="003F372A"/>
    <w:rsid w:val="003F70AE"/>
    <w:rsid w:val="003F7B4D"/>
    <w:rsid w:val="00403900"/>
    <w:rsid w:val="0041652D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60155"/>
    <w:rsid w:val="00461F58"/>
    <w:rsid w:val="00471DA1"/>
    <w:rsid w:val="004775F5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3226"/>
    <w:rsid w:val="004C59DC"/>
    <w:rsid w:val="004C5EF4"/>
    <w:rsid w:val="004D5978"/>
    <w:rsid w:val="005126D6"/>
    <w:rsid w:val="005142E2"/>
    <w:rsid w:val="00517B00"/>
    <w:rsid w:val="00520B8A"/>
    <w:rsid w:val="005246F1"/>
    <w:rsid w:val="00525CDC"/>
    <w:rsid w:val="00526CE2"/>
    <w:rsid w:val="005302B6"/>
    <w:rsid w:val="00532CE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55EA1"/>
    <w:rsid w:val="0056098C"/>
    <w:rsid w:val="005628B3"/>
    <w:rsid w:val="00576409"/>
    <w:rsid w:val="00576D3F"/>
    <w:rsid w:val="005838B5"/>
    <w:rsid w:val="0058495D"/>
    <w:rsid w:val="00585C66"/>
    <w:rsid w:val="005B4D91"/>
    <w:rsid w:val="005B6384"/>
    <w:rsid w:val="005C16AD"/>
    <w:rsid w:val="005C67A0"/>
    <w:rsid w:val="005C7427"/>
    <w:rsid w:val="005D17CB"/>
    <w:rsid w:val="005D2F11"/>
    <w:rsid w:val="005D397D"/>
    <w:rsid w:val="005D5FAD"/>
    <w:rsid w:val="005F23E9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713B"/>
    <w:rsid w:val="00660061"/>
    <w:rsid w:val="00665376"/>
    <w:rsid w:val="00670983"/>
    <w:rsid w:val="006740DB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C61B9"/>
    <w:rsid w:val="006D3E9A"/>
    <w:rsid w:val="006D63FE"/>
    <w:rsid w:val="006E159B"/>
    <w:rsid w:val="006F3249"/>
    <w:rsid w:val="006F3FF2"/>
    <w:rsid w:val="006F764D"/>
    <w:rsid w:val="0070163A"/>
    <w:rsid w:val="007063A7"/>
    <w:rsid w:val="0070691A"/>
    <w:rsid w:val="007119A0"/>
    <w:rsid w:val="0071325C"/>
    <w:rsid w:val="00714AB9"/>
    <w:rsid w:val="0072028C"/>
    <w:rsid w:val="0072591B"/>
    <w:rsid w:val="007262D5"/>
    <w:rsid w:val="007334D2"/>
    <w:rsid w:val="00742D2E"/>
    <w:rsid w:val="0074334E"/>
    <w:rsid w:val="00743CFD"/>
    <w:rsid w:val="00743DA0"/>
    <w:rsid w:val="00744670"/>
    <w:rsid w:val="007510F4"/>
    <w:rsid w:val="007559AD"/>
    <w:rsid w:val="007563F0"/>
    <w:rsid w:val="00760465"/>
    <w:rsid w:val="007605EA"/>
    <w:rsid w:val="00765085"/>
    <w:rsid w:val="00766A40"/>
    <w:rsid w:val="00772247"/>
    <w:rsid w:val="00774349"/>
    <w:rsid w:val="00774E0F"/>
    <w:rsid w:val="007813BD"/>
    <w:rsid w:val="00783058"/>
    <w:rsid w:val="00783F16"/>
    <w:rsid w:val="00784C30"/>
    <w:rsid w:val="0079258E"/>
    <w:rsid w:val="007952BE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350E"/>
    <w:rsid w:val="007D7AE9"/>
    <w:rsid w:val="007E0A1C"/>
    <w:rsid w:val="007E19B1"/>
    <w:rsid w:val="007E7773"/>
    <w:rsid w:val="007F5B3F"/>
    <w:rsid w:val="008010E6"/>
    <w:rsid w:val="00802798"/>
    <w:rsid w:val="00802887"/>
    <w:rsid w:val="008104E3"/>
    <w:rsid w:val="00812594"/>
    <w:rsid w:val="008211F7"/>
    <w:rsid w:val="00823FA6"/>
    <w:rsid w:val="00824C46"/>
    <w:rsid w:val="00826C94"/>
    <w:rsid w:val="0083253F"/>
    <w:rsid w:val="00832E46"/>
    <w:rsid w:val="008360E3"/>
    <w:rsid w:val="008365BB"/>
    <w:rsid w:val="00842018"/>
    <w:rsid w:val="00852DCD"/>
    <w:rsid w:val="00855D70"/>
    <w:rsid w:val="00862C40"/>
    <w:rsid w:val="00864BD1"/>
    <w:rsid w:val="0087526B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6CBB"/>
    <w:rsid w:val="009017F4"/>
    <w:rsid w:val="00901F3D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609AB"/>
    <w:rsid w:val="00962FF1"/>
    <w:rsid w:val="009637D3"/>
    <w:rsid w:val="0098256B"/>
    <w:rsid w:val="00983F2D"/>
    <w:rsid w:val="00986501"/>
    <w:rsid w:val="00991AD3"/>
    <w:rsid w:val="009A0073"/>
    <w:rsid w:val="009A06CD"/>
    <w:rsid w:val="009A3D44"/>
    <w:rsid w:val="009A77B9"/>
    <w:rsid w:val="009B214B"/>
    <w:rsid w:val="009C20A8"/>
    <w:rsid w:val="009C2703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6178"/>
    <w:rsid w:val="00A008C5"/>
    <w:rsid w:val="00A026B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66A05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E682E"/>
    <w:rsid w:val="00AE6A70"/>
    <w:rsid w:val="00AE7830"/>
    <w:rsid w:val="00AE7B98"/>
    <w:rsid w:val="00AF2EB8"/>
    <w:rsid w:val="00AF58B6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6C62"/>
    <w:rsid w:val="00B377CD"/>
    <w:rsid w:val="00B43F1F"/>
    <w:rsid w:val="00B52B32"/>
    <w:rsid w:val="00B6041E"/>
    <w:rsid w:val="00B66BD0"/>
    <w:rsid w:val="00B67EAB"/>
    <w:rsid w:val="00B73E52"/>
    <w:rsid w:val="00B768FD"/>
    <w:rsid w:val="00B85E70"/>
    <w:rsid w:val="00B86AA0"/>
    <w:rsid w:val="00B93620"/>
    <w:rsid w:val="00B94D44"/>
    <w:rsid w:val="00B96199"/>
    <w:rsid w:val="00BA0C17"/>
    <w:rsid w:val="00BA1AB8"/>
    <w:rsid w:val="00BA31FD"/>
    <w:rsid w:val="00BA43D7"/>
    <w:rsid w:val="00BA6C93"/>
    <w:rsid w:val="00BB4BEB"/>
    <w:rsid w:val="00BB4DE7"/>
    <w:rsid w:val="00BB7C31"/>
    <w:rsid w:val="00BC32AD"/>
    <w:rsid w:val="00BC3484"/>
    <w:rsid w:val="00BC4BE0"/>
    <w:rsid w:val="00BC6CB0"/>
    <w:rsid w:val="00BD13AA"/>
    <w:rsid w:val="00BD198C"/>
    <w:rsid w:val="00BD3231"/>
    <w:rsid w:val="00BD75F7"/>
    <w:rsid w:val="00BE0464"/>
    <w:rsid w:val="00BE53A4"/>
    <w:rsid w:val="00C065B8"/>
    <w:rsid w:val="00C125FF"/>
    <w:rsid w:val="00C17B96"/>
    <w:rsid w:val="00C23E6F"/>
    <w:rsid w:val="00C2639C"/>
    <w:rsid w:val="00C27058"/>
    <w:rsid w:val="00C44240"/>
    <w:rsid w:val="00C46DE1"/>
    <w:rsid w:val="00C52C1D"/>
    <w:rsid w:val="00C57681"/>
    <w:rsid w:val="00C62F41"/>
    <w:rsid w:val="00C63B82"/>
    <w:rsid w:val="00C64C26"/>
    <w:rsid w:val="00C67125"/>
    <w:rsid w:val="00C85D6A"/>
    <w:rsid w:val="00C92838"/>
    <w:rsid w:val="00C94570"/>
    <w:rsid w:val="00C95E26"/>
    <w:rsid w:val="00C97D68"/>
    <w:rsid w:val="00CA13D3"/>
    <w:rsid w:val="00CA65F6"/>
    <w:rsid w:val="00CB3311"/>
    <w:rsid w:val="00CB4938"/>
    <w:rsid w:val="00CB7CCF"/>
    <w:rsid w:val="00CC3A69"/>
    <w:rsid w:val="00CD3BDF"/>
    <w:rsid w:val="00CE1443"/>
    <w:rsid w:val="00CF0D65"/>
    <w:rsid w:val="00CF3751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5752"/>
    <w:rsid w:val="00D45BAC"/>
    <w:rsid w:val="00D50008"/>
    <w:rsid w:val="00D54B02"/>
    <w:rsid w:val="00D67C2E"/>
    <w:rsid w:val="00D73ABD"/>
    <w:rsid w:val="00D7675C"/>
    <w:rsid w:val="00D76DCF"/>
    <w:rsid w:val="00D8002E"/>
    <w:rsid w:val="00D8050A"/>
    <w:rsid w:val="00D814C7"/>
    <w:rsid w:val="00D841F6"/>
    <w:rsid w:val="00D85EBD"/>
    <w:rsid w:val="00DA2787"/>
    <w:rsid w:val="00DD123E"/>
    <w:rsid w:val="00DD2C95"/>
    <w:rsid w:val="00DD56E2"/>
    <w:rsid w:val="00DD7885"/>
    <w:rsid w:val="00DE4156"/>
    <w:rsid w:val="00DE686D"/>
    <w:rsid w:val="00DF11A8"/>
    <w:rsid w:val="00E069E9"/>
    <w:rsid w:val="00E10385"/>
    <w:rsid w:val="00E13BE0"/>
    <w:rsid w:val="00E175F8"/>
    <w:rsid w:val="00E20DD8"/>
    <w:rsid w:val="00E212F7"/>
    <w:rsid w:val="00E415F4"/>
    <w:rsid w:val="00E42430"/>
    <w:rsid w:val="00E520F9"/>
    <w:rsid w:val="00E52653"/>
    <w:rsid w:val="00E603E0"/>
    <w:rsid w:val="00E6151C"/>
    <w:rsid w:val="00E6569D"/>
    <w:rsid w:val="00E7003B"/>
    <w:rsid w:val="00E75CBB"/>
    <w:rsid w:val="00E76817"/>
    <w:rsid w:val="00E8216A"/>
    <w:rsid w:val="00E943AF"/>
    <w:rsid w:val="00E94F46"/>
    <w:rsid w:val="00E96843"/>
    <w:rsid w:val="00EB32A8"/>
    <w:rsid w:val="00EB42D5"/>
    <w:rsid w:val="00EB56B9"/>
    <w:rsid w:val="00EC2D68"/>
    <w:rsid w:val="00EC6662"/>
    <w:rsid w:val="00EE6644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2BB4"/>
    <w:rsid w:val="00F357B0"/>
    <w:rsid w:val="00F361ED"/>
    <w:rsid w:val="00F37F0B"/>
    <w:rsid w:val="00F40010"/>
    <w:rsid w:val="00F403D1"/>
    <w:rsid w:val="00F416BE"/>
    <w:rsid w:val="00F46A10"/>
    <w:rsid w:val="00F514EA"/>
    <w:rsid w:val="00F52B74"/>
    <w:rsid w:val="00F616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A1335"/>
    <w:rsid w:val="00FA2D3B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bdff,#fac1a8,#ffebb3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788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2</cp:revision>
  <cp:lastPrinted>2026-05-01T04:51:00Z</cp:lastPrinted>
  <dcterms:created xsi:type="dcterms:W3CDTF">2026-05-02T04:58:00Z</dcterms:created>
  <dcterms:modified xsi:type="dcterms:W3CDTF">2026-05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05253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